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52"/>
        <w:gridCol w:w="4375"/>
        <w:gridCol w:w="429"/>
      </w:tblGrid>
      <w:tr w:rsidR="002B4850" w14:paraId="306C844E" w14:textId="77777777" w:rsidTr="002B48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73586B1" w14:textId="37298E9A" w:rsidR="002B4850" w:rsidRPr="00EC143A" w:rsidRDefault="002B4850" w:rsidP="002B4850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7D3A92" w14:textId="77777777" w:rsidR="002B4850" w:rsidRDefault="00FC0340" w:rsidP="002B4850">
            <w:pPr>
              <w:rPr>
                <w:lang w:val="ru-RU"/>
              </w:rPr>
            </w:pPr>
            <w:r w:rsidRPr="00D43B5F">
              <w:rPr>
                <w:noProof/>
                <w:lang w:val="en-GB" w:eastAsia="en-GB"/>
              </w:rPr>
              <w:drawing>
                <wp:inline distT="0" distB="0" distL="0" distR="0" wp14:anchorId="53B5C2DC" wp14:editId="7F0160D0">
                  <wp:extent cx="1738630" cy="1290955"/>
                  <wp:effectExtent l="0" t="0" r="0" b="0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3CE00F" w14:textId="77777777" w:rsidR="002B4850" w:rsidRDefault="002B4850" w:rsidP="002B485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</w:tbl>
    <w:p w14:paraId="4E1C6AB1" w14:textId="38AF17EA" w:rsidR="008B2CC1" w:rsidRPr="00F1085F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1</w:t>
      </w:r>
      <w:r w:rsidR="001616B6">
        <w:rPr>
          <w:rFonts w:ascii="Arial Black" w:hAnsi="Arial Black"/>
          <w:caps/>
          <w:sz w:val="15"/>
          <w:szCs w:val="15"/>
        </w:rPr>
        <w:t>4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1616B6">
        <w:rPr>
          <w:rFonts w:ascii="Arial Black" w:hAnsi="Arial Black"/>
          <w:caps/>
          <w:sz w:val="15"/>
          <w:szCs w:val="15"/>
        </w:rPr>
        <w:t>4</w:t>
      </w:r>
    </w:p>
    <w:p w14:paraId="3335F7A5" w14:textId="77777777" w:rsidR="008B2CC1" w:rsidRPr="001616B6" w:rsidRDefault="000D32F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Original"/>
      <w:bookmarkEnd w:id="1"/>
      <w:r w:rsidRPr="001616B6">
        <w:rPr>
          <w:rFonts w:ascii="Arial Black" w:hAnsi="Arial Black"/>
          <w:caps/>
          <w:sz w:val="15"/>
          <w:lang w:val="ru-RU"/>
        </w:rPr>
        <w:t>Оригинал:  английский</w:t>
      </w:r>
    </w:p>
    <w:p w14:paraId="386A4BA2" w14:textId="379A3B75" w:rsidR="008B2CC1" w:rsidRPr="001616B6" w:rsidRDefault="000D32F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3" w:name="Date"/>
      <w:bookmarkEnd w:id="2"/>
      <w:r w:rsidRPr="001616B6">
        <w:rPr>
          <w:rFonts w:ascii="Arial Black" w:hAnsi="Arial Black"/>
          <w:caps/>
          <w:sz w:val="15"/>
          <w:lang w:val="ru-RU"/>
        </w:rPr>
        <w:t>ДАТА:  1</w:t>
      </w:r>
      <w:r w:rsidR="001616B6" w:rsidRPr="00A4073C">
        <w:rPr>
          <w:rFonts w:ascii="Arial Black" w:hAnsi="Arial Black"/>
          <w:caps/>
          <w:sz w:val="15"/>
          <w:lang w:val="ru-RU"/>
        </w:rPr>
        <w:t>0</w:t>
      </w:r>
      <w:r>
        <w:rPr>
          <w:rFonts w:ascii="Arial Black" w:hAnsi="Arial Black"/>
          <w:caps/>
          <w:sz w:val="15"/>
          <w:lang w:val="ru-RU"/>
        </w:rPr>
        <w:t xml:space="preserve"> </w:t>
      </w:r>
      <w:r w:rsidR="001616B6">
        <w:rPr>
          <w:rFonts w:ascii="Arial Black" w:hAnsi="Arial Black"/>
          <w:caps/>
          <w:sz w:val="15"/>
          <w:lang w:val="ru-RU"/>
        </w:rPr>
        <w:t>мая</w:t>
      </w:r>
      <w:r w:rsidRPr="001616B6">
        <w:rPr>
          <w:rFonts w:ascii="Arial Black" w:hAnsi="Arial Black"/>
          <w:caps/>
          <w:sz w:val="15"/>
          <w:lang w:val="ru-RU"/>
        </w:rPr>
        <w:t xml:space="preserve"> </w:t>
      </w:r>
      <w:r w:rsidR="001616B6">
        <w:rPr>
          <w:rFonts w:ascii="Arial Black" w:hAnsi="Arial Black"/>
          <w:caps/>
          <w:sz w:val="15"/>
          <w:lang w:val="ru-RU"/>
        </w:rPr>
        <w:t>2021 г.</w:t>
      </w:r>
      <w:r w:rsidRPr="001616B6">
        <w:rPr>
          <w:rFonts w:ascii="Arial Black" w:hAnsi="Arial Black"/>
          <w:caps/>
          <w:sz w:val="15"/>
          <w:lang w:val="ru-RU"/>
        </w:rPr>
        <w:t xml:space="preserve"> </w:t>
      </w:r>
    </w:p>
    <w:bookmarkEnd w:id="3"/>
    <w:p w14:paraId="60E465C2" w14:textId="77777777" w:rsidR="008B2CC1" w:rsidRPr="000D32F6" w:rsidRDefault="000D32F6" w:rsidP="008D0E8D">
      <w:pPr>
        <w:pStyle w:val="Heading1"/>
        <w:spacing w:after="600"/>
        <w:rPr>
          <w:sz w:val="28"/>
          <w:szCs w:val="28"/>
          <w:lang w:val="ru-RU"/>
        </w:rPr>
      </w:pPr>
      <w:r w:rsidRPr="000D32F6">
        <w:rPr>
          <w:caps w:val="0"/>
          <w:sz w:val="28"/>
          <w:szCs w:val="28"/>
          <w:lang w:val="ru-RU"/>
        </w:rPr>
        <w:t>Рабочая группа по Договору о патентной кооперации (</w:t>
      </w:r>
      <w:r w:rsidRPr="000D32F6">
        <w:rPr>
          <w:caps w:val="0"/>
          <w:sz w:val="28"/>
          <w:szCs w:val="28"/>
        </w:rPr>
        <w:t>PCT</w:t>
      </w:r>
      <w:r w:rsidRPr="000D32F6">
        <w:rPr>
          <w:caps w:val="0"/>
          <w:sz w:val="28"/>
          <w:szCs w:val="28"/>
          <w:lang w:val="ru-RU"/>
        </w:rPr>
        <w:t>)</w:t>
      </w:r>
    </w:p>
    <w:p w14:paraId="3520B080" w14:textId="3E1E6D84" w:rsidR="008B2CC1" w:rsidRPr="000D32F6" w:rsidRDefault="00FD32D5" w:rsidP="008D0E8D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надцатая</w:t>
      </w:r>
      <w:r w:rsidR="000D32F6" w:rsidRPr="000D32F6">
        <w:rPr>
          <w:b/>
          <w:sz w:val="24"/>
          <w:szCs w:val="24"/>
          <w:lang w:val="ru-RU"/>
        </w:rPr>
        <w:t xml:space="preserve"> </w:t>
      </w:r>
      <w:r w:rsidR="000D32F6">
        <w:rPr>
          <w:b/>
          <w:sz w:val="24"/>
          <w:szCs w:val="24"/>
          <w:lang w:val="ru-RU"/>
        </w:rPr>
        <w:t>сессия</w:t>
      </w:r>
      <w:r w:rsidR="008D0E8D" w:rsidRPr="000D32F6">
        <w:rPr>
          <w:b/>
          <w:sz w:val="24"/>
          <w:szCs w:val="24"/>
          <w:lang w:val="ru-RU"/>
        </w:rPr>
        <w:br/>
      </w:r>
      <w:r w:rsidR="000D32F6">
        <w:rPr>
          <w:b/>
          <w:sz w:val="24"/>
          <w:szCs w:val="24"/>
          <w:lang w:val="ru-RU"/>
        </w:rPr>
        <w:t xml:space="preserve">Женева, </w:t>
      </w:r>
      <w:r>
        <w:rPr>
          <w:b/>
          <w:sz w:val="24"/>
          <w:szCs w:val="24"/>
          <w:lang w:val="ru-RU"/>
        </w:rPr>
        <w:t>14</w:t>
      </w:r>
      <w:r w:rsidR="000D32F6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17</w:t>
      </w:r>
      <w:r w:rsidR="000D32F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ня</w:t>
      </w:r>
      <w:r w:rsidR="000D32F6">
        <w:rPr>
          <w:b/>
          <w:sz w:val="24"/>
          <w:szCs w:val="24"/>
          <w:lang w:val="ru-RU"/>
        </w:rPr>
        <w:t xml:space="preserve"> 202</w:t>
      </w:r>
      <w:r>
        <w:rPr>
          <w:b/>
          <w:sz w:val="24"/>
          <w:szCs w:val="24"/>
          <w:lang w:val="ru-RU"/>
        </w:rPr>
        <w:t>1</w:t>
      </w:r>
      <w:r w:rsidR="000D32F6">
        <w:rPr>
          <w:b/>
          <w:sz w:val="24"/>
          <w:szCs w:val="24"/>
          <w:lang w:val="ru-RU"/>
        </w:rPr>
        <w:t xml:space="preserve"> г.</w:t>
      </w:r>
    </w:p>
    <w:p w14:paraId="421FDCFE" w14:textId="77777777" w:rsidR="008B2CC1" w:rsidRPr="000D32F6" w:rsidRDefault="000D32F6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0D32F6">
        <w:rPr>
          <w:caps/>
          <w:sz w:val="24"/>
          <w:lang w:val="ru-RU"/>
        </w:rPr>
        <w:t xml:space="preserve">МИНИМУМ ДОКУМЕНТАЦИИ </w:t>
      </w:r>
      <w:r>
        <w:rPr>
          <w:caps/>
          <w:sz w:val="24"/>
        </w:rPr>
        <w:t>PCT</w:t>
      </w:r>
      <w:r w:rsidRPr="000D32F6">
        <w:rPr>
          <w:caps/>
          <w:sz w:val="24"/>
          <w:lang w:val="ru-RU"/>
        </w:rPr>
        <w:t>:  ОТЧЕТ О ХОДЕ РАБОТЫ</w:t>
      </w:r>
    </w:p>
    <w:p w14:paraId="5B6DC27B" w14:textId="77777777" w:rsidR="002928D3" w:rsidRPr="000E7A9A" w:rsidRDefault="000D32F6" w:rsidP="00556656">
      <w:pPr>
        <w:spacing w:after="960"/>
        <w:rPr>
          <w:i/>
          <w:lang w:val="ru-RU"/>
        </w:rPr>
      </w:pPr>
      <w:bookmarkStart w:id="5" w:name="Prepared"/>
      <w:bookmarkEnd w:id="4"/>
      <w:r w:rsidRPr="000E7A9A">
        <w:rPr>
          <w:i/>
          <w:lang w:val="ru-RU"/>
        </w:rPr>
        <w:t>Документ подготовлен Европейским патентным ведомством</w:t>
      </w:r>
    </w:p>
    <w:bookmarkEnd w:id="5"/>
    <w:p w14:paraId="1CCACA18" w14:textId="77777777" w:rsidR="002621DF" w:rsidRPr="00135A53" w:rsidRDefault="000E7A9A" w:rsidP="002621DF">
      <w:pPr>
        <w:pStyle w:val="Heading1"/>
        <w:rPr>
          <w:lang w:val="ru-RU"/>
        </w:rPr>
      </w:pPr>
      <w:r w:rsidRPr="00135A53">
        <w:rPr>
          <w:lang w:val="ru-RU"/>
        </w:rPr>
        <w:t>РЕЗЮМЕ</w:t>
      </w:r>
    </w:p>
    <w:p w14:paraId="2AB7B34B" w14:textId="6EB23A45" w:rsidR="002621DF" w:rsidRPr="00BF49C9" w:rsidRDefault="00BF49C9" w:rsidP="002621DF">
      <w:pPr>
        <w:pStyle w:val="ONUME"/>
        <w:rPr>
          <w:lang w:val="ru-RU"/>
        </w:rPr>
      </w:pPr>
      <w:r>
        <w:rPr>
          <w:lang w:val="ru-RU"/>
        </w:rPr>
        <w:t xml:space="preserve">Начиная с </w:t>
      </w:r>
      <w:r w:rsidRPr="00135A53">
        <w:rPr>
          <w:lang w:val="ru-RU"/>
        </w:rPr>
        <w:t>2017 г</w:t>
      </w:r>
      <w:r>
        <w:rPr>
          <w:lang w:val="ru-RU"/>
        </w:rPr>
        <w:t xml:space="preserve">. для целей </w:t>
      </w:r>
      <w:r w:rsidR="00135A53" w:rsidRPr="00135A53">
        <w:rPr>
          <w:lang w:val="ru-RU"/>
        </w:rPr>
        <w:t xml:space="preserve">всестороннего </w:t>
      </w:r>
      <w:r w:rsidRPr="00BF49C9">
        <w:rPr>
          <w:lang w:val="ru-RU"/>
        </w:rPr>
        <w:t>анализ</w:t>
      </w:r>
      <w:r>
        <w:rPr>
          <w:lang w:val="ru-RU"/>
        </w:rPr>
        <w:t>а</w:t>
      </w:r>
      <w:r w:rsidR="00135A53" w:rsidRPr="00135A53">
        <w:rPr>
          <w:lang w:val="ru-RU"/>
        </w:rPr>
        <w:t xml:space="preserve"> минимума документации РСТ</w:t>
      </w:r>
      <w:r>
        <w:rPr>
          <w:lang w:val="ru-RU"/>
        </w:rPr>
        <w:t xml:space="preserve"> </w:t>
      </w:r>
      <w:r w:rsidR="00A22692" w:rsidRPr="00135A53">
        <w:rPr>
          <w:lang w:val="ru-RU"/>
        </w:rPr>
        <w:t xml:space="preserve">Целевая группа </w:t>
      </w:r>
      <w:r w:rsidR="00135A53" w:rsidRPr="00135A53">
        <w:rPr>
          <w:lang w:val="ru-RU"/>
        </w:rPr>
        <w:t>по минимуму документации PCT («</w:t>
      </w:r>
      <w:r w:rsidR="00A22692" w:rsidRPr="00135A53">
        <w:rPr>
          <w:lang w:val="ru-RU"/>
        </w:rPr>
        <w:t>Целевая группа</w:t>
      </w:r>
      <w:r w:rsidR="00135A53" w:rsidRPr="00135A53">
        <w:rPr>
          <w:lang w:val="ru-RU"/>
        </w:rPr>
        <w:t>»</w:t>
      </w:r>
      <w:r w:rsidR="00A22692" w:rsidRPr="00135A53">
        <w:rPr>
          <w:lang w:val="ru-RU"/>
        </w:rPr>
        <w:t xml:space="preserve">) следует плану работы, </w:t>
      </w:r>
      <w:r>
        <w:rPr>
          <w:lang w:val="ru-RU"/>
        </w:rPr>
        <w:t xml:space="preserve">принятому </w:t>
      </w:r>
      <w:r w:rsidRPr="00135A53">
        <w:rPr>
          <w:lang w:val="ru-RU"/>
        </w:rPr>
        <w:t>в начале 2017 г.</w:t>
      </w:r>
      <w:r w:rsidR="00A22692" w:rsidRPr="00135A53">
        <w:rPr>
          <w:lang w:val="ru-RU"/>
        </w:rPr>
        <w:t xml:space="preserve"> </w:t>
      </w:r>
      <w:r w:rsidR="00135A53" w:rsidRPr="00135A53">
        <w:rPr>
          <w:lang w:val="ru-RU"/>
        </w:rPr>
        <w:t>Заседанием международных органов</w:t>
      </w:r>
      <w:r w:rsidR="00A22692" w:rsidRPr="00135A53">
        <w:rPr>
          <w:lang w:val="ru-RU"/>
        </w:rPr>
        <w:t xml:space="preserve"> в рамках РСТ (</w:t>
      </w:r>
      <w:r w:rsidR="00135A53" w:rsidRPr="00135A53">
        <w:rPr>
          <w:lang w:val="ru-RU"/>
        </w:rPr>
        <w:t>ЗМО)</w:t>
      </w:r>
      <w:r>
        <w:rPr>
          <w:lang w:val="ru-RU"/>
        </w:rPr>
        <w:t>.</w:t>
      </w:r>
      <w:r w:rsidR="00135A53" w:rsidRPr="00135A53">
        <w:rPr>
          <w:lang w:val="ru-RU"/>
        </w:rPr>
        <w:t xml:space="preserve"> В этом плане работы перед Целевой группой поставлены </w:t>
      </w:r>
      <w:r w:rsidR="00A22692" w:rsidRPr="00135A53">
        <w:rPr>
          <w:lang w:val="ru-RU"/>
        </w:rPr>
        <w:t xml:space="preserve">четыре цели, </w:t>
      </w:r>
      <w:r>
        <w:rPr>
          <w:lang w:val="ru-RU"/>
        </w:rPr>
        <w:t>обозначенные как «</w:t>
      </w:r>
      <w:r w:rsidR="00A22692" w:rsidRPr="00135A53">
        <w:rPr>
          <w:lang w:val="ru-RU"/>
        </w:rPr>
        <w:t>А</w:t>
      </w:r>
      <w:r>
        <w:rPr>
          <w:lang w:val="ru-RU"/>
        </w:rPr>
        <w:t>»</w:t>
      </w:r>
      <w:r w:rsidR="00A22692" w:rsidRPr="00135A53">
        <w:rPr>
          <w:lang w:val="ru-RU"/>
        </w:rPr>
        <w:t xml:space="preserve">, </w:t>
      </w:r>
      <w:r>
        <w:rPr>
          <w:lang w:val="ru-RU"/>
        </w:rPr>
        <w:t>«</w:t>
      </w:r>
      <w:r w:rsidR="00A22692" w:rsidRPr="00135A53">
        <w:rPr>
          <w:lang w:val="ru-RU"/>
        </w:rPr>
        <w:t>В</w:t>
      </w:r>
      <w:r>
        <w:rPr>
          <w:lang w:val="ru-RU"/>
        </w:rPr>
        <w:t>»</w:t>
      </w:r>
      <w:r w:rsidR="00A22692" w:rsidRPr="00135A53">
        <w:rPr>
          <w:lang w:val="ru-RU"/>
        </w:rPr>
        <w:t xml:space="preserve">, </w:t>
      </w:r>
      <w:r>
        <w:rPr>
          <w:lang w:val="ru-RU"/>
        </w:rPr>
        <w:t>«</w:t>
      </w:r>
      <w:r w:rsidR="00A22692" w:rsidRPr="00135A53">
        <w:rPr>
          <w:lang w:val="ru-RU"/>
        </w:rPr>
        <w:t>С</w:t>
      </w:r>
      <w:r>
        <w:rPr>
          <w:lang w:val="ru-RU"/>
        </w:rPr>
        <w:t>»</w:t>
      </w:r>
      <w:r w:rsidR="00A22692" w:rsidRPr="00135A53">
        <w:rPr>
          <w:lang w:val="ru-RU"/>
        </w:rPr>
        <w:t xml:space="preserve"> и </w:t>
      </w:r>
      <w:r>
        <w:rPr>
          <w:lang w:val="ru-RU"/>
        </w:rPr>
        <w:t>«</w:t>
      </w:r>
      <w:r w:rsidR="00A22692" w:rsidRPr="00135A53">
        <w:t>D</w:t>
      </w:r>
      <w:r w:rsidRPr="00BF49C9">
        <w:rPr>
          <w:lang w:val="ru-RU"/>
        </w:rPr>
        <w:t>»</w:t>
      </w:r>
      <w:r w:rsidR="00A22692" w:rsidRPr="00135A53">
        <w:rPr>
          <w:lang w:val="ru-RU"/>
        </w:rPr>
        <w:t xml:space="preserve"> (</w:t>
      </w:r>
      <w:r>
        <w:rPr>
          <w:lang w:val="ru-RU"/>
        </w:rPr>
        <w:t xml:space="preserve">см. </w:t>
      </w:r>
      <w:r w:rsidR="00135A53" w:rsidRPr="00135A53">
        <w:rPr>
          <w:lang w:val="ru-RU"/>
        </w:rPr>
        <w:t>п</w:t>
      </w:r>
      <w:r w:rsidR="00A22692" w:rsidRPr="00135A53">
        <w:rPr>
          <w:lang w:val="ru-RU"/>
        </w:rPr>
        <w:t xml:space="preserve">риложение к документу </w:t>
      </w:r>
      <w:r w:rsidR="00A22692" w:rsidRPr="00135A53">
        <w:t>PCT</w:t>
      </w:r>
      <w:r w:rsidR="00A22692" w:rsidRPr="00135A53">
        <w:rPr>
          <w:lang w:val="ru-RU"/>
        </w:rPr>
        <w:t>/</w:t>
      </w:r>
      <w:r w:rsidR="00A22692" w:rsidRPr="00135A53">
        <w:t>MIA</w:t>
      </w:r>
      <w:r w:rsidR="00A22692" w:rsidRPr="00135A53">
        <w:rPr>
          <w:lang w:val="ru-RU"/>
        </w:rPr>
        <w:t xml:space="preserve">/24/4). Работой по </w:t>
      </w:r>
      <w:r w:rsidR="00135A53" w:rsidRPr="00135A53">
        <w:rPr>
          <w:lang w:val="ru-RU"/>
        </w:rPr>
        <w:t>достижению целей</w:t>
      </w:r>
      <w:r w:rsidR="00A22692" w:rsidRPr="00135A53">
        <w:rPr>
          <w:lang w:val="ru-RU"/>
        </w:rPr>
        <w:t xml:space="preserve"> А, В и С руководит Европейское патентное ведомство (ЕПВ), работой по </w:t>
      </w:r>
      <w:r w:rsidR="00135A53" w:rsidRPr="00135A53">
        <w:rPr>
          <w:lang w:val="ru-RU"/>
        </w:rPr>
        <w:t>достижению ц</w:t>
      </w:r>
      <w:r w:rsidR="00A22692" w:rsidRPr="00135A53">
        <w:rPr>
          <w:lang w:val="ru-RU"/>
        </w:rPr>
        <w:t xml:space="preserve">ели </w:t>
      </w:r>
      <w:r w:rsidR="00A22692" w:rsidRPr="00135A53">
        <w:t>D</w:t>
      </w:r>
      <w:r w:rsidR="00A22692" w:rsidRPr="00135A53">
        <w:rPr>
          <w:lang w:val="ru-RU"/>
        </w:rPr>
        <w:t xml:space="preserve"> </w:t>
      </w:r>
      <w:r w:rsidR="00135A53" w:rsidRPr="00135A53">
        <w:rPr>
          <w:rFonts w:eastAsia="+mn-ea"/>
          <w:lang w:val="ru-RU" w:eastAsia="en-US"/>
        </w:rPr>
        <w:t>–</w:t>
      </w:r>
      <w:r w:rsidR="00A22692" w:rsidRPr="00135A53">
        <w:rPr>
          <w:lang w:val="ru-RU"/>
        </w:rPr>
        <w:t xml:space="preserve"> Ведомство США по патентам и товарным знакам (ВПТЗ США).  Цель А была достигнута уж</w:t>
      </w:r>
      <w:r w:rsidR="00135A53" w:rsidRPr="00135A53">
        <w:rPr>
          <w:lang w:val="ru-RU"/>
        </w:rPr>
        <w:t>е в последнем квартале 2017 г</w:t>
      </w:r>
      <w:r w:rsidR="00A22692" w:rsidRPr="00135A53">
        <w:rPr>
          <w:lang w:val="ru-RU"/>
        </w:rPr>
        <w:t>.  С 2018</w:t>
      </w:r>
      <w:r>
        <w:rPr>
          <w:lang w:val="ru-RU"/>
        </w:rPr>
        <w:t> </w:t>
      </w:r>
      <w:r w:rsidR="00A22692" w:rsidRPr="00135A53">
        <w:rPr>
          <w:lang w:val="ru-RU"/>
        </w:rPr>
        <w:t xml:space="preserve">г. Целевая группа работает над </w:t>
      </w:r>
      <w:r w:rsidR="00135A53" w:rsidRPr="00135A53">
        <w:rPr>
          <w:lang w:val="ru-RU"/>
        </w:rPr>
        <w:t>достижением целей</w:t>
      </w:r>
      <w:r w:rsidR="00A22692" w:rsidRPr="00135A53">
        <w:rPr>
          <w:lang w:val="ru-RU"/>
        </w:rPr>
        <w:t xml:space="preserve"> </w:t>
      </w:r>
      <w:r w:rsidR="00A22692" w:rsidRPr="00135A53">
        <w:t>B</w:t>
      </w:r>
      <w:r w:rsidR="00A22692" w:rsidRPr="00135A53">
        <w:rPr>
          <w:lang w:val="ru-RU"/>
        </w:rPr>
        <w:t xml:space="preserve">, </w:t>
      </w:r>
      <w:r w:rsidR="00A22692" w:rsidRPr="00135A53">
        <w:t>C</w:t>
      </w:r>
      <w:r w:rsidR="00A22692" w:rsidRPr="00135A53">
        <w:rPr>
          <w:lang w:val="ru-RU"/>
        </w:rPr>
        <w:t xml:space="preserve"> и </w:t>
      </w:r>
      <w:r w:rsidR="00A22692" w:rsidRPr="00135A53">
        <w:t>D</w:t>
      </w:r>
      <w:r w:rsidR="00A22692" w:rsidRPr="00135A53">
        <w:rPr>
          <w:lang w:val="ru-RU"/>
        </w:rPr>
        <w:t xml:space="preserve">. </w:t>
      </w:r>
      <w:r w:rsidR="00FD32D5">
        <w:rPr>
          <w:lang w:val="ru-RU"/>
        </w:rPr>
        <w:t>Вскоре п</w:t>
      </w:r>
      <w:r w:rsidR="00A22692" w:rsidRPr="00135A53">
        <w:rPr>
          <w:lang w:val="ru-RU"/>
        </w:rPr>
        <w:t xml:space="preserve">роведенные обсуждения </w:t>
      </w:r>
      <w:r w:rsidR="00135A53" w:rsidRPr="00135A53">
        <w:rPr>
          <w:lang w:val="ru-RU"/>
        </w:rPr>
        <w:t xml:space="preserve">выявили необходимость внесения поправок </w:t>
      </w:r>
      <w:r w:rsidR="00A22692" w:rsidRPr="00135A53">
        <w:rPr>
          <w:lang w:val="ru-RU"/>
        </w:rPr>
        <w:t>в</w:t>
      </w:r>
      <w:r>
        <w:rPr>
          <w:lang w:val="ru-RU"/>
        </w:rPr>
        <w:t> </w:t>
      </w:r>
      <w:r w:rsidR="00135A53" w:rsidRPr="00135A53">
        <w:rPr>
          <w:lang w:val="ru-RU"/>
        </w:rPr>
        <w:t>п</w:t>
      </w:r>
      <w:r w:rsidR="00A22692" w:rsidRPr="00135A53">
        <w:rPr>
          <w:lang w:val="ru-RU"/>
        </w:rPr>
        <w:t xml:space="preserve">равила 34 и 36 </w:t>
      </w:r>
      <w:r w:rsidR="00135A53" w:rsidRPr="00135A53">
        <w:rPr>
          <w:lang w:val="ru-RU"/>
        </w:rPr>
        <w:t xml:space="preserve">Инструкции к </w:t>
      </w:r>
      <w:r w:rsidR="00135A53" w:rsidRPr="00135A53">
        <w:t>PCT</w:t>
      </w:r>
      <w:r w:rsidR="00A22692" w:rsidRPr="00135A53">
        <w:rPr>
          <w:lang w:val="ru-RU"/>
        </w:rPr>
        <w:t xml:space="preserve">. </w:t>
      </w:r>
    </w:p>
    <w:p w14:paraId="6465FD0A" w14:textId="5CBE9957" w:rsidR="002621DF" w:rsidRPr="007E6FEC" w:rsidRDefault="00FD32D5" w:rsidP="002621DF">
      <w:pPr>
        <w:pStyle w:val="ONUME"/>
        <w:rPr>
          <w:lang w:val="ru-RU"/>
        </w:rPr>
      </w:pPr>
      <w:bookmarkStart w:id="6" w:name="_Hlk71646230"/>
      <w:r>
        <w:rPr>
          <w:lang w:val="ru-RU"/>
        </w:rPr>
        <w:t xml:space="preserve">Как правило, Целевая группа проводит свою работу с использованием электронного форума ВОИС </w:t>
      </w:r>
      <w:r w:rsidRPr="00FD32D5">
        <w:rPr>
          <w:lang w:val="ru-RU"/>
        </w:rPr>
        <w:t>(“</w:t>
      </w:r>
      <w:r w:rsidR="00C6455E">
        <w:rPr>
          <w:lang w:val="ru-RU"/>
        </w:rPr>
        <w:t>вики-форума</w:t>
      </w:r>
      <w:r w:rsidRPr="00FD32D5">
        <w:rPr>
          <w:lang w:val="ru-RU"/>
        </w:rPr>
        <w:t>”</w:t>
      </w:r>
      <w:r>
        <w:rPr>
          <w:lang w:val="ru-RU"/>
        </w:rPr>
        <w:t xml:space="preserve">). Кроме того, </w:t>
      </w:r>
      <w:r w:rsidR="00DD4A87">
        <w:rPr>
          <w:lang w:val="ru-RU"/>
        </w:rPr>
        <w:t xml:space="preserve">когда это считается необходимым для ускорения прогресса в обсуждениях, Целевая группа проводит совещания как в очном, так и в заочном формате. </w:t>
      </w:r>
      <w:bookmarkEnd w:id="6"/>
      <w:r w:rsidR="00DD4A87">
        <w:rPr>
          <w:lang w:val="ru-RU"/>
        </w:rPr>
        <w:t>Первое очное совещание Целевой группы состоялось</w:t>
      </w:r>
      <w:r w:rsidR="00A4073C">
        <w:rPr>
          <w:lang w:val="ru-RU"/>
        </w:rPr>
        <w:t xml:space="preserve"> 21 и 22 </w:t>
      </w:r>
      <w:r w:rsidR="00135A53" w:rsidRPr="00135A53">
        <w:rPr>
          <w:lang w:val="ru-RU"/>
        </w:rPr>
        <w:t>мая 2019 г.</w:t>
      </w:r>
      <w:r w:rsidR="00A22692" w:rsidRPr="00135A53">
        <w:rPr>
          <w:lang w:val="ru-RU"/>
        </w:rPr>
        <w:t xml:space="preserve"> в штаб-квартире ЕПВ в Мюнхене</w:t>
      </w:r>
      <w:r w:rsidR="00135A53" w:rsidRPr="00135A53">
        <w:rPr>
          <w:lang w:val="ru-RU"/>
        </w:rPr>
        <w:t xml:space="preserve">. </w:t>
      </w:r>
      <w:r w:rsidR="00A22692" w:rsidRPr="007E6FEC">
        <w:rPr>
          <w:lang w:val="ru-RU"/>
        </w:rPr>
        <w:t xml:space="preserve">В связи с пандемией </w:t>
      </w:r>
      <w:r w:rsidR="00135A53" w:rsidRPr="007E6FEC">
        <w:rPr>
          <w:lang w:val="ru-RU"/>
        </w:rPr>
        <w:t xml:space="preserve">COVID-19 второе </w:t>
      </w:r>
      <w:r w:rsidR="00DD4A87">
        <w:rPr>
          <w:lang w:val="ru-RU"/>
        </w:rPr>
        <w:t xml:space="preserve">совещание </w:t>
      </w:r>
      <w:r w:rsidR="00A22692" w:rsidRPr="007E6FEC">
        <w:rPr>
          <w:lang w:val="ru-RU"/>
        </w:rPr>
        <w:t xml:space="preserve">Целевой группы </w:t>
      </w:r>
      <w:r w:rsidR="00DD4A87">
        <w:rPr>
          <w:lang w:val="ru-RU"/>
        </w:rPr>
        <w:t>прошло в формате видеоконференции 7–11 декабря 2020 г. (ежедневная продолжительность заседаний составляла два часа). По той же причине третье совещание Целевой группы состоится в формате видеоконференции 17–21 мая 2021 г. (ежедневная продолжительность заседаний составит два часа).</w:t>
      </w:r>
    </w:p>
    <w:p w14:paraId="37A95CB3" w14:textId="77777777" w:rsidR="002621DF" w:rsidRPr="000A0D97" w:rsidRDefault="00BF49C9" w:rsidP="00CC468B">
      <w:pPr>
        <w:pStyle w:val="Heading1"/>
      </w:pPr>
      <w:r>
        <w:rPr>
          <w:lang w:val="ru-RU"/>
        </w:rPr>
        <w:lastRenderedPageBreak/>
        <w:t xml:space="preserve">история </w:t>
      </w:r>
      <w:r w:rsidRPr="00BF49C9">
        <w:rPr>
          <w:lang w:val="ru-RU"/>
        </w:rPr>
        <w:t>вопрос</w:t>
      </w:r>
      <w:r>
        <w:rPr>
          <w:lang w:val="ru-RU"/>
        </w:rPr>
        <w:t>а</w:t>
      </w:r>
    </w:p>
    <w:p w14:paraId="7756005D" w14:textId="77777777" w:rsidR="002621DF" w:rsidRPr="000A0D97" w:rsidRDefault="00A22692" w:rsidP="002621DF">
      <w:pPr>
        <w:pStyle w:val="ONUME"/>
        <w:rPr>
          <w:lang w:val="ru-RU"/>
        </w:rPr>
      </w:pPr>
      <w:r w:rsidRPr="000A0D97">
        <w:rPr>
          <w:lang w:val="ru-RU"/>
        </w:rPr>
        <w:t>В 2005 г</w:t>
      </w:r>
      <w:r w:rsidR="000A0D97" w:rsidRPr="000A0D97">
        <w:rPr>
          <w:lang w:val="ru-RU"/>
        </w:rPr>
        <w:t xml:space="preserve">. ЗМО </w:t>
      </w:r>
      <w:r w:rsidRPr="000A0D97">
        <w:rPr>
          <w:lang w:val="ru-RU"/>
        </w:rPr>
        <w:t xml:space="preserve">решило создать Целевую группу для </w:t>
      </w:r>
      <w:r w:rsidR="000A0D97" w:rsidRPr="000A0D97">
        <w:rPr>
          <w:lang w:val="ru-RU"/>
        </w:rPr>
        <w:t>всестороннего рассмотрения минимума документации РСТ</w:t>
      </w:r>
      <w:r w:rsidR="00BF49C9">
        <w:rPr>
          <w:lang w:val="ru-RU"/>
        </w:rPr>
        <w:t xml:space="preserve">. </w:t>
      </w:r>
      <w:r w:rsidRPr="000A0D97">
        <w:rPr>
          <w:lang w:val="ru-RU"/>
        </w:rPr>
        <w:t xml:space="preserve">Целевой группе было поручено рассмотреть вопросы, касающиеся как патентной документации, так и непатентной литературы, включая </w:t>
      </w:r>
      <w:r w:rsidR="000A0D97" w:rsidRPr="000A0D97">
        <w:rPr>
          <w:lang w:val="ru-RU"/>
        </w:rPr>
        <w:t xml:space="preserve">базы данных </w:t>
      </w:r>
      <w:r w:rsidR="00BF49C9">
        <w:rPr>
          <w:lang w:val="ru-RU"/>
        </w:rPr>
        <w:t>традиционных знаний</w:t>
      </w:r>
      <w:r w:rsidR="000A0D97" w:rsidRPr="000A0D97">
        <w:rPr>
          <w:lang w:val="ru-RU"/>
        </w:rPr>
        <w:t xml:space="preserve"> </w:t>
      </w:r>
      <w:r w:rsidRPr="000A0D97">
        <w:rPr>
          <w:lang w:val="ru-RU"/>
        </w:rPr>
        <w:t xml:space="preserve">(документ </w:t>
      </w:r>
      <w:r w:rsidRPr="000A0D97">
        <w:t>PCT</w:t>
      </w:r>
      <w:r w:rsidRPr="000A0D97">
        <w:rPr>
          <w:lang w:val="ru-RU"/>
        </w:rPr>
        <w:t>/</w:t>
      </w:r>
      <w:r w:rsidRPr="000A0D97">
        <w:t>MIA</w:t>
      </w:r>
      <w:r w:rsidRPr="000A0D97">
        <w:rPr>
          <w:lang w:val="ru-RU"/>
        </w:rPr>
        <w:t xml:space="preserve">/11/14).  </w:t>
      </w:r>
      <w:r w:rsidR="000A0D97" w:rsidRPr="000A0D97">
        <w:rPr>
          <w:lang w:val="ru-RU"/>
        </w:rPr>
        <w:t xml:space="preserve">Однако из-за отсутствия консенсуса по ряду вопросов процесс </w:t>
      </w:r>
      <w:r w:rsidRPr="000A0D97">
        <w:rPr>
          <w:lang w:val="ru-RU"/>
        </w:rPr>
        <w:t>за</w:t>
      </w:r>
      <w:r w:rsidR="00BF49C9">
        <w:rPr>
          <w:lang w:val="ru-RU"/>
        </w:rPr>
        <w:t xml:space="preserve">тормозился </w:t>
      </w:r>
      <w:r w:rsidRPr="000A0D97">
        <w:rPr>
          <w:lang w:val="ru-RU"/>
        </w:rPr>
        <w:t xml:space="preserve">на несколько лет.  В январе 2016 г. </w:t>
      </w:r>
      <w:r w:rsidR="000A0D97" w:rsidRPr="000A0D97">
        <w:rPr>
          <w:lang w:val="ru-RU"/>
        </w:rPr>
        <w:t xml:space="preserve">ЗМО удалось </w:t>
      </w:r>
      <w:r w:rsidRPr="000A0D97">
        <w:rPr>
          <w:lang w:val="ru-RU"/>
        </w:rPr>
        <w:t>дости</w:t>
      </w:r>
      <w:r w:rsidR="000A0D97" w:rsidRPr="000A0D97">
        <w:rPr>
          <w:lang w:val="ru-RU"/>
        </w:rPr>
        <w:t xml:space="preserve">чь </w:t>
      </w:r>
      <w:r w:rsidRPr="000A0D97">
        <w:rPr>
          <w:lang w:val="ru-RU"/>
        </w:rPr>
        <w:t>консенсус</w:t>
      </w:r>
      <w:r w:rsidR="000A0D97" w:rsidRPr="000A0D97">
        <w:rPr>
          <w:lang w:val="ru-RU"/>
        </w:rPr>
        <w:t>а</w:t>
      </w:r>
      <w:r w:rsidRPr="000A0D97">
        <w:rPr>
          <w:lang w:val="ru-RU"/>
        </w:rPr>
        <w:t xml:space="preserve"> относительно возобновления деятельности Целевой группы, и Международное бюро предложило</w:t>
      </w:r>
      <w:r w:rsidR="00BF49C9">
        <w:rPr>
          <w:lang w:val="ru-RU"/>
        </w:rPr>
        <w:t xml:space="preserve">, чтобы </w:t>
      </w:r>
      <w:r w:rsidR="00BF49C9" w:rsidRPr="00BF49C9">
        <w:rPr>
          <w:lang w:val="ru-RU"/>
        </w:rPr>
        <w:t>какой-либо</w:t>
      </w:r>
      <w:r w:rsidR="00BF49C9">
        <w:rPr>
          <w:lang w:val="ru-RU"/>
        </w:rPr>
        <w:t xml:space="preserve"> </w:t>
      </w:r>
      <w:r w:rsidRPr="000A0D97">
        <w:rPr>
          <w:lang w:val="ru-RU"/>
        </w:rPr>
        <w:t>из Международных поисковых органов (</w:t>
      </w:r>
      <w:r w:rsidR="000A0D97" w:rsidRPr="000A0D97">
        <w:rPr>
          <w:lang w:val="ru-RU"/>
        </w:rPr>
        <w:t>МПО</w:t>
      </w:r>
      <w:r w:rsidR="00BF49C9">
        <w:rPr>
          <w:lang w:val="ru-RU"/>
        </w:rPr>
        <w:t>) взял</w:t>
      </w:r>
      <w:r w:rsidRPr="000A0D97">
        <w:rPr>
          <w:lang w:val="ru-RU"/>
        </w:rPr>
        <w:t xml:space="preserve"> на себя роль руководителя Целевой группы.  В феврале 2016 г. </w:t>
      </w:r>
      <w:r w:rsidR="000A0D97" w:rsidRPr="000A0D97">
        <w:rPr>
          <w:lang w:val="ru-RU"/>
        </w:rPr>
        <w:t xml:space="preserve">положительный ответ </w:t>
      </w:r>
      <w:r w:rsidRPr="000A0D97">
        <w:rPr>
          <w:lang w:val="ru-RU"/>
        </w:rPr>
        <w:t xml:space="preserve">на </w:t>
      </w:r>
      <w:r w:rsidR="000A0D97" w:rsidRPr="000A0D97">
        <w:rPr>
          <w:lang w:val="ru-RU"/>
        </w:rPr>
        <w:t xml:space="preserve">предложение </w:t>
      </w:r>
      <w:r w:rsidRPr="000A0D97">
        <w:rPr>
          <w:lang w:val="ru-RU"/>
        </w:rPr>
        <w:t>Международного бюро</w:t>
      </w:r>
      <w:r w:rsidR="000A0D97" w:rsidRPr="000A0D97">
        <w:rPr>
          <w:lang w:val="ru-RU"/>
        </w:rPr>
        <w:t xml:space="preserve"> дало ЕПВ</w:t>
      </w:r>
      <w:r w:rsidRPr="000A0D97">
        <w:rPr>
          <w:lang w:val="ru-RU"/>
        </w:rPr>
        <w:t xml:space="preserve">, после чего </w:t>
      </w:r>
      <w:r w:rsidR="00BF49C9">
        <w:rPr>
          <w:lang w:val="ru-RU"/>
        </w:rPr>
        <w:t xml:space="preserve">деятельность </w:t>
      </w:r>
      <w:r w:rsidR="000A0D97" w:rsidRPr="000A0D97">
        <w:rPr>
          <w:lang w:val="ru-RU"/>
        </w:rPr>
        <w:t>Целевой группы</w:t>
      </w:r>
      <w:r w:rsidRPr="000A0D97">
        <w:rPr>
          <w:lang w:val="ru-RU"/>
        </w:rPr>
        <w:t xml:space="preserve"> </w:t>
      </w:r>
      <w:r w:rsidR="00BF49C9">
        <w:rPr>
          <w:lang w:val="ru-RU"/>
        </w:rPr>
        <w:t>возобновилась</w:t>
      </w:r>
      <w:r w:rsidRPr="000A0D97">
        <w:rPr>
          <w:lang w:val="ru-RU"/>
        </w:rPr>
        <w:t xml:space="preserve"> под </w:t>
      </w:r>
      <w:r w:rsidR="000A0D97" w:rsidRPr="000A0D97">
        <w:rPr>
          <w:lang w:val="ru-RU"/>
        </w:rPr>
        <w:t>его руководством</w:t>
      </w:r>
      <w:r w:rsidRPr="000A0D97">
        <w:rPr>
          <w:lang w:val="ru-RU"/>
        </w:rPr>
        <w:t>.</w:t>
      </w:r>
    </w:p>
    <w:p w14:paraId="3958D89C" w14:textId="77777777" w:rsidR="002621DF" w:rsidRPr="000A0D97" w:rsidRDefault="00A22692" w:rsidP="002621DF">
      <w:pPr>
        <w:pStyle w:val="ONUME"/>
        <w:rPr>
          <w:lang w:val="ru-RU"/>
        </w:rPr>
      </w:pPr>
      <w:r w:rsidRPr="000A0D97">
        <w:rPr>
          <w:lang w:val="ru-RU"/>
        </w:rPr>
        <w:t xml:space="preserve">Начиная с 2017 г. Целевая группа следует плану работы, одобренному </w:t>
      </w:r>
      <w:r w:rsidR="000A0D97" w:rsidRPr="000A0D97">
        <w:rPr>
          <w:lang w:val="ru-RU"/>
        </w:rPr>
        <w:t xml:space="preserve">ЗМО </w:t>
      </w:r>
      <w:r w:rsidRPr="000A0D97">
        <w:rPr>
          <w:lang w:val="ru-RU"/>
        </w:rPr>
        <w:t>в</w:t>
      </w:r>
      <w:r w:rsidR="000A0D97" w:rsidRPr="000A0D97">
        <w:rPr>
          <w:lang w:val="ru-RU"/>
        </w:rPr>
        <w:t> </w:t>
      </w:r>
      <w:r w:rsidRPr="000A0D97">
        <w:rPr>
          <w:lang w:val="ru-RU"/>
        </w:rPr>
        <w:t>начале 2017 г.</w:t>
      </w:r>
      <w:r w:rsidR="00BF49C9">
        <w:rPr>
          <w:lang w:val="ru-RU"/>
        </w:rPr>
        <w:t xml:space="preserve"> и </w:t>
      </w:r>
      <w:r w:rsidR="00BF49C9" w:rsidRPr="00BF49C9">
        <w:rPr>
          <w:lang w:val="ru-RU"/>
        </w:rPr>
        <w:t>предусматрива</w:t>
      </w:r>
      <w:r w:rsidR="00BF49C9">
        <w:rPr>
          <w:lang w:val="ru-RU"/>
        </w:rPr>
        <w:t>ющему достижение</w:t>
      </w:r>
      <w:r w:rsidRPr="000A0D97">
        <w:rPr>
          <w:lang w:val="ru-RU"/>
        </w:rPr>
        <w:t xml:space="preserve"> следующих четырех целей (</w:t>
      </w:r>
      <w:r w:rsidR="000A0D97" w:rsidRPr="000A0D97">
        <w:rPr>
          <w:lang w:val="ru-RU"/>
        </w:rPr>
        <w:t xml:space="preserve">см. </w:t>
      </w:r>
      <w:r w:rsidRPr="000A0D97">
        <w:rPr>
          <w:lang w:val="ru-RU"/>
        </w:rPr>
        <w:t>Приложение к</w:t>
      </w:r>
      <w:r w:rsidR="000A0D97" w:rsidRPr="000A0D97">
        <w:rPr>
          <w:lang w:val="ru-RU"/>
        </w:rPr>
        <w:t> </w:t>
      </w:r>
      <w:r w:rsidRPr="000A0D97">
        <w:rPr>
          <w:lang w:val="ru-RU"/>
        </w:rPr>
        <w:t xml:space="preserve">документу </w:t>
      </w:r>
      <w:r w:rsidRPr="000A0D97">
        <w:t>PCT</w:t>
      </w:r>
      <w:r w:rsidRPr="000A0D97">
        <w:rPr>
          <w:lang w:val="ru-RU"/>
        </w:rPr>
        <w:t>/</w:t>
      </w:r>
      <w:r w:rsidRPr="000A0D97">
        <w:t>MIA</w:t>
      </w:r>
      <w:r w:rsidRPr="000A0D97">
        <w:rPr>
          <w:lang w:val="ru-RU"/>
        </w:rPr>
        <w:t xml:space="preserve">/24/4): </w:t>
      </w:r>
    </w:p>
    <w:p w14:paraId="207AB702" w14:textId="77777777" w:rsidR="002621DF" w:rsidRPr="000A0D97" w:rsidRDefault="000E7A9A" w:rsidP="002621DF">
      <w:pPr>
        <w:pStyle w:val="ONUME"/>
        <w:numPr>
          <w:ilvl w:val="0"/>
          <w:numId w:val="9"/>
        </w:numPr>
        <w:ind w:left="567" w:firstLine="0"/>
        <w:rPr>
          <w:lang w:val="ru-RU"/>
        </w:rPr>
      </w:pPr>
      <w:r w:rsidRPr="000E7A9A">
        <w:rPr>
          <w:lang w:val="ru-RU"/>
        </w:rPr>
        <w:t>Цель</w:t>
      </w:r>
      <w:r w:rsidR="002621DF" w:rsidRPr="000E7A9A">
        <w:rPr>
          <w:lang w:val="ru-RU"/>
        </w:rPr>
        <w:t xml:space="preserve"> </w:t>
      </w:r>
      <w:r w:rsidR="002621DF" w:rsidRPr="00B83E19">
        <w:t>A</w:t>
      </w:r>
      <w:r w:rsidR="002621DF" w:rsidRPr="000E7A9A">
        <w:rPr>
          <w:lang w:val="ru-RU"/>
        </w:rPr>
        <w:t xml:space="preserve">:  </w:t>
      </w:r>
      <w:r w:rsidRPr="000E7A9A">
        <w:rPr>
          <w:lang w:val="ru-RU"/>
        </w:rPr>
        <w:t xml:space="preserve">составить обновленный перечень патентной и непатентной литературы, входящей в состав действующего минимума документации </w:t>
      </w:r>
      <w:r w:rsidRPr="000A0D97">
        <w:rPr>
          <w:lang w:val="ru-RU"/>
        </w:rPr>
        <w:t>РСТ</w:t>
      </w:r>
      <w:r w:rsidR="002621DF" w:rsidRPr="000A0D97">
        <w:rPr>
          <w:lang w:val="ru-RU"/>
        </w:rPr>
        <w:t>.</w:t>
      </w:r>
    </w:p>
    <w:p w14:paraId="1ECB9581" w14:textId="77777777" w:rsidR="002621DF" w:rsidRPr="000E7A9A" w:rsidRDefault="000E7A9A" w:rsidP="002621DF">
      <w:pPr>
        <w:pStyle w:val="ONUME"/>
        <w:numPr>
          <w:ilvl w:val="0"/>
          <w:numId w:val="9"/>
        </w:numPr>
        <w:ind w:left="567" w:firstLine="0"/>
        <w:rPr>
          <w:lang w:val="ru-RU"/>
        </w:rPr>
      </w:pPr>
      <w:r w:rsidRPr="000E7A9A">
        <w:rPr>
          <w:lang w:val="ru-RU"/>
        </w:rPr>
        <w:t>Цель</w:t>
      </w:r>
      <w:r w:rsidR="002621DF" w:rsidRPr="000E7A9A">
        <w:rPr>
          <w:lang w:val="ru-RU"/>
        </w:rPr>
        <w:t xml:space="preserve"> </w:t>
      </w:r>
      <w:r w:rsidR="002621DF" w:rsidRPr="00B83E19">
        <w:t>B</w:t>
      </w:r>
      <w:r w:rsidR="002621DF" w:rsidRPr="000E7A9A">
        <w:rPr>
          <w:lang w:val="ru-RU"/>
        </w:rPr>
        <w:t xml:space="preserve">:  </w:t>
      </w:r>
      <w:r w:rsidRPr="000E7A9A">
        <w:rPr>
          <w:lang w:val="ru-RU"/>
        </w:rPr>
        <w:t>рекомендовать критерии и стандарты, которым должен соответствовать национальный патентный фонд, включаемый в состав минимума документации РСТ</w:t>
      </w:r>
      <w:r w:rsidR="002621DF" w:rsidRPr="000E7A9A">
        <w:rPr>
          <w:lang w:val="ru-RU"/>
        </w:rPr>
        <w:t>.</w:t>
      </w:r>
    </w:p>
    <w:p w14:paraId="03333E2C" w14:textId="77777777" w:rsidR="002621DF" w:rsidRPr="006331DB" w:rsidRDefault="000E7A9A" w:rsidP="002621DF">
      <w:pPr>
        <w:pStyle w:val="ONUME"/>
        <w:numPr>
          <w:ilvl w:val="0"/>
          <w:numId w:val="9"/>
        </w:numPr>
        <w:ind w:left="567" w:firstLine="0"/>
        <w:rPr>
          <w:lang w:val="ru-RU"/>
        </w:rPr>
      </w:pPr>
      <w:r w:rsidRPr="006331DB">
        <w:rPr>
          <w:lang w:val="ru-RU"/>
        </w:rPr>
        <w:t>Цель</w:t>
      </w:r>
      <w:r w:rsidR="002621DF" w:rsidRPr="006331DB">
        <w:rPr>
          <w:lang w:val="ru-RU"/>
        </w:rPr>
        <w:t xml:space="preserve"> </w:t>
      </w:r>
      <w:r w:rsidR="002621DF" w:rsidRPr="004D7CC3">
        <w:t>C</w:t>
      </w:r>
      <w:r w:rsidR="002621DF" w:rsidRPr="006331DB">
        <w:rPr>
          <w:lang w:val="ru-RU"/>
        </w:rPr>
        <w:t xml:space="preserve">:  </w:t>
      </w:r>
      <w:r w:rsidR="006331DB" w:rsidRPr="006331DB">
        <w:rPr>
          <w:lang w:val="ru-RU"/>
        </w:rPr>
        <w:t>внести предложения относительно необходимости наличия в</w:t>
      </w:r>
      <w:r w:rsidR="00BF49C9">
        <w:rPr>
          <w:lang w:val="ru-RU"/>
        </w:rPr>
        <w:t> </w:t>
      </w:r>
      <w:r w:rsidR="006331DB" w:rsidRPr="006331DB">
        <w:rPr>
          <w:lang w:val="ru-RU"/>
        </w:rPr>
        <w:t xml:space="preserve">патентных фондах, входящих в состав минимума документации РСТ, четко определенных библиографических и текстовых </w:t>
      </w:r>
      <w:r w:rsidR="00BF49C9" w:rsidRPr="00BF49C9">
        <w:rPr>
          <w:lang w:val="ru-RU"/>
        </w:rPr>
        <w:t>элемент</w:t>
      </w:r>
      <w:r w:rsidR="00BF49C9">
        <w:rPr>
          <w:lang w:val="ru-RU"/>
        </w:rPr>
        <w:t>ов</w:t>
      </w:r>
      <w:r w:rsidR="006331DB" w:rsidRPr="006331DB">
        <w:rPr>
          <w:lang w:val="ru-RU"/>
        </w:rPr>
        <w:t xml:space="preserve"> патентных данных</w:t>
      </w:r>
      <w:r w:rsidR="002621DF" w:rsidRPr="006331DB">
        <w:rPr>
          <w:lang w:val="ru-RU"/>
        </w:rPr>
        <w:t>.</w:t>
      </w:r>
    </w:p>
    <w:p w14:paraId="5FE4DC53" w14:textId="77777777" w:rsidR="002621DF" w:rsidRPr="00F76459" w:rsidRDefault="000E7A9A" w:rsidP="002621DF">
      <w:pPr>
        <w:pStyle w:val="ONUME"/>
        <w:numPr>
          <w:ilvl w:val="0"/>
          <w:numId w:val="9"/>
        </w:numPr>
        <w:ind w:left="567" w:firstLine="0"/>
        <w:rPr>
          <w:lang w:val="ru-RU"/>
        </w:rPr>
      </w:pPr>
      <w:r w:rsidRPr="006331DB">
        <w:rPr>
          <w:lang w:val="ru-RU"/>
        </w:rPr>
        <w:t>Цель</w:t>
      </w:r>
      <w:r w:rsidR="002621DF" w:rsidRPr="006331DB">
        <w:rPr>
          <w:lang w:val="ru-RU"/>
        </w:rPr>
        <w:t xml:space="preserve"> </w:t>
      </w:r>
      <w:r w:rsidR="002621DF" w:rsidRPr="004D7CC3">
        <w:t>D</w:t>
      </w:r>
      <w:r w:rsidR="002621DF" w:rsidRPr="006331DB">
        <w:rPr>
          <w:lang w:val="ru-RU"/>
        </w:rPr>
        <w:t xml:space="preserve">:  </w:t>
      </w:r>
      <w:r w:rsidR="006331DB" w:rsidRPr="00BF49C9">
        <w:rPr>
          <w:lang w:val="ru-RU"/>
        </w:rPr>
        <w:t xml:space="preserve">рекомендовать критерии и стандарты, которые будут использоваться для анализа, пополнения и ведения фондов </w:t>
      </w:r>
      <w:r w:rsidR="00BF49C9" w:rsidRPr="00BF49C9">
        <w:rPr>
          <w:lang w:val="ru-RU"/>
        </w:rPr>
        <w:t>сведени</w:t>
      </w:r>
      <w:r w:rsidR="00BF49C9">
        <w:rPr>
          <w:lang w:val="ru-RU"/>
        </w:rPr>
        <w:t>й об уровне техники, основанных на непатентной литературе</w:t>
      </w:r>
      <w:r w:rsidR="006331DB" w:rsidRPr="00BF49C9">
        <w:rPr>
          <w:lang w:val="ru-RU"/>
        </w:rPr>
        <w:t xml:space="preserve"> и традиционных знаниях, и затем, на основе критериев, которые будут </w:t>
      </w:r>
      <w:r w:rsidR="00BF49C9">
        <w:rPr>
          <w:lang w:val="ru-RU"/>
        </w:rPr>
        <w:t>выработаны</w:t>
      </w:r>
      <w:r w:rsidR="006331DB" w:rsidRPr="00BF49C9">
        <w:rPr>
          <w:lang w:val="ru-RU"/>
        </w:rPr>
        <w:t xml:space="preserve">, </w:t>
      </w:r>
      <w:r w:rsidR="00BF49C9">
        <w:rPr>
          <w:lang w:val="ru-RU"/>
        </w:rPr>
        <w:t xml:space="preserve">провести </w:t>
      </w:r>
      <w:r w:rsidR="006331DB" w:rsidRPr="00BF49C9">
        <w:rPr>
          <w:lang w:val="ru-RU"/>
        </w:rPr>
        <w:t xml:space="preserve">оценку пересмотренного предложения индийских компетентных органов в отношении </w:t>
      </w:r>
      <w:r w:rsidR="00BF49C9" w:rsidRPr="00BF49C9">
        <w:rPr>
          <w:rStyle w:val="1Char"/>
          <w:szCs w:val="24"/>
          <w:lang w:val="ru-RU"/>
        </w:rPr>
        <w:t xml:space="preserve">базы </w:t>
      </w:r>
      <w:r w:rsidR="00BF49C9" w:rsidRPr="00BF49C9">
        <w:rPr>
          <w:rStyle w:val="1Char"/>
          <w:snapToGrid w:val="0"/>
          <w:szCs w:val="24"/>
          <w:lang w:val="ru-RU"/>
        </w:rPr>
        <w:t>данн</w:t>
      </w:r>
      <w:r w:rsidR="00BF49C9" w:rsidRPr="00BF49C9">
        <w:rPr>
          <w:rStyle w:val="1Char"/>
          <w:szCs w:val="24"/>
          <w:lang w:val="ru-RU"/>
        </w:rPr>
        <w:t>ых</w:t>
      </w:r>
      <w:r w:rsidR="00BF49C9">
        <w:rPr>
          <w:lang w:val="ru-RU"/>
        </w:rPr>
        <w:t xml:space="preserve"> </w:t>
      </w:r>
      <w:r w:rsidR="00BF49C9" w:rsidRPr="00BF49C9">
        <w:rPr>
          <w:lang w:val="ru-RU"/>
        </w:rPr>
        <w:t xml:space="preserve">Индийской цифровой </w:t>
      </w:r>
      <w:r w:rsidR="00BF49C9">
        <w:rPr>
          <w:lang w:val="ru-RU"/>
        </w:rPr>
        <w:t>библиотеки традиционных знаний.</w:t>
      </w:r>
    </w:p>
    <w:p w14:paraId="69E53AC9" w14:textId="6E4FD159" w:rsidR="002621DF" w:rsidRPr="00411B2A" w:rsidRDefault="00AA26D1" w:rsidP="002621DF">
      <w:pPr>
        <w:pStyle w:val="ONUME"/>
        <w:rPr>
          <w:lang w:val="ru-RU"/>
        </w:rPr>
      </w:pPr>
      <w:r w:rsidRPr="00AA26D1">
        <w:rPr>
          <w:lang w:val="ru-RU"/>
        </w:rPr>
        <w:t>Как правило, Целевая группа проводит свою работу с использованием электронного форума ВОИС (“</w:t>
      </w:r>
      <w:r w:rsidRPr="00AA26D1">
        <w:rPr>
          <w:lang w:val="en-GB"/>
        </w:rPr>
        <w:t>the</w:t>
      </w:r>
      <w:r w:rsidRPr="00AA26D1">
        <w:rPr>
          <w:lang w:val="ru-RU"/>
        </w:rPr>
        <w:t xml:space="preserve"> </w:t>
      </w:r>
      <w:r w:rsidRPr="00AA26D1">
        <w:rPr>
          <w:lang w:val="en-GB"/>
        </w:rPr>
        <w:t>wiki</w:t>
      </w:r>
      <w:r w:rsidRPr="00AA26D1">
        <w:rPr>
          <w:lang w:val="ru-RU"/>
        </w:rPr>
        <w:t xml:space="preserve">”). Кроме того, когда это считается необходимым для ускорения прогресса в обсуждениях, Целевая группа проводит совещания как в очном, так и в заочном формате. </w:t>
      </w:r>
      <w:r w:rsidR="00F76459" w:rsidRPr="00F76459">
        <w:rPr>
          <w:lang w:val="ru-RU"/>
        </w:rPr>
        <w:t>Вопросы достижения целей</w:t>
      </w:r>
      <w:r w:rsidR="00A22692" w:rsidRPr="00F76459">
        <w:rPr>
          <w:lang w:val="ru-RU"/>
        </w:rPr>
        <w:t xml:space="preserve"> А, В и С </w:t>
      </w:r>
      <w:r w:rsidR="00F76459" w:rsidRPr="00F76459">
        <w:rPr>
          <w:lang w:val="ru-RU"/>
        </w:rPr>
        <w:t xml:space="preserve">обсуждаются </w:t>
      </w:r>
      <w:r w:rsidR="00A22692" w:rsidRPr="00F76459">
        <w:rPr>
          <w:lang w:val="ru-RU"/>
        </w:rPr>
        <w:t xml:space="preserve">под руководством ЕПВ, а </w:t>
      </w:r>
      <w:r w:rsidR="00F76459" w:rsidRPr="00F76459">
        <w:rPr>
          <w:lang w:val="ru-RU"/>
        </w:rPr>
        <w:t xml:space="preserve">вопросы достижения цели </w:t>
      </w:r>
      <w:r w:rsidR="00A22692" w:rsidRPr="00F76459">
        <w:t>D</w:t>
      </w:r>
      <w:r w:rsidR="00A22692" w:rsidRPr="00F76459">
        <w:rPr>
          <w:lang w:val="ru-RU"/>
        </w:rPr>
        <w:t xml:space="preserve"> </w:t>
      </w:r>
      <w:r w:rsidR="00F76459" w:rsidRPr="00F76459">
        <w:rPr>
          <w:rFonts w:eastAsia="+mn-ea"/>
          <w:lang w:val="ru-RU" w:eastAsia="en-US"/>
        </w:rPr>
        <w:t>–</w:t>
      </w:r>
      <w:r w:rsidR="00A22692" w:rsidRPr="00F76459">
        <w:rPr>
          <w:lang w:val="ru-RU"/>
        </w:rPr>
        <w:t xml:space="preserve"> под руководством ВПТЗ</w:t>
      </w:r>
      <w:r w:rsidR="00F76459" w:rsidRPr="00F76459">
        <w:rPr>
          <w:lang w:val="ru-RU"/>
        </w:rPr>
        <w:t xml:space="preserve"> США</w:t>
      </w:r>
      <w:r w:rsidR="00A22692" w:rsidRPr="00F76459">
        <w:rPr>
          <w:lang w:val="ru-RU"/>
        </w:rPr>
        <w:t>.</w:t>
      </w:r>
      <w:r w:rsidR="00F76459" w:rsidRPr="00F76459">
        <w:rPr>
          <w:lang w:val="ru-RU"/>
        </w:rPr>
        <w:t xml:space="preserve"> </w:t>
      </w:r>
    </w:p>
    <w:p w14:paraId="1A0D31AD" w14:textId="77777777" w:rsidR="002621DF" w:rsidRPr="00EC143A" w:rsidRDefault="000D32F6" w:rsidP="00CC468B">
      <w:pPr>
        <w:pStyle w:val="Heading1"/>
      </w:pPr>
      <w:r w:rsidRPr="000D32F6">
        <w:t>текуща</w:t>
      </w:r>
      <w:r w:rsidRPr="00EC143A">
        <w:t>я ситуация</w:t>
      </w:r>
    </w:p>
    <w:p w14:paraId="0737689B" w14:textId="7BAE103A" w:rsidR="002621DF" w:rsidRPr="00BF49C9" w:rsidRDefault="00A22692" w:rsidP="002621DF">
      <w:pPr>
        <w:pStyle w:val="ONUME"/>
        <w:rPr>
          <w:lang w:val="ru-RU"/>
        </w:rPr>
      </w:pPr>
      <w:r w:rsidRPr="00EC143A">
        <w:rPr>
          <w:lang w:val="ru-RU"/>
        </w:rPr>
        <w:t>Обсуждени</w:t>
      </w:r>
      <w:r w:rsidR="00F76459" w:rsidRPr="00EC143A">
        <w:rPr>
          <w:lang w:val="ru-RU"/>
        </w:rPr>
        <w:t>е вопросов достижения ц</w:t>
      </w:r>
      <w:r w:rsidR="00BF49C9">
        <w:rPr>
          <w:lang w:val="ru-RU"/>
        </w:rPr>
        <w:t>ели А было успешно завершено</w:t>
      </w:r>
      <w:r w:rsidRPr="00EC143A">
        <w:rPr>
          <w:lang w:val="ru-RU"/>
        </w:rPr>
        <w:t xml:space="preserve"> </w:t>
      </w:r>
      <w:r w:rsidR="00AA26D1">
        <w:rPr>
          <w:lang w:val="ru-RU"/>
        </w:rPr>
        <w:t>к концу</w:t>
      </w:r>
      <w:r w:rsidRPr="00EC143A">
        <w:rPr>
          <w:lang w:val="ru-RU"/>
        </w:rPr>
        <w:t xml:space="preserve"> 2017 г., т.е. когда члены Целевой группы утверд</w:t>
      </w:r>
      <w:r w:rsidR="00FA7112">
        <w:rPr>
          <w:lang w:val="ru-RU"/>
        </w:rPr>
        <w:t>или обновленный перечень текущего</w:t>
      </w:r>
      <w:r w:rsidRPr="00EC143A">
        <w:rPr>
          <w:lang w:val="ru-RU"/>
        </w:rPr>
        <w:t xml:space="preserve"> </w:t>
      </w:r>
      <w:r w:rsidR="00FA7112">
        <w:rPr>
          <w:lang w:val="ru-RU"/>
        </w:rPr>
        <w:t>м</w:t>
      </w:r>
      <w:r w:rsidR="00A969AE">
        <w:rPr>
          <w:lang w:val="ru-RU"/>
        </w:rPr>
        <w:t>инимума документации</w:t>
      </w:r>
      <w:r w:rsidR="00FA7112">
        <w:rPr>
          <w:lang w:val="ru-RU"/>
        </w:rPr>
        <w:t xml:space="preserve"> РСТ. </w:t>
      </w:r>
      <w:r w:rsidR="00AA26D1">
        <w:rPr>
          <w:lang w:val="ru-RU"/>
        </w:rPr>
        <w:t>О</w:t>
      </w:r>
      <w:r w:rsidR="00AA26D1" w:rsidRPr="00AA26D1">
        <w:rPr>
          <w:lang w:val="ru-RU"/>
        </w:rPr>
        <w:t>бновленный перечень непатентной литературы, входящей в состав действующего минимума документации РСТ</w:t>
      </w:r>
      <w:r w:rsidR="00AA26D1">
        <w:rPr>
          <w:lang w:val="ru-RU"/>
        </w:rPr>
        <w:t>, был</w:t>
      </w:r>
      <w:r w:rsidR="00AA26D1" w:rsidRPr="00AA26D1">
        <w:rPr>
          <w:lang w:val="ru-RU"/>
        </w:rPr>
        <w:t xml:space="preserve"> </w:t>
      </w:r>
      <w:r w:rsidR="00AA26D1">
        <w:rPr>
          <w:lang w:val="ru-RU"/>
        </w:rPr>
        <w:t>опубликован Международным бюро на веб-сайте ВОИС, а</w:t>
      </w:r>
      <w:r w:rsidRPr="00EC143A">
        <w:rPr>
          <w:lang w:val="ru-RU"/>
        </w:rPr>
        <w:t xml:space="preserve"> обновленный перечень </w:t>
      </w:r>
      <w:r w:rsidR="00AA26D1">
        <w:rPr>
          <w:lang w:val="ru-RU"/>
        </w:rPr>
        <w:t xml:space="preserve">патентной литературы </w:t>
      </w:r>
      <w:r w:rsidRPr="00EC143A">
        <w:rPr>
          <w:lang w:val="ru-RU"/>
        </w:rPr>
        <w:t>должен быть опу</w:t>
      </w:r>
      <w:r w:rsidR="00FA7112">
        <w:rPr>
          <w:lang w:val="ru-RU"/>
        </w:rPr>
        <w:t>бликован</w:t>
      </w:r>
      <w:r w:rsidR="00AA26D1">
        <w:rPr>
          <w:lang w:val="ru-RU"/>
        </w:rPr>
        <w:t xml:space="preserve"> в скором времени</w:t>
      </w:r>
      <w:r w:rsidR="00FA7112">
        <w:rPr>
          <w:lang w:val="ru-RU"/>
        </w:rPr>
        <w:t xml:space="preserve">. </w:t>
      </w:r>
      <w:r w:rsidRPr="00EC143A">
        <w:rPr>
          <w:lang w:val="ru-RU"/>
        </w:rPr>
        <w:t xml:space="preserve">Начиная с 2018 г. Целевая группа работает над </w:t>
      </w:r>
      <w:r w:rsidR="00EC143A" w:rsidRPr="00EC143A">
        <w:rPr>
          <w:lang w:val="ru-RU"/>
        </w:rPr>
        <w:t xml:space="preserve">достижением </w:t>
      </w:r>
      <w:r w:rsidR="00F76459" w:rsidRPr="00EC143A">
        <w:rPr>
          <w:lang w:val="ru-RU"/>
        </w:rPr>
        <w:t>ц</w:t>
      </w:r>
      <w:r w:rsidR="00EC143A" w:rsidRPr="00EC143A">
        <w:rPr>
          <w:lang w:val="ru-RU"/>
        </w:rPr>
        <w:t>елей</w:t>
      </w:r>
      <w:r w:rsidRPr="00EC143A">
        <w:rPr>
          <w:lang w:val="ru-RU"/>
        </w:rPr>
        <w:t xml:space="preserve"> </w:t>
      </w:r>
      <w:r w:rsidRPr="00EC143A">
        <w:t>B</w:t>
      </w:r>
      <w:r w:rsidRPr="00EC143A">
        <w:rPr>
          <w:lang w:val="ru-RU"/>
        </w:rPr>
        <w:t xml:space="preserve">, </w:t>
      </w:r>
      <w:r w:rsidRPr="00EC143A">
        <w:t>C</w:t>
      </w:r>
      <w:r w:rsidRPr="00EC143A">
        <w:rPr>
          <w:lang w:val="ru-RU"/>
        </w:rPr>
        <w:t xml:space="preserve"> и </w:t>
      </w:r>
      <w:r w:rsidRPr="00EC143A">
        <w:t>D</w:t>
      </w:r>
      <w:r w:rsidR="00FA7112">
        <w:rPr>
          <w:lang w:val="ru-RU"/>
        </w:rPr>
        <w:t>, проводя раунды обсуждений</w:t>
      </w:r>
      <w:r w:rsidRPr="00EC143A">
        <w:rPr>
          <w:lang w:val="ru-RU"/>
        </w:rPr>
        <w:t xml:space="preserve"> в вики</w:t>
      </w:r>
      <w:r w:rsidR="00EC143A" w:rsidRPr="00EC143A">
        <w:rPr>
          <w:lang w:val="ru-RU"/>
        </w:rPr>
        <w:t>-форуме</w:t>
      </w:r>
      <w:r w:rsidRPr="00EC143A">
        <w:rPr>
          <w:lang w:val="ru-RU"/>
        </w:rPr>
        <w:t xml:space="preserve">. </w:t>
      </w:r>
    </w:p>
    <w:p w14:paraId="73B4C2F8" w14:textId="77777777" w:rsidR="002621DF" w:rsidRPr="00EC143A" w:rsidRDefault="00A22692" w:rsidP="002621DF">
      <w:pPr>
        <w:pStyle w:val="ONUME"/>
        <w:rPr>
          <w:lang w:val="ru-RU"/>
        </w:rPr>
      </w:pPr>
      <w:r w:rsidRPr="00EC143A">
        <w:rPr>
          <w:lang w:val="ru-RU"/>
        </w:rPr>
        <w:t xml:space="preserve">Что касается </w:t>
      </w:r>
      <w:r w:rsidR="00F76459" w:rsidRPr="00EC143A">
        <w:rPr>
          <w:lang w:val="ru-RU"/>
        </w:rPr>
        <w:t>ц</w:t>
      </w:r>
      <w:r w:rsidRPr="00EC143A">
        <w:rPr>
          <w:lang w:val="ru-RU"/>
        </w:rPr>
        <w:t xml:space="preserve">ели </w:t>
      </w:r>
      <w:r w:rsidRPr="00EC143A">
        <w:t>B</w:t>
      </w:r>
      <w:r w:rsidRPr="00EC143A">
        <w:rPr>
          <w:lang w:val="ru-RU"/>
        </w:rPr>
        <w:t xml:space="preserve">, то первый раунд </w:t>
      </w:r>
      <w:r w:rsidR="00EC143A" w:rsidRPr="00EC143A">
        <w:rPr>
          <w:lang w:val="ru-RU"/>
        </w:rPr>
        <w:t xml:space="preserve">обсуждения </w:t>
      </w:r>
      <w:r w:rsidRPr="00EC143A">
        <w:rPr>
          <w:lang w:val="ru-RU"/>
        </w:rPr>
        <w:t xml:space="preserve">был </w:t>
      </w:r>
      <w:r w:rsidR="00EC143A" w:rsidRPr="00EC143A">
        <w:rPr>
          <w:lang w:val="ru-RU"/>
        </w:rPr>
        <w:t>посвящен рассмотрению</w:t>
      </w:r>
      <w:r w:rsidRPr="00EC143A">
        <w:rPr>
          <w:lang w:val="ru-RU"/>
        </w:rPr>
        <w:t xml:space="preserve"> двух основных вопросов:</w:t>
      </w:r>
      <w:r w:rsidR="00EC143A" w:rsidRPr="00EC143A">
        <w:rPr>
          <w:lang w:val="ru-RU"/>
        </w:rPr>
        <w:t xml:space="preserve"> </w:t>
      </w:r>
    </w:p>
    <w:p w14:paraId="78A89AED" w14:textId="4E7F834C" w:rsidR="002621DF" w:rsidRPr="00EC143A" w:rsidRDefault="00A22692" w:rsidP="002621DF">
      <w:pPr>
        <w:pStyle w:val="ONUME"/>
        <w:numPr>
          <w:ilvl w:val="1"/>
          <w:numId w:val="5"/>
        </w:numPr>
        <w:rPr>
          <w:lang w:val="ru-RU"/>
        </w:rPr>
      </w:pPr>
      <w:r w:rsidRPr="00EC143A">
        <w:rPr>
          <w:lang w:val="ru-RU"/>
        </w:rPr>
        <w:t xml:space="preserve">Первый вопрос </w:t>
      </w:r>
      <w:r w:rsidR="00FA7112">
        <w:rPr>
          <w:lang w:val="ru-RU"/>
        </w:rPr>
        <w:t>касается</w:t>
      </w:r>
      <w:r w:rsidR="00EC143A" w:rsidRPr="00EC143A">
        <w:rPr>
          <w:lang w:val="ru-RU"/>
        </w:rPr>
        <w:t xml:space="preserve"> языковых критериев</w:t>
      </w:r>
      <w:r w:rsidRPr="00EC143A">
        <w:rPr>
          <w:lang w:val="ru-RU"/>
        </w:rPr>
        <w:t xml:space="preserve">, которые в настоящее время </w:t>
      </w:r>
      <w:r w:rsidR="00EC143A" w:rsidRPr="00EC143A">
        <w:rPr>
          <w:lang w:val="ru-RU"/>
        </w:rPr>
        <w:t>предусмотрены правилом</w:t>
      </w:r>
      <w:r w:rsidRPr="00EC143A">
        <w:rPr>
          <w:lang w:val="ru-RU"/>
        </w:rPr>
        <w:t xml:space="preserve"> 34.1 </w:t>
      </w:r>
      <w:r w:rsidR="00EC143A" w:rsidRPr="00EC143A">
        <w:rPr>
          <w:lang w:val="ru-RU"/>
        </w:rPr>
        <w:t>Инструкции</w:t>
      </w:r>
      <w:r w:rsidR="00FA7112">
        <w:rPr>
          <w:lang w:val="ru-RU"/>
        </w:rPr>
        <w:t>,</w:t>
      </w:r>
      <w:r w:rsidRPr="00EC143A">
        <w:rPr>
          <w:lang w:val="ru-RU"/>
        </w:rPr>
        <w:t xml:space="preserve"> и </w:t>
      </w:r>
      <w:r w:rsidR="00EC143A" w:rsidRPr="00EC143A">
        <w:rPr>
          <w:lang w:val="ru-RU"/>
        </w:rPr>
        <w:t>в связи с которыми</w:t>
      </w:r>
      <w:r w:rsidRPr="00EC143A">
        <w:rPr>
          <w:lang w:val="ru-RU"/>
        </w:rPr>
        <w:t xml:space="preserve"> </w:t>
      </w:r>
      <w:r w:rsidR="00EC143A" w:rsidRPr="00EC143A">
        <w:rPr>
          <w:lang w:val="ru-RU"/>
        </w:rPr>
        <w:t>возникает следующая ситуация</w:t>
      </w:r>
      <w:r w:rsidRPr="00EC143A">
        <w:rPr>
          <w:lang w:val="ru-RU"/>
        </w:rPr>
        <w:t xml:space="preserve">: </w:t>
      </w:r>
    </w:p>
    <w:p w14:paraId="774C7998" w14:textId="77777777" w:rsidR="002621DF" w:rsidRPr="006331DB" w:rsidRDefault="006331DB" w:rsidP="002621DF">
      <w:pPr>
        <w:pStyle w:val="ONUME"/>
        <w:numPr>
          <w:ilvl w:val="0"/>
          <w:numId w:val="8"/>
        </w:numPr>
        <w:ind w:left="1134" w:firstLine="0"/>
        <w:rPr>
          <w:lang w:val="ru-RU"/>
        </w:rPr>
      </w:pPr>
      <w:r w:rsidRPr="006331DB">
        <w:rPr>
          <w:lang w:val="ru-RU"/>
        </w:rPr>
        <w:lastRenderedPageBreak/>
        <w:t xml:space="preserve">национальные патентные фонды некоторых МПО не входят в состав минимума документации </w:t>
      </w:r>
      <w:r w:rsidRPr="006331DB">
        <w:t>PCT</w:t>
      </w:r>
      <w:r w:rsidRPr="006331DB">
        <w:rPr>
          <w:lang w:val="ru-RU"/>
        </w:rPr>
        <w:t xml:space="preserve">; </w:t>
      </w:r>
    </w:p>
    <w:p w14:paraId="4BE1B407" w14:textId="77777777" w:rsidR="002621DF" w:rsidRPr="006331DB" w:rsidRDefault="006331DB" w:rsidP="002621DF">
      <w:pPr>
        <w:pStyle w:val="ONUME"/>
        <w:numPr>
          <w:ilvl w:val="0"/>
          <w:numId w:val="8"/>
        </w:numPr>
        <w:ind w:left="1134" w:firstLine="0"/>
        <w:rPr>
          <w:lang w:val="ru-RU"/>
        </w:rPr>
      </w:pPr>
      <w:r w:rsidRPr="006331DB">
        <w:rPr>
          <w:lang w:val="ru-RU"/>
        </w:rPr>
        <w:t xml:space="preserve">содержание минимума документации </w:t>
      </w:r>
      <w:r w:rsidRPr="006331DB">
        <w:t>PCT</w:t>
      </w:r>
      <w:r w:rsidRPr="006331DB">
        <w:rPr>
          <w:lang w:val="ru-RU"/>
        </w:rPr>
        <w:t xml:space="preserve"> различно в</w:t>
      </w:r>
      <w:r w:rsidRPr="006331DB">
        <w:t> </w:t>
      </w:r>
      <w:r w:rsidRPr="006331DB">
        <w:rPr>
          <w:lang w:val="ru-RU"/>
        </w:rPr>
        <w:t>зависимости от</w:t>
      </w:r>
      <w:r w:rsidR="00FA7112">
        <w:rPr>
          <w:lang w:val="ru-RU"/>
        </w:rPr>
        <w:t> </w:t>
      </w:r>
      <w:r w:rsidRPr="006331DB">
        <w:rPr>
          <w:lang w:val="ru-RU"/>
        </w:rPr>
        <w:t>официального языка (языков) того или иного МПО и наличия рефератов на английском языке; и</w:t>
      </w:r>
    </w:p>
    <w:p w14:paraId="2CC45B78" w14:textId="77777777" w:rsidR="002621DF" w:rsidRPr="00411B2A" w:rsidRDefault="006331DB" w:rsidP="002621DF">
      <w:pPr>
        <w:pStyle w:val="ONUME"/>
        <w:numPr>
          <w:ilvl w:val="0"/>
          <w:numId w:val="8"/>
        </w:numPr>
        <w:ind w:left="1134" w:firstLine="0"/>
        <w:rPr>
          <w:lang w:val="ru-RU"/>
        </w:rPr>
      </w:pPr>
      <w:bookmarkStart w:id="7" w:name="_Hlk71654321"/>
      <w:r w:rsidRPr="006331DB">
        <w:rPr>
          <w:lang w:val="ru-RU"/>
        </w:rPr>
        <w:t xml:space="preserve">патентная литература, входящая в состав минимума документации </w:t>
      </w:r>
      <w:r w:rsidRPr="006331DB">
        <w:t>PCT</w:t>
      </w:r>
      <w:bookmarkEnd w:id="7"/>
      <w:r w:rsidRPr="006331DB">
        <w:rPr>
          <w:lang w:val="ru-RU"/>
        </w:rPr>
        <w:t>, ограничена патентными документами, опубликованными на ограниченном количестве языков.</w:t>
      </w:r>
    </w:p>
    <w:p w14:paraId="03F5C5CB" w14:textId="021F181F" w:rsidR="002621DF" w:rsidRPr="006331DB" w:rsidRDefault="006331DB" w:rsidP="002621DF">
      <w:pPr>
        <w:pStyle w:val="ONUME"/>
        <w:keepLines/>
        <w:numPr>
          <w:ilvl w:val="1"/>
          <w:numId w:val="5"/>
        </w:numPr>
        <w:rPr>
          <w:lang w:val="ru-RU"/>
        </w:rPr>
      </w:pPr>
      <w:r w:rsidRPr="00411B2A">
        <w:rPr>
          <w:lang w:val="ru-RU"/>
        </w:rPr>
        <w:t xml:space="preserve">Второй вопрос касается полезных моделей. </w:t>
      </w:r>
      <w:r w:rsidRPr="006331DB">
        <w:rPr>
          <w:lang w:val="ru-RU"/>
        </w:rPr>
        <w:t>В настоящее время в тексте правила</w:t>
      </w:r>
      <w:r w:rsidRPr="006331DB">
        <w:t> </w:t>
      </w:r>
      <w:r w:rsidRPr="006331DB">
        <w:rPr>
          <w:lang w:val="ru-RU"/>
        </w:rPr>
        <w:t xml:space="preserve">34.1 </w:t>
      </w:r>
      <w:r w:rsidR="00EC143A" w:rsidRPr="00EC143A">
        <w:rPr>
          <w:lang w:val="ru-RU"/>
        </w:rPr>
        <w:t>Инструкци</w:t>
      </w:r>
      <w:r w:rsidR="00EC143A">
        <w:rPr>
          <w:lang w:val="ru-RU"/>
        </w:rPr>
        <w:t xml:space="preserve">и </w:t>
      </w:r>
      <w:r w:rsidRPr="006331DB">
        <w:rPr>
          <w:lang w:val="ru-RU"/>
        </w:rPr>
        <w:t xml:space="preserve">в качестве </w:t>
      </w:r>
      <w:r w:rsidR="00F31BB5">
        <w:rPr>
          <w:lang w:val="ru-RU"/>
        </w:rPr>
        <w:t>документов</w:t>
      </w:r>
      <w:r w:rsidRPr="006331DB">
        <w:rPr>
          <w:lang w:val="ru-RU"/>
        </w:rPr>
        <w:t xml:space="preserve">, входящих в состав минимума документации </w:t>
      </w:r>
      <w:r w:rsidRPr="006331DB">
        <w:t>PCT</w:t>
      </w:r>
      <w:r w:rsidRPr="006331DB">
        <w:rPr>
          <w:lang w:val="ru-RU"/>
        </w:rPr>
        <w:t xml:space="preserve">, </w:t>
      </w:r>
      <w:r w:rsidR="00F31BB5">
        <w:rPr>
          <w:lang w:val="ru-RU"/>
        </w:rPr>
        <w:t>конкретно</w:t>
      </w:r>
      <w:r w:rsidRPr="006331DB">
        <w:rPr>
          <w:lang w:val="ru-RU"/>
        </w:rPr>
        <w:t xml:space="preserve"> упоминаются </w:t>
      </w:r>
      <w:r w:rsidR="00F31BB5">
        <w:rPr>
          <w:lang w:val="ru-RU"/>
        </w:rPr>
        <w:t xml:space="preserve">регистрационные сертификаты на </w:t>
      </w:r>
      <w:r w:rsidRPr="006331DB">
        <w:rPr>
          <w:lang w:val="ru-RU"/>
        </w:rPr>
        <w:t>полезные модели Франции</w:t>
      </w:r>
      <w:r w:rsidR="00F31BB5">
        <w:rPr>
          <w:lang w:val="ru-RU"/>
        </w:rPr>
        <w:t xml:space="preserve">, но не </w:t>
      </w:r>
      <w:r w:rsidRPr="006331DB">
        <w:rPr>
          <w:lang w:val="ru-RU"/>
        </w:rPr>
        <w:t xml:space="preserve">упоминается ряд других </w:t>
      </w:r>
      <w:r w:rsidR="00FA7112">
        <w:rPr>
          <w:lang w:val="ru-RU"/>
        </w:rPr>
        <w:t xml:space="preserve">значимых </w:t>
      </w:r>
      <w:r w:rsidR="00F31BB5">
        <w:rPr>
          <w:lang w:val="ru-RU"/>
        </w:rPr>
        <w:t>коллекций</w:t>
      </w:r>
      <w:r w:rsidRPr="006331DB">
        <w:rPr>
          <w:lang w:val="ru-RU"/>
        </w:rPr>
        <w:t xml:space="preserve"> полезных моделей, которые являются важными источниками соответствующей информации об уровне техники.</w:t>
      </w:r>
    </w:p>
    <w:p w14:paraId="06B19CE5" w14:textId="77777777" w:rsidR="002621DF" w:rsidRPr="006331DB" w:rsidRDefault="006331DB" w:rsidP="002621DF">
      <w:pPr>
        <w:pStyle w:val="ONUME"/>
        <w:rPr>
          <w:lang w:val="ru-RU"/>
        </w:rPr>
      </w:pPr>
      <w:r w:rsidRPr="006331DB">
        <w:rPr>
          <w:lang w:val="ru-RU"/>
        </w:rPr>
        <w:t xml:space="preserve">Что касается </w:t>
      </w:r>
      <w:r w:rsidR="00EC143A">
        <w:rPr>
          <w:lang w:val="ru-RU"/>
        </w:rPr>
        <w:t xml:space="preserve">цели </w:t>
      </w:r>
      <w:r w:rsidRPr="006331DB">
        <w:t>C</w:t>
      </w:r>
      <w:r w:rsidRPr="006331DB">
        <w:rPr>
          <w:lang w:val="ru-RU"/>
        </w:rPr>
        <w:t xml:space="preserve">, первый раунд </w:t>
      </w:r>
      <w:r w:rsidR="00EC143A">
        <w:rPr>
          <w:lang w:val="ru-RU"/>
        </w:rPr>
        <w:t>ее обсуждения в основном касался</w:t>
      </w:r>
      <w:r w:rsidRPr="006331DB">
        <w:rPr>
          <w:lang w:val="ru-RU"/>
        </w:rPr>
        <w:t xml:space="preserve"> вопроса возможности использования стандарта ВОИС </w:t>
      </w:r>
      <w:r w:rsidRPr="006331DB">
        <w:t>ST</w:t>
      </w:r>
      <w:r w:rsidR="00EC143A">
        <w:rPr>
          <w:lang w:val="ru-RU"/>
        </w:rPr>
        <w:t>.37, касающегося ведомственных</w:t>
      </w:r>
      <w:r w:rsidRPr="006331DB">
        <w:rPr>
          <w:lang w:val="ru-RU"/>
        </w:rPr>
        <w:t xml:space="preserve"> досье, для обеспечения более эффективного описания содержания патентных фондов и фондов полезных моделей, входящих в состав минимума документации </w:t>
      </w:r>
      <w:r w:rsidRPr="006331DB">
        <w:t>PCT</w:t>
      </w:r>
      <w:r w:rsidRPr="006331DB">
        <w:rPr>
          <w:lang w:val="ru-RU"/>
        </w:rPr>
        <w:t>.</w:t>
      </w:r>
    </w:p>
    <w:p w14:paraId="66DCADBE" w14:textId="77777777" w:rsidR="002621DF" w:rsidRPr="00352442" w:rsidRDefault="006E4C64" w:rsidP="002621DF">
      <w:pPr>
        <w:pStyle w:val="ONUME"/>
        <w:rPr>
          <w:lang w:val="ru-RU"/>
        </w:rPr>
      </w:pPr>
      <w:r w:rsidRPr="006E4C64">
        <w:rPr>
          <w:lang w:val="ru-RU"/>
        </w:rPr>
        <w:t xml:space="preserve">В связи с </w:t>
      </w:r>
      <w:r>
        <w:rPr>
          <w:lang w:val="ru-RU"/>
        </w:rPr>
        <w:t>целью</w:t>
      </w:r>
      <w:r w:rsidR="00EC143A">
        <w:rPr>
          <w:lang w:val="ru-RU"/>
        </w:rPr>
        <w:t xml:space="preserve"> </w:t>
      </w:r>
      <w:r w:rsidR="002621DF" w:rsidRPr="0058729A">
        <w:t>D</w:t>
      </w:r>
      <w:r>
        <w:rPr>
          <w:lang w:val="ru-RU"/>
        </w:rPr>
        <w:t xml:space="preserve"> первым шагом была </w:t>
      </w:r>
      <w:r w:rsidRPr="006E4C64">
        <w:rPr>
          <w:lang w:val="ru-RU"/>
        </w:rPr>
        <w:t>подготовк</w:t>
      </w:r>
      <w:r>
        <w:rPr>
          <w:lang w:val="ru-RU"/>
        </w:rPr>
        <w:t xml:space="preserve">а </w:t>
      </w:r>
      <w:r w:rsidR="006331DB" w:rsidRPr="00DA7B9D">
        <w:rPr>
          <w:lang w:val="ru-RU"/>
        </w:rPr>
        <w:t>ВПТЗ</w:t>
      </w:r>
      <w:r w:rsidR="006331DB">
        <w:t> </w:t>
      </w:r>
      <w:r w:rsidR="006331DB" w:rsidRPr="00DA7B9D">
        <w:rPr>
          <w:lang w:val="ru-RU"/>
        </w:rPr>
        <w:t>США</w:t>
      </w:r>
      <w:r w:rsidR="002621DF" w:rsidRPr="00DA7B9D">
        <w:rPr>
          <w:lang w:val="ru-RU"/>
        </w:rPr>
        <w:t xml:space="preserve"> </w:t>
      </w:r>
      <w:r w:rsidR="006331DB" w:rsidRPr="00DA7B9D">
        <w:rPr>
          <w:lang w:val="ru-RU"/>
        </w:rPr>
        <w:t>вопросник</w:t>
      </w:r>
      <w:r>
        <w:rPr>
          <w:lang w:val="ru-RU"/>
        </w:rPr>
        <w:t>а</w:t>
      </w:r>
      <w:r w:rsidR="006331DB" w:rsidRPr="00DA7B9D">
        <w:rPr>
          <w:lang w:val="ru-RU"/>
        </w:rPr>
        <w:t xml:space="preserve"> для </w:t>
      </w:r>
      <w:r w:rsidR="00FA7112" w:rsidRPr="00DA7B9D">
        <w:rPr>
          <w:lang w:val="ru-RU"/>
        </w:rPr>
        <w:t>М</w:t>
      </w:r>
      <w:r w:rsidR="006331DB" w:rsidRPr="00DA7B9D">
        <w:rPr>
          <w:lang w:val="ru-RU"/>
        </w:rPr>
        <w:t xml:space="preserve">еждународных органов </w:t>
      </w:r>
      <w:r w:rsidR="006331DB" w:rsidRPr="006331DB">
        <w:t>PCT</w:t>
      </w:r>
      <w:r w:rsidR="002621DF" w:rsidRPr="00DA7B9D">
        <w:rPr>
          <w:lang w:val="ru-RU"/>
        </w:rPr>
        <w:t xml:space="preserve"> </w:t>
      </w:r>
      <w:r w:rsidRPr="006E4C64">
        <w:rPr>
          <w:lang w:val="ru-RU"/>
        </w:rPr>
        <w:t>по вопросам</w:t>
      </w:r>
      <w:r>
        <w:rPr>
          <w:lang w:val="ru-RU"/>
        </w:rPr>
        <w:t xml:space="preserve"> </w:t>
      </w:r>
      <w:r w:rsidRPr="006E4C64">
        <w:rPr>
          <w:lang w:val="ru-RU"/>
        </w:rPr>
        <w:t>использова</w:t>
      </w:r>
      <w:r>
        <w:rPr>
          <w:lang w:val="ru-RU"/>
        </w:rPr>
        <w:t xml:space="preserve">ния ими </w:t>
      </w:r>
      <w:r w:rsidR="000E7A9A" w:rsidRPr="00DA7B9D">
        <w:rPr>
          <w:lang w:val="ru-RU"/>
        </w:rPr>
        <w:t>непатентной литературы</w:t>
      </w:r>
      <w:r w:rsidR="002621DF" w:rsidRPr="00DA7B9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DA7B9D" w:rsidRPr="00DA7B9D">
        <w:rPr>
          <w:lang w:val="ru-RU"/>
        </w:rPr>
        <w:t xml:space="preserve">источников информации </w:t>
      </w:r>
      <w:r w:rsidR="00FA7112" w:rsidRPr="00DA7B9D">
        <w:rPr>
          <w:lang w:val="ru-RU"/>
        </w:rPr>
        <w:t>об уровне техники и баз данных</w:t>
      </w:r>
      <w:r w:rsidR="00FA7112">
        <w:rPr>
          <w:lang w:val="ru-RU"/>
        </w:rPr>
        <w:t xml:space="preserve">, </w:t>
      </w:r>
      <w:r w:rsidR="00FA7112" w:rsidRPr="00FA7112">
        <w:rPr>
          <w:lang w:val="ru-RU"/>
        </w:rPr>
        <w:t>посвященн</w:t>
      </w:r>
      <w:r w:rsidR="00FA7112">
        <w:rPr>
          <w:lang w:val="ru-RU"/>
        </w:rPr>
        <w:t xml:space="preserve">ых </w:t>
      </w:r>
      <w:r w:rsidR="00FA7112" w:rsidRPr="00FA7112">
        <w:rPr>
          <w:lang w:val="ru-RU"/>
        </w:rPr>
        <w:t>традиционн</w:t>
      </w:r>
      <w:r w:rsidR="00FA7112">
        <w:rPr>
          <w:lang w:val="ru-RU"/>
        </w:rPr>
        <w:t>ым знаниям,</w:t>
      </w:r>
      <w:r w:rsidR="00FA7112" w:rsidRPr="00DA7B9D">
        <w:rPr>
          <w:lang w:val="ru-RU"/>
        </w:rPr>
        <w:t xml:space="preserve"> </w:t>
      </w:r>
      <w:r w:rsidR="00DA7B9D" w:rsidRPr="00DA7B9D">
        <w:rPr>
          <w:lang w:val="ru-RU"/>
        </w:rPr>
        <w:t xml:space="preserve">для поиска </w:t>
      </w:r>
      <w:r w:rsidR="00FA7112" w:rsidRPr="00FA7112">
        <w:rPr>
          <w:lang w:val="ru-RU"/>
        </w:rPr>
        <w:t>сведени</w:t>
      </w:r>
      <w:r w:rsidR="00FA7112">
        <w:rPr>
          <w:lang w:val="ru-RU"/>
        </w:rPr>
        <w:t>й</w:t>
      </w:r>
      <w:r w:rsidR="00DA7B9D" w:rsidRPr="00DA7B9D">
        <w:rPr>
          <w:lang w:val="ru-RU"/>
        </w:rPr>
        <w:t xml:space="preserve"> об уровне техники</w:t>
      </w:r>
      <w:r w:rsidR="002621DF" w:rsidRPr="00DA7B9D">
        <w:rPr>
          <w:lang w:val="ru-RU"/>
        </w:rPr>
        <w:t xml:space="preserve">. </w:t>
      </w:r>
      <w:r>
        <w:rPr>
          <w:lang w:val="ru-RU"/>
        </w:rPr>
        <w:t>Вопросник касался</w:t>
      </w:r>
      <w:r w:rsidR="00DA7B9D" w:rsidRPr="006E4C64">
        <w:rPr>
          <w:lang w:val="ru-RU"/>
        </w:rPr>
        <w:t xml:space="preserve"> также обновления информации </w:t>
      </w:r>
      <w:r w:rsidR="00352442">
        <w:rPr>
          <w:lang w:val="ru-RU"/>
        </w:rPr>
        <w:t xml:space="preserve">о </w:t>
      </w:r>
      <w:r w:rsidR="00352442" w:rsidRPr="00352442">
        <w:rPr>
          <w:lang w:val="ru-RU"/>
        </w:rPr>
        <w:t>традиционн</w:t>
      </w:r>
      <w:r w:rsidR="00352442">
        <w:rPr>
          <w:lang w:val="ru-RU"/>
        </w:rPr>
        <w:t xml:space="preserve">ых знаниях </w:t>
      </w:r>
      <w:r w:rsidR="00DA7B9D" w:rsidRPr="006E4C64">
        <w:rPr>
          <w:lang w:val="ru-RU"/>
        </w:rPr>
        <w:t>и баз данных</w:t>
      </w:r>
      <w:r w:rsidR="00352442">
        <w:rPr>
          <w:lang w:val="ru-RU"/>
        </w:rPr>
        <w:t xml:space="preserve"> непатентной </w:t>
      </w:r>
      <w:r w:rsidR="00352442" w:rsidRPr="00352442">
        <w:rPr>
          <w:lang w:val="ru-RU"/>
        </w:rPr>
        <w:t>литератур</w:t>
      </w:r>
      <w:r w:rsidR="00352442">
        <w:rPr>
          <w:lang w:val="ru-RU"/>
        </w:rPr>
        <w:t>ы</w:t>
      </w:r>
      <w:r w:rsidR="00DA7B9D" w:rsidRPr="006E4C64">
        <w:rPr>
          <w:lang w:val="ru-RU"/>
        </w:rPr>
        <w:t xml:space="preserve"> и их добавления в перечень минимума документации </w:t>
      </w:r>
      <w:r w:rsidR="00DA7B9D" w:rsidRPr="00DA7B9D">
        <w:t>PCT</w:t>
      </w:r>
      <w:r w:rsidR="00DA7B9D" w:rsidRPr="006E4C64">
        <w:rPr>
          <w:lang w:val="ru-RU"/>
        </w:rPr>
        <w:t xml:space="preserve">, требований, предъявляемых к таким базам данных, обеспечивающих возможность их использования </w:t>
      </w:r>
      <w:r w:rsidR="00FA7112" w:rsidRPr="006E4C64">
        <w:rPr>
          <w:lang w:val="ru-RU"/>
        </w:rPr>
        <w:t>М</w:t>
      </w:r>
      <w:r w:rsidR="00DA7B9D" w:rsidRPr="006E4C64">
        <w:rPr>
          <w:lang w:val="ru-RU"/>
        </w:rPr>
        <w:t>еждународными органами, возможных проблем</w:t>
      </w:r>
      <w:r w:rsidR="00352442" w:rsidRPr="00352442">
        <w:rPr>
          <w:lang w:val="ru-RU"/>
        </w:rPr>
        <w:t xml:space="preserve"> </w:t>
      </w:r>
      <w:r w:rsidR="00352442">
        <w:rPr>
          <w:lang w:val="ru-RU"/>
        </w:rPr>
        <w:t>использовани</w:t>
      </w:r>
      <w:r w:rsidR="00352442" w:rsidRPr="00352442">
        <w:rPr>
          <w:lang w:val="ru-RU"/>
        </w:rPr>
        <w:t>я</w:t>
      </w:r>
      <w:r w:rsidR="00DA7B9D" w:rsidRPr="006E4C64">
        <w:rPr>
          <w:lang w:val="ru-RU"/>
        </w:rPr>
        <w:t xml:space="preserve"> таких баз данных, а</w:t>
      </w:r>
      <w:r w:rsidR="00FA7112">
        <w:rPr>
          <w:lang w:val="ru-RU"/>
        </w:rPr>
        <w:t> </w:t>
      </w:r>
      <w:r w:rsidR="00DA7B9D" w:rsidRPr="006E4C64">
        <w:rPr>
          <w:lang w:val="ru-RU"/>
        </w:rPr>
        <w:t xml:space="preserve">также возможных вопросов обеспечения конфиденциальности и иных требований, </w:t>
      </w:r>
      <w:r w:rsidR="00352442">
        <w:rPr>
          <w:lang w:val="ru-RU"/>
        </w:rPr>
        <w:t>возникающих при их использовании</w:t>
      </w:r>
      <w:r w:rsidR="00DA7B9D" w:rsidRPr="00DA7B9D">
        <w:rPr>
          <w:lang w:val="ru-RU"/>
        </w:rPr>
        <w:t>. Международное</w:t>
      </w:r>
      <w:r w:rsidR="00DA7B9D" w:rsidRPr="00352442">
        <w:rPr>
          <w:lang w:val="ru-RU"/>
        </w:rPr>
        <w:t xml:space="preserve"> </w:t>
      </w:r>
      <w:r w:rsidR="00DA7B9D" w:rsidRPr="00DA7B9D">
        <w:rPr>
          <w:lang w:val="ru-RU"/>
        </w:rPr>
        <w:t>бюро</w:t>
      </w:r>
      <w:r w:rsidR="00DA7B9D" w:rsidRPr="00352442">
        <w:rPr>
          <w:lang w:val="ru-RU"/>
        </w:rPr>
        <w:t xml:space="preserve"> </w:t>
      </w:r>
      <w:r w:rsidR="00DA7B9D" w:rsidRPr="00DA7B9D">
        <w:rPr>
          <w:lang w:val="ru-RU"/>
        </w:rPr>
        <w:t>разослало</w:t>
      </w:r>
      <w:r w:rsidR="00DA7B9D" w:rsidRPr="00352442">
        <w:rPr>
          <w:lang w:val="ru-RU"/>
        </w:rPr>
        <w:t xml:space="preserve"> </w:t>
      </w:r>
      <w:r w:rsidR="00DA7B9D" w:rsidRPr="00DA7B9D">
        <w:rPr>
          <w:lang w:val="ru-RU"/>
        </w:rPr>
        <w:t>вопросник</w:t>
      </w:r>
      <w:r w:rsidR="00DA7B9D" w:rsidRPr="00352442">
        <w:rPr>
          <w:lang w:val="ru-RU"/>
        </w:rPr>
        <w:t xml:space="preserve"> </w:t>
      </w:r>
      <w:r w:rsidR="00FA7112" w:rsidRPr="00DA7B9D">
        <w:rPr>
          <w:lang w:val="ru-RU"/>
        </w:rPr>
        <w:t>М</w:t>
      </w:r>
      <w:r w:rsidR="00DA7B9D" w:rsidRPr="00DA7B9D">
        <w:rPr>
          <w:lang w:val="ru-RU"/>
        </w:rPr>
        <w:t>еждународным</w:t>
      </w:r>
      <w:r w:rsidR="00DA7B9D" w:rsidRPr="00352442">
        <w:rPr>
          <w:lang w:val="ru-RU"/>
        </w:rPr>
        <w:t xml:space="preserve"> </w:t>
      </w:r>
      <w:r w:rsidR="00DA7B9D" w:rsidRPr="00DA7B9D">
        <w:rPr>
          <w:lang w:val="ru-RU"/>
        </w:rPr>
        <w:t>поисковым</w:t>
      </w:r>
      <w:r w:rsidR="00DA7B9D" w:rsidRPr="00352442">
        <w:rPr>
          <w:lang w:val="ru-RU"/>
        </w:rPr>
        <w:t xml:space="preserve"> </w:t>
      </w:r>
      <w:r w:rsidR="00DA7B9D" w:rsidRPr="00DA7B9D">
        <w:rPr>
          <w:lang w:val="ru-RU"/>
        </w:rPr>
        <w:t>органам</w:t>
      </w:r>
      <w:r w:rsidR="00DA7B9D" w:rsidRPr="00352442">
        <w:rPr>
          <w:lang w:val="ru-RU"/>
        </w:rPr>
        <w:t xml:space="preserve"> </w:t>
      </w:r>
      <w:r w:rsidR="00DA7B9D" w:rsidRPr="00DA7B9D">
        <w:rPr>
          <w:lang w:val="ru-RU"/>
        </w:rPr>
        <w:t>своим</w:t>
      </w:r>
      <w:r w:rsidR="00DA7B9D" w:rsidRPr="00352442">
        <w:rPr>
          <w:lang w:val="ru-RU"/>
        </w:rPr>
        <w:t xml:space="preserve"> </w:t>
      </w:r>
      <w:r w:rsidR="00DA7B9D" w:rsidRPr="00DA7B9D">
        <w:rPr>
          <w:lang w:val="ru-RU"/>
        </w:rPr>
        <w:t>циркулярным</w:t>
      </w:r>
      <w:r w:rsidR="00DA7B9D" w:rsidRPr="00352442">
        <w:rPr>
          <w:lang w:val="ru-RU"/>
        </w:rPr>
        <w:t xml:space="preserve"> </w:t>
      </w:r>
      <w:r w:rsidR="00DA7B9D" w:rsidRPr="00DA7B9D">
        <w:rPr>
          <w:lang w:val="ru-RU"/>
        </w:rPr>
        <w:t>письмом</w:t>
      </w:r>
      <w:r w:rsidR="00DA7B9D" w:rsidRPr="00352442">
        <w:rPr>
          <w:lang w:val="ru-RU"/>
        </w:rPr>
        <w:t xml:space="preserve"> </w:t>
      </w:r>
      <w:r w:rsidR="00DA7B9D" w:rsidRPr="006E4C64">
        <w:t>C</w:t>
      </w:r>
      <w:r w:rsidR="00DA7B9D" w:rsidRPr="00352442">
        <w:rPr>
          <w:lang w:val="ru-RU"/>
        </w:rPr>
        <w:t xml:space="preserve">. </w:t>
      </w:r>
      <w:r w:rsidR="00DA7B9D" w:rsidRPr="006E4C64">
        <w:t>PCT</w:t>
      </w:r>
      <w:r w:rsidR="00DA7B9D" w:rsidRPr="00352442">
        <w:rPr>
          <w:lang w:val="ru-RU"/>
        </w:rPr>
        <w:t xml:space="preserve"> 1544</w:t>
      </w:r>
      <w:r w:rsidR="00352442">
        <w:rPr>
          <w:lang w:val="ru-RU"/>
        </w:rPr>
        <w:t xml:space="preserve"> от </w:t>
      </w:r>
      <w:r w:rsidR="00352442" w:rsidRPr="00352442">
        <w:rPr>
          <w:lang w:val="ru-RU"/>
        </w:rPr>
        <w:t>9</w:t>
      </w:r>
      <w:r w:rsidR="00FA7112">
        <w:rPr>
          <w:lang w:val="ru-RU"/>
        </w:rPr>
        <w:t> </w:t>
      </w:r>
      <w:r w:rsidR="00352442" w:rsidRPr="00DA7B9D">
        <w:rPr>
          <w:lang w:val="ru-RU"/>
        </w:rPr>
        <w:t>июля</w:t>
      </w:r>
      <w:r w:rsidR="00352442" w:rsidRPr="00352442">
        <w:rPr>
          <w:lang w:val="ru-RU"/>
        </w:rPr>
        <w:t xml:space="preserve"> 2018 </w:t>
      </w:r>
      <w:r w:rsidR="00352442" w:rsidRPr="00DA7B9D">
        <w:rPr>
          <w:lang w:val="ru-RU"/>
        </w:rPr>
        <w:t>г</w:t>
      </w:r>
      <w:r w:rsidR="00352442">
        <w:rPr>
          <w:lang w:val="ru-RU"/>
        </w:rPr>
        <w:t>.</w:t>
      </w:r>
    </w:p>
    <w:p w14:paraId="3B0246D6" w14:textId="753ED8B7" w:rsidR="002621DF" w:rsidRPr="00614743" w:rsidRDefault="00DA7B9D" w:rsidP="002621DF">
      <w:pPr>
        <w:pStyle w:val="ONUME"/>
        <w:rPr>
          <w:lang w:val="ru-RU"/>
        </w:rPr>
      </w:pPr>
      <w:r w:rsidRPr="0054250D">
        <w:rPr>
          <w:lang w:val="ru-RU"/>
        </w:rPr>
        <w:t xml:space="preserve">На двадцать шестой сессии ЗМО (13-14 февраля 2019 г.) ЕПВ представило отчет о ходе работы Целевой группы (документ </w:t>
      </w:r>
      <w:r w:rsidRPr="0054250D">
        <w:t>PCT</w:t>
      </w:r>
      <w:r w:rsidRPr="0054250D">
        <w:rPr>
          <w:lang w:val="ru-RU"/>
        </w:rPr>
        <w:t>/</w:t>
      </w:r>
      <w:r w:rsidRPr="0054250D">
        <w:t>MIA</w:t>
      </w:r>
      <w:r w:rsidRPr="0054250D">
        <w:rPr>
          <w:lang w:val="ru-RU"/>
        </w:rPr>
        <w:t>/26/8), содержа</w:t>
      </w:r>
      <w:r w:rsidR="00FA7112">
        <w:rPr>
          <w:lang w:val="ru-RU"/>
        </w:rPr>
        <w:t xml:space="preserve">вший </w:t>
      </w:r>
      <w:r w:rsidRPr="0054250D">
        <w:rPr>
          <w:lang w:val="ru-RU"/>
        </w:rPr>
        <w:t xml:space="preserve">выводы, вытекающие из итогов первых раундов обсуждения </w:t>
      </w:r>
      <w:r w:rsidR="0054250D" w:rsidRPr="0054250D">
        <w:rPr>
          <w:lang w:val="ru-RU"/>
        </w:rPr>
        <w:t>целей</w:t>
      </w:r>
      <w:r w:rsidRPr="0054250D">
        <w:rPr>
          <w:lang w:val="ru-RU"/>
        </w:rPr>
        <w:t xml:space="preserve"> </w:t>
      </w:r>
      <w:r w:rsidRPr="0054250D">
        <w:t>B</w:t>
      </w:r>
      <w:r w:rsidRPr="0054250D">
        <w:rPr>
          <w:lang w:val="ru-RU"/>
        </w:rPr>
        <w:t xml:space="preserve"> и </w:t>
      </w:r>
      <w:r w:rsidRPr="0054250D">
        <w:t>C</w:t>
      </w:r>
      <w:r w:rsidRPr="0054250D">
        <w:rPr>
          <w:lang w:val="ru-RU"/>
        </w:rPr>
        <w:t xml:space="preserve">. </w:t>
      </w:r>
      <w:r w:rsidR="006331DB" w:rsidRPr="0054250D">
        <w:rPr>
          <w:lang w:val="ru-RU"/>
        </w:rPr>
        <w:t>ВПТЗ</w:t>
      </w:r>
      <w:r w:rsidR="006331DB">
        <w:t> </w:t>
      </w:r>
      <w:r w:rsidR="006331DB" w:rsidRPr="0054250D">
        <w:rPr>
          <w:lang w:val="ru-RU"/>
        </w:rPr>
        <w:t>США</w:t>
      </w:r>
      <w:r w:rsidR="002621DF" w:rsidRPr="0054250D">
        <w:rPr>
          <w:lang w:val="ru-RU"/>
        </w:rPr>
        <w:t xml:space="preserve"> </w:t>
      </w:r>
      <w:r w:rsidR="0054250D">
        <w:rPr>
          <w:lang w:val="ru-RU"/>
        </w:rPr>
        <w:t xml:space="preserve">представило в </w:t>
      </w:r>
      <w:r w:rsidR="0054250D" w:rsidRPr="0054250D">
        <w:rPr>
          <w:lang w:val="ru-RU"/>
        </w:rPr>
        <w:t>приложени</w:t>
      </w:r>
      <w:r w:rsidR="0054250D">
        <w:rPr>
          <w:lang w:val="ru-RU"/>
        </w:rPr>
        <w:t xml:space="preserve">и в этому </w:t>
      </w:r>
      <w:r w:rsidR="0054250D" w:rsidRPr="0054250D">
        <w:rPr>
          <w:lang w:val="ru-RU"/>
        </w:rPr>
        <w:t>отчет</w:t>
      </w:r>
      <w:r w:rsidR="0054250D">
        <w:rPr>
          <w:lang w:val="ru-RU"/>
        </w:rPr>
        <w:t xml:space="preserve">у </w:t>
      </w:r>
      <w:r w:rsidR="0054250D" w:rsidRPr="0054250D">
        <w:rPr>
          <w:lang w:val="ru-RU"/>
        </w:rPr>
        <w:t>некотор</w:t>
      </w:r>
      <w:r w:rsidR="0054250D">
        <w:rPr>
          <w:lang w:val="ru-RU"/>
        </w:rPr>
        <w:t xml:space="preserve">ые </w:t>
      </w:r>
      <w:r w:rsidR="0054250D" w:rsidRPr="0054250D">
        <w:rPr>
          <w:lang w:val="ru-RU"/>
        </w:rPr>
        <w:t>предварительн</w:t>
      </w:r>
      <w:r w:rsidR="0054250D">
        <w:rPr>
          <w:lang w:val="ru-RU"/>
        </w:rPr>
        <w:t xml:space="preserve">ые </w:t>
      </w:r>
      <w:r w:rsidR="0054250D" w:rsidRPr="0054250D">
        <w:rPr>
          <w:lang w:val="ru-RU"/>
        </w:rPr>
        <w:t>заключени</w:t>
      </w:r>
      <w:r w:rsidR="0054250D">
        <w:rPr>
          <w:lang w:val="ru-RU"/>
        </w:rPr>
        <w:t xml:space="preserve">я по ответам, полученным на </w:t>
      </w:r>
      <w:r w:rsidR="0054250D" w:rsidRPr="0054250D">
        <w:rPr>
          <w:lang w:val="ru-RU"/>
        </w:rPr>
        <w:t>вопрос</w:t>
      </w:r>
      <w:r w:rsidR="0054250D">
        <w:rPr>
          <w:lang w:val="ru-RU"/>
        </w:rPr>
        <w:t xml:space="preserve">ник, </w:t>
      </w:r>
      <w:r w:rsidR="0054250D" w:rsidRPr="0054250D">
        <w:rPr>
          <w:lang w:val="ru-RU"/>
        </w:rPr>
        <w:t>содерж</w:t>
      </w:r>
      <w:r w:rsidR="0054250D">
        <w:rPr>
          <w:lang w:val="ru-RU"/>
        </w:rPr>
        <w:t>авшийся в ци</w:t>
      </w:r>
      <w:r w:rsidR="0054250D" w:rsidRPr="0054250D">
        <w:rPr>
          <w:lang w:val="ru-RU"/>
        </w:rPr>
        <w:t xml:space="preserve">ркулярном письме </w:t>
      </w:r>
      <w:r w:rsidR="002621DF" w:rsidRPr="0054250D">
        <w:t>C</w:t>
      </w:r>
      <w:r w:rsidR="002621DF" w:rsidRPr="0054250D">
        <w:rPr>
          <w:lang w:val="ru-RU"/>
        </w:rPr>
        <w:t xml:space="preserve">. </w:t>
      </w:r>
      <w:r w:rsidR="002621DF" w:rsidRPr="0054250D">
        <w:t>PCT</w:t>
      </w:r>
      <w:r w:rsidR="002621DF" w:rsidRPr="0054250D">
        <w:rPr>
          <w:lang w:val="ru-RU"/>
        </w:rPr>
        <w:t xml:space="preserve"> 1544 (</w:t>
      </w:r>
      <w:r w:rsidR="00A4073C">
        <w:rPr>
          <w:lang w:val="ru-RU"/>
        </w:rPr>
        <w:t>п</w:t>
      </w:r>
      <w:r w:rsidR="0054250D" w:rsidRPr="0054250D">
        <w:rPr>
          <w:lang w:val="ru-RU"/>
        </w:rPr>
        <w:t>риложение</w:t>
      </w:r>
      <w:r w:rsidR="002621DF" w:rsidRPr="0054250D">
        <w:rPr>
          <w:lang w:val="ru-RU"/>
        </w:rPr>
        <w:t xml:space="preserve"> </w:t>
      </w:r>
      <w:r w:rsidR="002621DF" w:rsidRPr="0054250D">
        <w:t>IV</w:t>
      </w:r>
      <w:r w:rsidR="002621DF" w:rsidRPr="0054250D">
        <w:rPr>
          <w:lang w:val="ru-RU"/>
        </w:rPr>
        <w:t xml:space="preserve"> </w:t>
      </w:r>
      <w:r w:rsidR="0054250D" w:rsidRPr="0054250D">
        <w:rPr>
          <w:lang w:val="ru-RU"/>
        </w:rPr>
        <w:t>к документу</w:t>
      </w:r>
      <w:r w:rsidR="002621DF" w:rsidRPr="0054250D">
        <w:rPr>
          <w:lang w:val="ru-RU"/>
        </w:rPr>
        <w:t xml:space="preserve"> </w:t>
      </w:r>
      <w:r w:rsidR="002621DF" w:rsidRPr="0054250D">
        <w:t>PCT</w:t>
      </w:r>
      <w:r w:rsidR="002621DF" w:rsidRPr="0054250D">
        <w:rPr>
          <w:lang w:val="ru-RU"/>
        </w:rPr>
        <w:t>/</w:t>
      </w:r>
      <w:r w:rsidR="00A4073C">
        <w:t>MIA</w:t>
      </w:r>
      <w:r w:rsidR="002621DF" w:rsidRPr="0054250D">
        <w:rPr>
          <w:lang w:val="ru-RU"/>
        </w:rPr>
        <w:t xml:space="preserve">/26/8). </w:t>
      </w:r>
      <w:r w:rsidR="0054250D" w:rsidRPr="0054250D">
        <w:rPr>
          <w:lang w:val="ru-RU"/>
        </w:rPr>
        <w:t>О</w:t>
      </w:r>
      <w:r w:rsidRPr="0054250D">
        <w:rPr>
          <w:lang w:val="ru-RU"/>
        </w:rPr>
        <w:t xml:space="preserve">рганы высоко оценили успехи, достигнутые во всех областях, обсудили отчет Целевой группы о ходе ее работы (документ </w:t>
      </w:r>
      <w:r w:rsidRPr="0054250D">
        <w:t>PCT</w:t>
      </w:r>
      <w:r w:rsidRPr="0054250D">
        <w:rPr>
          <w:lang w:val="ru-RU"/>
        </w:rPr>
        <w:t>/</w:t>
      </w:r>
      <w:r w:rsidRPr="0054250D">
        <w:t>MIA</w:t>
      </w:r>
      <w:r w:rsidRPr="0054250D">
        <w:rPr>
          <w:lang w:val="ru-RU"/>
        </w:rPr>
        <w:t xml:space="preserve">/26/8) и высказали несколько замечаний по вопросам, касающимся </w:t>
      </w:r>
      <w:r w:rsidR="00F76459" w:rsidRPr="0054250D">
        <w:rPr>
          <w:lang w:val="ru-RU"/>
        </w:rPr>
        <w:t>целей</w:t>
      </w:r>
      <w:r w:rsidRPr="0054250D">
        <w:rPr>
          <w:lang w:val="ru-RU"/>
        </w:rPr>
        <w:t xml:space="preserve"> </w:t>
      </w:r>
      <w:r w:rsidRPr="0054250D">
        <w:t>B</w:t>
      </w:r>
      <w:r w:rsidRPr="0054250D">
        <w:rPr>
          <w:lang w:val="ru-RU"/>
        </w:rPr>
        <w:t xml:space="preserve">, </w:t>
      </w:r>
      <w:r w:rsidRPr="0054250D">
        <w:t>C</w:t>
      </w:r>
      <w:r w:rsidRPr="0054250D">
        <w:rPr>
          <w:lang w:val="ru-RU"/>
        </w:rPr>
        <w:t xml:space="preserve"> и </w:t>
      </w:r>
      <w:r w:rsidRPr="0054250D">
        <w:t>D</w:t>
      </w:r>
      <w:r w:rsidRPr="0054250D">
        <w:rPr>
          <w:lang w:val="ru-RU"/>
        </w:rPr>
        <w:t xml:space="preserve"> (см. пункты 74-83 документа </w:t>
      </w:r>
      <w:r w:rsidRPr="0054250D">
        <w:t>PCT</w:t>
      </w:r>
      <w:r w:rsidRPr="0054250D">
        <w:rPr>
          <w:lang w:val="ru-RU"/>
        </w:rPr>
        <w:t>/</w:t>
      </w:r>
      <w:r w:rsidRPr="0054250D">
        <w:t>MIA</w:t>
      </w:r>
      <w:r w:rsidRPr="0054250D">
        <w:rPr>
          <w:lang w:val="ru-RU"/>
        </w:rPr>
        <w:t>/26/13</w:t>
      </w:r>
      <w:r w:rsidR="0054250D" w:rsidRPr="0054250D">
        <w:rPr>
          <w:lang w:val="ru-RU"/>
        </w:rPr>
        <w:t xml:space="preserve">). </w:t>
      </w:r>
      <w:r w:rsidRPr="0054250D">
        <w:rPr>
          <w:lang w:val="ru-RU"/>
        </w:rPr>
        <w:t xml:space="preserve">ЕПВ обратило внимание участников на сложность нерешенных детальных вопросов, относящихся к </w:t>
      </w:r>
      <w:r w:rsidR="003E05D4" w:rsidRPr="0054250D">
        <w:rPr>
          <w:lang w:val="ru-RU"/>
        </w:rPr>
        <w:t>целям</w:t>
      </w:r>
      <w:r w:rsidRPr="0054250D">
        <w:rPr>
          <w:lang w:val="ru-RU"/>
        </w:rPr>
        <w:t xml:space="preserve"> </w:t>
      </w:r>
      <w:r w:rsidRPr="0054250D">
        <w:t>B</w:t>
      </w:r>
      <w:r w:rsidRPr="0054250D">
        <w:rPr>
          <w:lang w:val="ru-RU"/>
        </w:rPr>
        <w:t xml:space="preserve"> и </w:t>
      </w:r>
      <w:r w:rsidRPr="0054250D">
        <w:t>C</w:t>
      </w:r>
      <w:r w:rsidRPr="0054250D">
        <w:rPr>
          <w:lang w:val="ru-RU"/>
        </w:rPr>
        <w:t>, и отметило, что их окончательное разрешение в</w:t>
      </w:r>
      <w:r w:rsidRPr="0054250D">
        <w:t> </w:t>
      </w:r>
      <w:r w:rsidRPr="0054250D">
        <w:rPr>
          <w:lang w:val="ru-RU"/>
        </w:rPr>
        <w:t xml:space="preserve">рамках электронного форума может потребовать </w:t>
      </w:r>
      <w:r w:rsidR="00614743" w:rsidRPr="00614743">
        <w:rPr>
          <w:lang w:val="ru-RU"/>
        </w:rPr>
        <w:t>значительн</w:t>
      </w:r>
      <w:r w:rsidR="00614743">
        <w:rPr>
          <w:lang w:val="ru-RU"/>
        </w:rPr>
        <w:t>ого</w:t>
      </w:r>
      <w:r w:rsidRPr="0054250D">
        <w:rPr>
          <w:lang w:val="ru-RU"/>
        </w:rPr>
        <w:t xml:space="preserve"> времени и оказаться затруднительным, и в связи с этим предложило созвать очное заседание Целевой группы, на котором специалисты могли бы обсудить эти вопросы непосредственно (пункт 75 документа </w:t>
      </w:r>
      <w:r w:rsidRPr="0054250D">
        <w:t>PCT</w:t>
      </w:r>
      <w:r w:rsidRPr="0054250D">
        <w:rPr>
          <w:lang w:val="ru-RU"/>
        </w:rPr>
        <w:t>/</w:t>
      </w:r>
      <w:r w:rsidRPr="0054250D">
        <w:t>MIA</w:t>
      </w:r>
      <w:r w:rsidRPr="0054250D">
        <w:rPr>
          <w:lang w:val="ru-RU"/>
        </w:rPr>
        <w:t xml:space="preserve">/26/13). </w:t>
      </w:r>
    </w:p>
    <w:p w14:paraId="61646066" w14:textId="636801A5" w:rsidR="002621DF" w:rsidRPr="00614743" w:rsidRDefault="00DA7B9D" w:rsidP="002621DF">
      <w:pPr>
        <w:pStyle w:val="ONUME"/>
        <w:rPr>
          <w:lang w:val="ru-RU"/>
        </w:rPr>
      </w:pPr>
      <w:r w:rsidRPr="0054250D">
        <w:rPr>
          <w:lang w:val="ru-RU"/>
        </w:rPr>
        <w:t>В соответствии с</w:t>
      </w:r>
      <w:r w:rsidR="0054250D" w:rsidRPr="0054250D">
        <w:rPr>
          <w:lang w:val="ru-RU"/>
        </w:rPr>
        <w:t xml:space="preserve"> вышеуказанным предложением ЕПВ</w:t>
      </w:r>
      <w:r w:rsidR="002621DF" w:rsidRPr="0054250D">
        <w:rPr>
          <w:lang w:val="ru-RU"/>
        </w:rPr>
        <w:t xml:space="preserve"> </w:t>
      </w:r>
      <w:r w:rsidR="00614743" w:rsidRPr="0054250D">
        <w:rPr>
          <w:lang w:val="ru-RU"/>
        </w:rPr>
        <w:t xml:space="preserve">21 </w:t>
      </w:r>
      <w:r w:rsidR="00614743">
        <w:rPr>
          <w:lang w:val="ru-RU"/>
        </w:rPr>
        <w:t xml:space="preserve">и </w:t>
      </w:r>
      <w:r w:rsidR="00614743" w:rsidRPr="0054250D">
        <w:rPr>
          <w:lang w:val="ru-RU"/>
        </w:rPr>
        <w:t>22</w:t>
      </w:r>
      <w:r w:rsidR="00614743">
        <w:rPr>
          <w:lang w:val="ru-RU"/>
        </w:rPr>
        <w:t xml:space="preserve"> мая </w:t>
      </w:r>
      <w:r w:rsidR="00614743" w:rsidRPr="0054250D">
        <w:rPr>
          <w:lang w:val="ru-RU"/>
        </w:rPr>
        <w:t>2019</w:t>
      </w:r>
      <w:r w:rsidR="00614743">
        <w:rPr>
          <w:lang w:val="ru-RU"/>
        </w:rPr>
        <w:t xml:space="preserve"> г. </w:t>
      </w:r>
      <w:r w:rsidR="0054250D">
        <w:rPr>
          <w:lang w:val="ru-RU"/>
        </w:rPr>
        <w:t xml:space="preserve">в </w:t>
      </w:r>
      <w:r w:rsidR="0054250D" w:rsidRPr="0054250D">
        <w:rPr>
          <w:lang w:val="ru-RU"/>
        </w:rPr>
        <w:t xml:space="preserve">штаб-квартире </w:t>
      </w:r>
      <w:r w:rsidR="006331DB" w:rsidRPr="0054250D">
        <w:rPr>
          <w:lang w:val="ru-RU"/>
        </w:rPr>
        <w:t>ЕПВ</w:t>
      </w:r>
      <w:r w:rsidR="0054250D" w:rsidRPr="0054250D">
        <w:rPr>
          <w:lang w:val="ru-RU"/>
        </w:rPr>
        <w:t xml:space="preserve"> в Мюнхене</w:t>
      </w:r>
      <w:r w:rsidR="00614743">
        <w:rPr>
          <w:lang w:val="ru-RU"/>
        </w:rPr>
        <w:t xml:space="preserve"> было проведено первое</w:t>
      </w:r>
      <w:r w:rsidR="00614743" w:rsidRPr="0054250D">
        <w:rPr>
          <w:lang w:val="ru-RU"/>
        </w:rPr>
        <w:t xml:space="preserve"> </w:t>
      </w:r>
      <w:r w:rsidR="00F31BB5">
        <w:rPr>
          <w:lang w:val="ru-RU"/>
        </w:rPr>
        <w:t>совещание</w:t>
      </w:r>
      <w:r w:rsidR="00614743" w:rsidRPr="0054250D">
        <w:rPr>
          <w:lang w:val="ru-RU"/>
        </w:rPr>
        <w:t xml:space="preserve"> Целев</w:t>
      </w:r>
      <w:r w:rsidR="00614743">
        <w:rPr>
          <w:lang w:val="ru-RU"/>
        </w:rPr>
        <w:t>ой</w:t>
      </w:r>
      <w:r w:rsidR="00614743" w:rsidRPr="0054250D">
        <w:rPr>
          <w:lang w:val="ru-RU"/>
        </w:rPr>
        <w:t xml:space="preserve"> групп</w:t>
      </w:r>
      <w:r w:rsidR="00614743">
        <w:rPr>
          <w:lang w:val="ru-RU"/>
        </w:rPr>
        <w:t>ы</w:t>
      </w:r>
      <w:r w:rsidR="002621DF" w:rsidRPr="0054250D">
        <w:rPr>
          <w:lang w:val="ru-RU"/>
        </w:rPr>
        <w:t>.</w:t>
      </w:r>
      <w:r w:rsidR="00AF3F59" w:rsidRPr="0054250D">
        <w:rPr>
          <w:lang w:val="ru-RU"/>
        </w:rPr>
        <w:t xml:space="preserve"> </w:t>
      </w:r>
      <w:r w:rsidR="008C2508">
        <w:rPr>
          <w:lang w:val="ru-RU"/>
        </w:rPr>
        <w:t>ЕПВ представил</w:t>
      </w:r>
      <w:r w:rsidR="008C2508" w:rsidRPr="008C2508">
        <w:rPr>
          <w:lang w:val="ru-RU"/>
        </w:rPr>
        <w:t>о</w:t>
      </w:r>
      <w:r w:rsidR="00A22692" w:rsidRPr="0054250D">
        <w:rPr>
          <w:lang w:val="ru-RU"/>
        </w:rPr>
        <w:t xml:space="preserve"> </w:t>
      </w:r>
      <w:r w:rsidR="00614743">
        <w:rPr>
          <w:lang w:val="ru-RU"/>
        </w:rPr>
        <w:t xml:space="preserve">на этом </w:t>
      </w:r>
      <w:r w:rsidR="00614743" w:rsidRPr="00614743">
        <w:rPr>
          <w:lang w:val="ru-RU"/>
        </w:rPr>
        <w:t>заседани</w:t>
      </w:r>
      <w:r w:rsidR="00614743">
        <w:rPr>
          <w:lang w:val="ru-RU"/>
        </w:rPr>
        <w:t xml:space="preserve">и </w:t>
      </w:r>
      <w:r w:rsidR="00A22692" w:rsidRPr="0054250D">
        <w:rPr>
          <w:lang w:val="ru-RU"/>
        </w:rPr>
        <w:t xml:space="preserve">предложения, направленные на обновление и рационализацию определения части </w:t>
      </w:r>
      <w:r w:rsidR="00A969AE">
        <w:rPr>
          <w:lang w:val="ru-RU"/>
        </w:rPr>
        <w:t>минимума документации</w:t>
      </w:r>
      <w:r w:rsidR="00A22692" w:rsidRPr="0054250D">
        <w:rPr>
          <w:lang w:val="ru-RU"/>
        </w:rPr>
        <w:t xml:space="preserve"> РСТ</w:t>
      </w:r>
      <w:r w:rsidR="0054250D" w:rsidRPr="0054250D">
        <w:rPr>
          <w:lang w:val="ru-RU"/>
        </w:rPr>
        <w:t xml:space="preserve">, касающейся </w:t>
      </w:r>
      <w:r w:rsidR="0054250D" w:rsidRPr="0054250D">
        <w:rPr>
          <w:lang w:val="ru-RU"/>
        </w:rPr>
        <w:lastRenderedPageBreak/>
        <w:t>патентной литературы</w:t>
      </w:r>
      <w:r w:rsidR="00A22692" w:rsidRPr="0054250D">
        <w:rPr>
          <w:lang w:val="ru-RU"/>
        </w:rPr>
        <w:t xml:space="preserve"> (документы </w:t>
      </w:r>
      <w:r w:rsidR="00A22692" w:rsidRPr="0054250D">
        <w:t>PCT</w:t>
      </w:r>
      <w:r w:rsidR="00A22692" w:rsidRPr="0054250D">
        <w:rPr>
          <w:lang w:val="ru-RU"/>
        </w:rPr>
        <w:t>/</w:t>
      </w:r>
      <w:r w:rsidR="00A22692" w:rsidRPr="0054250D">
        <w:t>MD</w:t>
      </w:r>
      <w:r w:rsidR="00A22692" w:rsidRPr="0054250D">
        <w:rPr>
          <w:lang w:val="ru-RU"/>
        </w:rPr>
        <w:t xml:space="preserve">/1/2 и </w:t>
      </w:r>
      <w:r w:rsidR="00A22692" w:rsidRPr="0054250D">
        <w:t>PCT</w:t>
      </w:r>
      <w:r w:rsidR="00A22692" w:rsidRPr="0054250D">
        <w:rPr>
          <w:lang w:val="ru-RU"/>
        </w:rPr>
        <w:t>/</w:t>
      </w:r>
      <w:r w:rsidR="00A22692" w:rsidRPr="0054250D">
        <w:t>MD</w:t>
      </w:r>
      <w:r w:rsidR="00A22692" w:rsidRPr="0054250D">
        <w:rPr>
          <w:lang w:val="ru-RU"/>
        </w:rPr>
        <w:t xml:space="preserve">/1/3).  В частности, в документе </w:t>
      </w:r>
      <w:r w:rsidR="00A22692" w:rsidRPr="0054250D">
        <w:t>PCT</w:t>
      </w:r>
      <w:r w:rsidR="00A22692" w:rsidRPr="0054250D">
        <w:rPr>
          <w:lang w:val="ru-RU"/>
        </w:rPr>
        <w:t>/</w:t>
      </w:r>
      <w:r w:rsidR="00A22692" w:rsidRPr="0054250D">
        <w:t>MD</w:t>
      </w:r>
      <w:r w:rsidR="00A22692" w:rsidRPr="0054250D">
        <w:rPr>
          <w:lang w:val="ru-RU"/>
        </w:rPr>
        <w:t>/1/2 содержа</w:t>
      </w:r>
      <w:r w:rsidR="0054250D" w:rsidRPr="0054250D">
        <w:rPr>
          <w:lang w:val="ru-RU"/>
        </w:rPr>
        <w:t xml:space="preserve">лись </w:t>
      </w:r>
      <w:r w:rsidR="00A22692" w:rsidRPr="0054250D">
        <w:rPr>
          <w:lang w:val="ru-RU"/>
        </w:rPr>
        <w:t>предложения о внесении изменений в правила 34 и 36</w:t>
      </w:r>
      <w:r w:rsidR="0054250D" w:rsidRPr="0054250D">
        <w:rPr>
          <w:lang w:val="ru-RU"/>
        </w:rPr>
        <w:t xml:space="preserve"> Инструкции к </w:t>
      </w:r>
      <w:r w:rsidR="0054250D" w:rsidRPr="0054250D">
        <w:t>PCT</w:t>
      </w:r>
      <w:r w:rsidR="0054250D" w:rsidRPr="0054250D">
        <w:rPr>
          <w:lang w:val="ru-RU"/>
        </w:rPr>
        <w:t>,</w:t>
      </w:r>
      <w:r w:rsidR="00A22692" w:rsidRPr="0054250D">
        <w:rPr>
          <w:lang w:val="ru-RU"/>
        </w:rPr>
        <w:t xml:space="preserve"> а в документе </w:t>
      </w:r>
      <w:r w:rsidR="00A22692" w:rsidRPr="0054250D">
        <w:t>PCT</w:t>
      </w:r>
      <w:r w:rsidR="00A22692" w:rsidRPr="0054250D">
        <w:rPr>
          <w:lang w:val="ru-RU"/>
        </w:rPr>
        <w:t>/</w:t>
      </w:r>
      <w:r w:rsidR="00A22692" w:rsidRPr="0054250D">
        <w:t>MD</w:t>
      </w:r>
      <w:r w:rsidR="00A22692" w:rsidRPr="0054250D">
        <w:rPr>
          <w:lang w:val="ru-RU"/>
        </w:rPr>
        <w:t xml:space="preserve">/1/3 </w:t>
      </w:r>
      <w:r w:rsidR="00614743" w:rsidRPr="00614743">
        <w:rPr>
          <w:rFonts w:eastAsia="+mn-ea"/>
          <w:lang w:val="ru-RU" w:eastAsia="en-US"/>
        </w:rPr>
        <w:t>–</w:t>
      </w:r>
      <w:r w:rsidR="00A22692" w:rsidRPr="0054250D">
        <w:rPr>
          <w:lang w:val="ru-RU"/>
        </w:rPr>
        <w:t xml:space="preserve"> предложения в отношении технических требований и требований доступности, в отношении которых в предлагаемых пересмотренных правилах </w:t>
      </w:r>
      <w:r w:rsidR="0054250D" w:rsidRPr="0054250D">
        <w:rPr>
          <w:lang w:val="ru-RU"/>
        </w:rPr>
        <w:t>Инструкции РСТ должна содержаться</w:t>
      </w:r>
      <w:r w:rsidR="00A22692" w:rsidRPr="0054250D">
        <w:rPr>
          <w:lang w:val="ru-RU"/>
        </w:rPr>
        <w:t xml:space="preserve"> ссылка на Ад</w:t>
      </w:r>
      <w:r w:rsidR="0054250D" w:rsidRPr="0054250D">
        <w:rPr>
          <w:lang w:val="ru-RU"/>
        </w:rPr>
        <w:t xml:space="preserve">министративную инструкцию РСТ. </w:t>
      </w:r>
      <w:r w:rsidR="00A22692" w:rsidRPr="0054250D">
        <w:rPr>
          <w:lang w:val="ru-RU"/>
        </w:rPr>
        <w:t>ВПТЗ США сообщило об ответах на вопросник, содержа</w:t>
      </w:r>
      <w:r w:rsidR="00614743">
        <w:rPr>
          <w:lang w:val="ru-RU"/>
        </w:rPr>
        <w:t xml:space="preserve">вшийся </w:t>
      </w:r>
      <w:r w:rsidR="00A22692" w:rsidRPr="0054250D">
        <w:rPr>
          <w:lang w:val="ru-RU"/>
        </w:rPr>
        <w:t>в циркуляр</w:t>
      </w:r>
      <w:r w:rsidR="0054250D" w:rsidRPr="0054250D">
        <w:rPr>
          <w:lang w:val="ru-RU"/>
        </w:rPr>
        <w:t>ном письме</w:t>
      </w:r>
      <w:r w:rsidR="00A22692" w:rsidRPr="0054250D">
        <w:rPr>
          <w:lang w:val="ru-RU"/>
        </w:rPr>
        <w:t xml:space="preserve"> С. РСТ 1544, кратко </w:t>
      </w:r>
      <w:r w:rsidR="00614743">
        <w:rPr>
          <w:lang w:val="ru-RU"/>
        </w:rPr>
        <w:t xml:space="preserve">осветило </w:t>
      </w:r>
      <w:r w:rsidR="00A22692" w:rsidRPr="0054250D">
        <w:rPr>
          <w:lang w:val="ru-RU"/>
        </w:rPr>
        <w:t xml:space="preserve">некоторые из повторяющихся тем, </w:t>
      </w:r>
      <w:r w:rsidR="0054250D" w:rsidRPr="0054250D">
        <w:rPr>
          <w:color w:val="000000"/>
          <w:lang w:val="ru-RU"/>
        </w:rPr>
        <w:t>фигурирующ</w:t>
      </w:r>
      <w:r w:rsidR="0054250D" w:rsidRPr="0054250D">
        <w:rPr>
          <w:lang w:val="ru-RU"/>
        </w:rPr>
        <w:t>их</w:t>
      </w:r>
      <w:r w:rsidR="00A22692" w:rsidRPr="0054250D">
        <w:rPr>
          <w:lang w:val="ru-RU"/>
        </w:rPr>
        <w:t xml:space="preserve"> в</w:t>
      </w:r>
      <w:r w:rsidR="0054250D" w:rsidRPr="0054250D">
        <w:rPr>
          <w:lang w:val="ru-RU"/>
        </w:rPr>
        <w:t> </w:t>
      </w:r>
      <w:r w:rsidR="00A22692" w:rsidRPr="0054250D">
        <w:rPr>
          <w:lang w:val="ru-RU"/>
        </w:rPr>
        <w:t xml:space="preserve">ответах, и предложило несколько вопросов для дополнительного обсуждения (документ </w:t>
      </w:r>
      <w:r w:rsidR="00A22692" w:rsidRPr="0054250D">
        <w:t>PCT</w:t>
      </w:r>
      <w:r w:rsidR="00A22692" w:rsidRPr="0054250D">
        <w:rPr>
          <w:lang w:val="ru-RU"/>
        </w:rPr>
        <w:t>/</w:t>
      </w:r>
      <w:r w:rsidR="00A22692" w:rsidRPr="0054250D">
        <w:t>MD</w:t>
      </w:r>
      <w:r w:rsidR="00A22692" w:rsidRPr="0054250D">
        <w:rPr>
          <w:lang w:val="ru-RU"/>
        </w:rPr>
        <w:t>/1/4).  Эт</w:t>
      </w:r>
      <w:r w:rsidR="0054250D" w:rsidRPr="0054250D">
        <w:rPr>
          <w:lang w:val="ru-RU"/>
        </w:rPr>
        <w:t>о двухдневное</w:t>
      </w:r>
      <w:r w:rsidR="00A22692" w:rsidRPr="0054250D">
        <w:rPr>
          <w:lang w:val="ru-RU"/>
        </w:rPr>
        <w:t xml:space="preserve"> </w:t>
      </w:r>
      <w:r w:rsidR="00D13EEB">
        <w:rPr>
          <w:lang w:val="ru-RU"/>
        </w:rPr>
        <w:t>совещание</w:t>
      </w:r>
      <w:r w:rsidR="0054250D" w:rsidRPr="0054250D">
        <w:rPr>
          <w:lang w:val="ru-RU"/>
        </w:rPr>
        <w:t xml:space="preserve"> позволило</w:t>
      </w:r>
      <w:r w:rsidR="00A22692" w:rsidRPr="0054250D">
        <w:rPr>
          <w:lang w:val="ru-RU"/>
        </w:rPr>
        <w:t xml:space="preserve"> членам Целево</w:t>
      </w:r>
      <w:r w:rsidR="0054250D" w:rsidRPr="0054250D">
        <w:rPr>
          <w:lang w:val="ru-RU"/>
        </w:rPr>
        <w:t>й группы провести конструктивн</w:t>
      </w:r>
      <w:r w:rsidR="00D13EEB">
        <w:rPr>
          <w:lang w:val="ru-RU"/>
        </w:rPr>
        <w:t>ы</w:t>
      </w:r>
      <w:r w:rsidR="0054250D" w:rsidRPr="0054250D">
        <w:rPr>
          <w:lang w:val="ru-RU"/>
        </w:rPr>
        <w:t>е обсуждени</w:t>
      </w:r>
      <w:r w:rsidR="00D13EEB">
        <w:rPr>
          <w:lang w:val="ru-RU"/>
        </w:rPr>
        <w:t>я и позволило заложить хорошую основу для дальнейшего прогресса.</w:t>
      </w:r>
      <w:r w:rsidR="00A22692" w:rsidRPr="0054250D">
        <w:rPr>
          <w:lang w:val="ru-RU"/>
        </w:rPr>
        <w:t xml:space="preserve"> Все делегации согласились с</w:t>
      </w:r>
      <w:r w:rsidR="003E05D4" w:rsidRPr="0054250D">
        <w:rPr>
          <w:lang w:val="ru-RU"/>
        </w:rPr>
        <w:t> </w:t>
      </w:r>
      <w:r w:rsidR="00A22692" w:rsidRPr="0054250D">
        <w:rPr>
          <w:lang w:val="ru-RU"/>
        </w:rPr>
        <w:t xml:space="preserve">необходимостью пересмотра </w:t>
      </w:r>
      <w:r w:rsidR="0054250D" w:rsidRPr="0054250D">
        <w:rPr>
          <w:lang w:val="ru-RU"/>
        </w:rPr>
        <w:t>м</w:t>
      </w:r>
      <w:r w:rsidR="003E05D4" w:rsidRPr="0054250D">
        <w:rPr>
          <w:lang w:val="ru-RU"/>
        </w:rPr>
        <w:t>инимума документации</w:t>
      </w:r>
      <w:r w:rsidR="00A22692" w:rsidRPr="0054250D">
        <w:rPr>
          <w:lang w:val="ru-RU"/>
        </w:rPr>
        <w:t xml:space="preserve"> РСТ и в целом согласились с целями реформы.  Вместе с тем, </w:t>
      </w:r>
      <w:r w:rsidR="00D13EEB">
        <w:rPr>
          <w:lang w:val="ru-RU"/>
        </w:rPr>
        <w:t xml:space="preserve">как показали </w:t>
      </w:r>
      <w:r w:rsidR="00A22692" w:rsidRPr="0054250D">
        <w:rPr>
          <w:lang w:val="ru-RU"/>
        </w:rPr>
        <w:t>рассмотренные вопросы</w:t>
      </w:r>
      <w:r w:rsidR="00D13EEB">
        <w:rPr>
          <w:lang w:val="ru-RU"/>
        </w:rPr>
        <w:t>,</w:t>
      </w:r>
      <w:r w:rsidR="00A22692" w:rsidRPr="0054250D">
        <w:rPr>
          <w:lang w:val="ru-RU"/>
        </w:rPr>
        <w:t xml:space="preserve"> предстоит сделать </w:t>
      </w:r>
      <w:r w:rsidR="00614743" w:rsidRPr="0054250D">
        <w:rPr>
          <w:lang w:val="ru-RU"/>
        </w:rPr>
        <w:t xml:space="preserve">еще многое </w:t>
      </w:r>
      <w:r w:rsidR="00A22692" w:rsidRPr="0054250D">
        <w:rPr>
          <w:lang w:val="ru-RU"/>
        </w:rPr>
        <w:t xml:space="preserve">для того, чтобы прийти к согласию относительно </w:t>
      </w:r>
      <w:r w:rsidR="00D13EEB">
        <w:rPr>
          <w:lang w:val="ru-RU"/>
        </w:rPr>
        <w:t>содержания</w:t>
      </w:r>
      <w:r w:rsidR="00A22692" w:rsidRPr="0054250D">
        <w:rPr>
          <w:lang w:val="ru-RU"/>
        </w:rPr>
        <w:t xml:space="preserve"> эт</w:t>
      </w:r>
      <w:r w:rsidR="00D13EEB">
        <w:rPr>
          <w:lang w:val="ru-RU"/>
        </w:rPr>
        <w:t>ой</w:t>
      </w:r>
      <w:r w:rsidR="00A22692" w:rsidRPr="0054250D">
        <w:rPr>
          <w:lang w:val="ru-RU"/>
        </w:rPr>
        <w:t xml:space="preserve"> рефор</w:t>
      </w:r>
      <w:r w:rsidR="00A22692" w:rsidRPr="000A774C">
        <w:rPr>
          <w:lang w:val="ru-RU"/>
        </w:rPr>
        <w:t>м</w:t>
      </w:r>
      <w:r w:rsidR="00D13EEB">
        <w:rPr>
          <w:lang w:val="ru-RU"/>
        </w:rPr>
        <w:t>ы</w:t>
      </w:r>
      <w:r w:rsidR="00A22692" w:rsidRPr="000A774C">
        <w:rPr>
          <w:lang w:val="ru-RU"/>
        </w:rPr>
        <w:t>.</w:t>
      </w:r>
      <w:r w:rsidR="00D13EEB">
        <w:rPr>
          <w:lang w:val="ru-RU"/>
        </w:rPr>
        <w:t xml:space="preserve"> Дополнительная информация содержится в резюме обсуждений, состоявшихся в ходе первого совещания (документ </w:t>
      </w:r>
      <w:r w:rsidR="00D13EEB">
        <w:rPr>
          <w:lang w:val="en-GB"/>
        </w:rPr>
        <w:t>PCT</w:t>
      </w:r>
      <w:r w:rsidR="00D13EEB" w:rsidRPr="00D13EEB">
        <w:rPr>
          <w:lang w:val="ru-RU"/>
        </w:rPr>
        <w:t>/</w:t>
      </w:r>
      <w:r w:rsidR="00D13EEB">
        <w:rPr>
          <w:lang w:val="en-GB"/>
        </w:rPr>
        <w:t>MD</w:t>
      </w:r>
      <w:r w:rsidR="00D13EEB" w:rsidRPr="00D13EEB">
        <w:rPr>
          <w:lang w:val="ru-RU"/>
        </w:rPr>
        <w:t>/1/5</w:t>
      </w:r>
      <w:r w:rsidR="00D13EEB">
        <w:rPr>
          <w:lang w:val="ru-RU"/>
        </w:rPr>
        <w:t xml:space="preserve">, воспроизводится в добавлении к документу </w:t>
      </w:r>
      <w:r w:rsidR="00D13EEB">
        <w:rPr>
          <w:lang w:val="en-GB"/>
        </w:rPr>
        <w:t>PCT</w:t>
      </w:r>
      <w:r w:rsidR="00D13EEB" w:rsidRPr="00D13EEB">
        <w:rPr>
          <w:lang w:val="ru-RU"/>
        </w:rPr>
        <w:t>/</w:t>
      </w:r>
      <w:r w:rsidR="00D13EEB">
        <w:rPr>
          <w:lang w:val="en-GB"/>
        </w:rPr>
        <w:t>MIA</w:t>
      </w:r>
      <w:r w:rsidR="00D13EEB" w:rsidRPr="00D13EEB">
        <w:rPr>
          <w:lang w:val="ru-RU"/>
        </w:rPr>
        <w:t xml:space="preserve">/27/11). </w:t>
      </w:r>
      <w:r w:rsidR="00D13EEB">
        <w:rPr>
          <w:lang w:val="ru-RU"/>
        </w:rPr>
        <w:t xml:space="preserve">  </w:t>
      </w:r>
    </w:p>
    <w:p w14:paraId="62D30F08" w14:textId="77777777" w:rsidR="002621DF" w:rsidRPr="00614743" w:rsidRDefault="00A22692" w:rsidP="002621DF">
      <w:pPr>
        <w:pStyle w:val="ONUME"/>
        <w:rPr>
          <w:lang w:val="ru-RU"/>
        </w:rPr>
      </w:pPr>
      <w:r w:rsidRPr="000A774C">
        <w:rPr>
          <w:lang w:val="ru-RU"/>
        </w:rPr>
        <w:t xml:space="preserve">На двенадцатой сессии Рабочей группы РСТ, проходившей с 11 по </w:t>
      </w:r>
      <w:r w:rsidR="000A774C" w:rsidRPr="000A774C">
        <w:rPr>
          <w:lang w:val="ru-RU"/>
        </w:rPr>
        <w:t>14 июня 2019</w:t>
      </w:r>
      <w:r w:rsidR="00614743">
        <w:rPr>
          <w:lang w:val="ru-RU"/>
        </w:rPr>
        <w:t> </w:t>
      </w:r>
      <w:r w:rsidR="000A774C" w:rsidRPr="000A774C">
        <w:rPr>
          <w:lang w:val="ru-RU"/>
        </w:rPr>
        <w:t>г., ЕПВ представило</w:t>
      </w:r>
      <w:r w:rsidRPr="000A774C">
        <w:rPr>
          <w:lang w:val="ru-RU"/>
        </w:rPr>
        <w:t xml:space="preserve"> отчет о </w:t>
      </w:r>
      <w:r w:rsidR="000A774C" w:rsidRPr="000A774C">
        <w:rPr>
          <w:lang w:val="ru-RU"/>
        </w:rPr>
        <w:t xml:space="preserve">ходе работы </w:t>
      </w:r>
      <w:r w:rsidRPr="000A774C">
        <w:rPr>
          <w:lang w:val="ru-RU"/>
        </w:rPr>
        <w:t xml:space="preserve">(документ </w:t>
      </w:r>
      <w:r w:rsidRPr="000A774C">
        <w:t>PCT</w:t>
      </w:r>
      <w:r w:rsidRPr="000A774C">
        <w:rPr>
          <w:lang w:val="ru-RU"/>
        </w:rPr>
        <w:t>/</w:t>
      </w:r>
      <w:r w:rsidRPr="000A774C">
        <w:t>WG</w:t>
      </w:r>
      <w:r w:rsidRPr="000A774C">
        <w:rPr>
          <w:lang w:val="ru-RU"/>
        </w:rPr>
        <w:t xml:space="preserve">/12/16) и </w:t>
      </w:r>
      <w:r w:rsidR="000A774C" w:rsidRPr="000A774C">
        <w:rPr>
          <w:lang w:val="ru-RU"/>
        </w:rPr>
        <w:t xml:space="preserve">сделало </w:t>
      </w:r>
      <w:r w:rsidRPr="000A774C">
        <w:rPr>
          <w:lang w:val="ru-RU"/>
        </w:rPr>
        <w:t>устно</w:t>
      </w:r>
      <w:r w:rsidR="000A774C" w:rsidRPr="000A774C">
        <w:rPr>
          <w:lang w:val="ru-RU"/>
        </w:rPr>
        <w:t xml:space="preserve">е сообщение о первом заседании Целевой группы. </w:t>
      </w:r>
      <w:r w:rsidRPr="000A774C">
        <w:rPr>
          <w:lang w:val="ru-RU"/>
        </w:rPr>
        <w:t>Рабочая группа РСТ приняла к</w:t>
      </w:r>
      <w:r w:rsidR="00614743">
        <w:rPr>
          <w:lang w:val="ru-RU"/>
        </w:rPr>
        <w:t> </w:t>
      </w:r>
      <w:r w:rsidRPr="000A774C">
        <w:rPr>
          <w:lang w:val="ru-RU"/>
        </w:rPr>
        <w:t xml:space="preserve">сведению содержание документа </w:t>
      </w:r>
      <w:r w:rsidRPr="000A774C">
        <w:t>PCT</w:t>
      </w:r>
      <w:r w:rsidRPr="000A774C">
        <w:rPr>
          <w:lang w:val="ru-RU"/>
        </w:rPr>
        <w:t>/</w:t>
      </w:r>
      <w:r w:rsidRPr="000A774C">
        <w:t>WG</w:t>
      </w:r>
      <w:r w:rsidRPr="000A774C">
        <w:rPr>
          <w:lang w:val="ru-RU"/>
        </w:rPr>
        <w:t xml:space="preserve">/12/16, </w:t>
      </w:r>
      <w:r w:rsidRPr="00411B2A">
        <w:rPr>
          <w:lang w:val="ru-RU"/>
        </w:rPr>
        <w:t xml:space="preserve">и все выступившие делегации подчеркнули важность работы Целевой группы (пункты 144 и 145 документа </w:t>
      </w:r>
      <w:r w:rsidRPr="000A774C">
        <w:t>PCT</w:t>
      </w:r>
      <w:r w:rsidRPr="000A774C">
        <w:rPr>
          <w:lang w:val="ru-RU"/>
        </w:rPr>
        <w:t>/</w:t>
      </w:r>
      <w:r w:rsidRPr="000A774C">
        <w:t>WG</w:t>
      </w:r>
      <w:r w:rsidRPr="000A774C">
        <w:rPr>
          <w:lang w:val="ru-RU"/>
        </w:rPr>
        <w:t>/12/24).</w:t>
      </w:r>
      <w:r w:rsidR="000A774C" w:rsidRPr="000A774C">
        <w:rPr>
          <w:lang w:val="ru-RU"/>
        </w:rPr>
        <w:t xml:space="preserve"> </w:t>
      </w:r>
    </w:p>
    <w:p w14:paraId="55F487E9" w14:textId="28140E3B" w:rsidR="002621DF" w:rsidRPr="00A76F4A" w:rsidRDefault="000A774C" w:rsidP="00AF3F59">
      <w:pPr>
        <w:pStyle w:val="ONUME"/>
        <w:keepLines/>
        <w:rPr>
          <w:lang w:val="ru-RU"/>
        </w:rPr>
      </w:pPr>
      <w:r w:rsidRPr="000A774C">
        <w:rPr>
          <w:lang w:val="ru-RU"/>
        </w:rPr>
        <w:t>Р</w:t>
      </w:r>
      <w:r w:rsidR="00A22692" w:rsidRPr="000A774C">
        <w:rPr>
          <w:lang w:val="ru-RU"/>
        </w:rPr>
        <w:t xml:space="preserve">абота по </w:t>
      </w:r>
      <w:r w:rsidRPr="000A774C">
        <w:rPr>
          <w:lang w:val="ru-RU"/>
        </w:rPr>
        <w:t>выполнению решений первого заседания</w:t>
      </w:r>
      <w:r w:rsidR="00A22692" w:rsidRPr="000A774C">
        <w:rPr>
          <w:lang w:val="ru-RU"/>
        </w:rPr>
        <w:t xml:space="preserve"> Целевой группы началась в</w:t>
      </w:r>
      <w:r w:rsidRPr="000A774C">
        <w:rPr>
          <w:lang w:val="ru-RU"/>
        </w:rPr>
        <w:t> </w:t>
      </w:r>
      <w:r w:rsidR="00A22692" w:rsidRPr="000A774C">
        <w:rPr>
          <w:lang w:val="ru-RU"/>
        </w:rPr>
        <w:t>вики-</w:t>
      </w:r>
      <w:r w:rsidRPr="000A774C">
        <w:rPr>
          <w:lang w:val="ru-RU"/>
        </w:rPr>
        <w:t>форуме летом 2019 г</w:t>
      </w:r>
      <w:r w:rsidR="00A22692" w:rsidRPr="000A774C">
        <w:rPr>
          <w:lang w:val="ru-RU"/>
        </w:rPr>
        <w:t xml:space="preserve">.  Что касается целей В и С, то в начале августа ЕПВ </w:t>
      </w:r>
      <w:r w:rsidR="00A4294B">
        <w:rPr>
          <w:lang w:val="ru-RU"/>
        </w:rPr>
        <w:t xml:space="preserve">запустило </w:t>
      </w:r>
      <w:r w:rsidRPr="000A774C">
        <w:rPr>
          <w:lang w:val="ru-RU"/>
        </w:rPr>
        <w:t>второй раунд обсуждения хо</w:t>
      </w:r>
      <w:r w:rsidR="00614743">
        <w:rPr>
          <w:lang w:val="ru-RU"/>
        </w:rPr>
        <w:t>д</w:t>
      </w:r>
      <w:r w:rsidRPr="000A774C">
        <w:rPr>
          <w:lang w:val="ru-RU"/>
        </w:rPr>
        <w:t>а достижения целей</w:t>
      </w:r>
      <w:r w:rsidR="00A22692" w:rsidRPr="000A774C">
        <w:rPr>
          <w:lang w:val="ru-RU"/>
        </w:rPr>
        <w:t xml:space="preserve"> В и С. В частности, ЕПВ разместил</w:t>
      </w:r>
      <w:r w:rsidRPr="000A774C">
        <w:rPr>
          <w:lang w:val="ru-RU"/>
        </w:rPr>
        <w:t>о</w:t>
      </w:r>
      <w:r w:rsidR="00A22692" w:rsidRPr="000A774C">
        <w:rPr>
          <w:lang w:val="ru-RU"/>
        </w:rPr>
        <w:t xml:space="preserve"> </w:t>
      </w:r>
      <w:r w:rsidRPr="000A774C">
        <w:rPr>
          <w:lang w:val="ru-RU"/>
        </w:rPr>
        <w:t>на</w:t>
      </w:r>
      <w:r w:rsidR="00A22692" w:rsidRPr="000A774C">
        <w:rPr>
          <w:lang w:val="ru-RU"/>
        </w:rPr>
        <w:t xml:space="preserve"> вики-</w:t>
      </w:r>
      <w:r w:rsidRPr="000A774C">
        <w:rPr>
          <w:lang w:val="ru-RU"/>
        </w:rPr>
        <w:t>форуме</w:t>
      </w:r>
      <w:r w:rsidR="00A22692" w:rsidRPr="000A774C">
        <w:rPr>
          <w:lang w:val="ru-RU"/>
        </w:rPr>
        <w:t xml:space="preserve"> документ, направленный на реали</w:t>
      </w:r>
      <w:r w:rsidRPr="000A774C">
        <w:rPr>
          <w:lang w:val="ru-RU"/>
        </w:rPr>
        <w:t>зацию выводов, сделанных на этом заседании</w:t>
      </w:r>
      <w:r w:rsidR="00A22692" w:rsidRPr="000A774C">
        <w:rPr>
          <w:lang w:val="ru-RU"/>
        </w:rPr>
        <w:t xml:space="preserve"> в отношении предложений о внесении поправок в</w:t>
      </w:r>
      <w:r w:rsidR="00A4294B">
        <w:rPr>
          <w:lang w:val="ru-RU"/>
        </w:rPr>
        <w:t> </w:t>
      </w:r>
      <w:r w:rsidR="00A22692" w:rsidRPr="000A774C">
        <w:rPr>
          <w:lang w:val="ru-RU"/>
        </w:rPr>
        <w:t xml:space="preserve">Инструкцию к РСТ (документ </w:t>
      </w:r>
      <w:r w:rsidR="00A22692" w:rsidRPr="000A774C">
        <w:t>PCT</w:t>
      </w:r>
      <w:r w:rsidR="00A22692" w:rsidRPr="000A774C">
        <w:rPr>
          <w:lang w:val="ru-RU"/>
        </w:rPr>
        <w:t>/</w:t>
      </w:r>
      <w:r w:rsidR="00A22692" w:rsidRPr="000A774C">
        <w:t>MD</w:t>
      </w:r>
      <w:r w:rsidR="00A22692" w:rsidRPr="000A774C">
        <w:rPr>
          <w:lang w:val="ru-RU"/>
        </w:rPr>
        <w:t>/1/2/</w:t>
      </w:r>
      <w:r w:rsidR="00A22692" w:rsidRPr="000A774C">
        <w:t>REV</w:t>
      </w:r>
      <w:r w:rsidRPr="000A774C">
        <w:rPr>
          <w:lang w:val="ru-RU"/>
        </w:rPr>
        <w:t xml:space="preserve">). </w:t>
      </w:r>
      <w:r w:rsidR="00A22692" w:rsidRPr="000A774C">
        <w:rPr>
          <w:lang w:val="ru-RU"/>
        </w:rPr>
        <w:t>В этом документе ЕПВ представил</w:t>
      </w:r>
      <w:r w:rsidRPr="000A774C">
        <w:rPr>
          <w:lang w:val="ru-RU"/>
        </w:rPr>
        <w:t>о</w:t>
      </w:r>
      <w:r w:rsidR="00A22692" w:rsidRPr="000A774C">
        <w:rPr>
          <w:lang w:val="ru-RU"/>
        </w:rPr>
        <w:t>, в</w:t>
      </w:r>
      <w:r w:rsidR="00A4294B">
        <w:rPr>
          <w:lang w:val="ru-RU"/>
        </w:rPr>
        <w:t> </w:t>
      </w:r>
      <w:r w:rsidR="00A22692" w:rsidRPr="000A774C">
        <w:rPr>
          <w:lang w:val="ru-RU"/>
        </w:rPr>
        <w:t>частности, пересмотренные предложения по внесению поправок в правила 34 и 36</w:t>
      </w:r>
      <w:r w:rsidRPr="000A774C">
        <w:rPr>
          <w:lang w:val="ru-RU"/>
        </w:rPr>
        <w:t xml:space="preserve"> Инструкции</w:t>
      </w:r>
      <w:r w:rsidR="00A22692" w:rsidRPr="000A774C">
        <w:rPr>
          <w:lang w:val="ru-RU"/>
        </w:rPr>
        <w:t xml:space="preserve">.  Вместе с документом </w:t>
      </w:r>
      <w:r w:rsidR="00A22692" w:rsidRPr="000A774C">
        <w:t>PCT</w:t>
      </w:r>
      <w:r w:rsidR="00A22692" w:rsidRPr="000A774C">
        <w:rPr>
          <w:lang w:val="ru-RU"/>
        </w:rPr>
        <w:t>/</w:t>
      </w:r>
      <w:r w:rsidR="00A22692" w:rsidRPr="000A774C">
        <w:t>MD</w:t>
      </w:r>
      <w:r w:rsidR="00A22692" w:rsidRPr="000A774C">
        <w:rPr>
          <w:lang w:val="ru-RU"/>
        </w:rPr>
        <w:t>/1/2/</w:t>
      </w:r>
      <w:r w:rsidR="00A22692" w:rsidRPr="000A774C">
        <w:t>REV</w:t>
      </w:r>
      <w:r w:rsidRPr="000A774C">
        <w:rPr>
          <w:lang w:val="ru-RU"/>
        </w:rPr>
        <w:t xml:space="preserve"> ЕПВ разместил</w:t>
      </w:r>
      <w:r w:rsidR="00A22692" w:rsidRPr="000A774C">
        <w:rPr>
          <w:lang w:val="ru-RU"/>
        </w:rPr>
        <w:t xml:space="preserve"> </w:t>
      </w:r>
      <w:r w:rsidRPr="000A774C">
        <w:rPr>
          <w:lang w:val="ru-RU"/>
        </w:rPr>
        <w:t xml:space="preserve">на </w:t>
      </w:r>
      <w:r w:rsidR="00A22692" w:rsidRPr="000A774C">
        <w:rPr>
          <w:lang w:val="ru-RU"/>
        </w:rPr>
        <w:t>вики-</w:t>
      </w:r>
      <w:r w:rsidRPr="000A774C">
        <w:rPr>
          <w:lang w:val="ru-RU"/>
        </w:rPr>
        <w:t xml:space="preserve">форуме форму </w:t>
      </w:r>
      <w:r w:rsidR="00A22692" w:rsidRPr="000A774C">
        <w:rPr>
          <w:lang w:val="ru-RU"/>
        </w:rPr>
        <w:t xml:space="preserve">для оценки </w:t>
      </w:r>
      <w:r w:rsidR="000A0D97" w:rsidRPr="000A774C">
        <w:rPr>
          <w:lang w:val="ru-RU"/>
        </w:rPr>
        <w:t>МПО</w:t>
      </w:r>
      <w:r w:rsidR="00A22692" w:rsidRPr="000A774C">
        <w:rPr>
          <w:lang w:val="ru-RU"/>
        </w:rPr>
        <w:t xml:space="preserve"> текущего состояни</w:t>
      </w:r>
      <w:r w:rsidR="00A22692" w:rsidRPr="00A76F4A">
        <w:rPr>
          <w:lang w:val="ru-RU"/>
        </w:rPr>
        <w:t xml:space="preserve">я </w:t>
      </w:r>
      <w:r w:rsidRPr="00A76F4A">
        <w:rPr>
          <w:lang w:val="ru-RU"/>
        </w:rPr>
        <w:t xml:space="preserve">их </w:t>
      </w:r>
      <w:r w:rsidR="00A22692" w:rsidRPr="00A76F4A">
        <w:rPr>
          <w:lang w:val="ru-RU"/>
        </w:rPr>
        <w:t>фондо</w:t>
      </w:r>
      <w:r w:rsidRPr="00A76F4A">
        <w:rPr>
          <w:lang w:val="ru-RU"/>
        </w:rPr>
        <w:t xml:space="preserve">в патентных документов и краткую справку о состоянии фондов </w:t>
      </w:r>
      <w:r w:rsidR="00A22692" w:rsidRPr="00A76F4A">
        <w:rPr>
          <w:lang w:val="ru-RU"/>
        </w:rPr>
        <w:t xml:space="preserve">ЕПВ.  </w:t>
      </w:r>
      <w:r w:rsidRPr="00A76F4A">
        <w:rPr>
          <w:lang w:val="ru-RU"/>
        </w:rPr>
        <w:t>ЕПВ предложило</w:t>
      </w:r>
      <w:r w:rsidR="00A22692" w:rsidRPr="00A76F4A">
        <w:rPr>
          <w:lang w:val="ru-RU"/>
        </w:rPr>
        <w:t xml:space="preserve"> другим членам Целевой группы </w:t>
      </w:r>
      <w:r w:rsidR="00A4294B">
        <w:rPr>
          <w:lang w:val="ru-RU"/>
        </w:rPr>
        <w:t xml:space="preserve">опубликовать </w:t>
      </w:r>
      <w:r w:rsidR="00A22692" w:rsidRPr="00A76F4A">
        <w:rPr>
          <w:lang w:val="ru-RU"/>
        </w:rPr>
        <w:t xml:space="preserve">до 27 сентября 2019 г. свои </w:t>
      </w:r>
      <w:r w:rsidRPr="00A76F4A">
        <w:rPr>
          <w:lang w:val="ru-RU"/>
        </w:rPr>
        <w:t>замечания</w:t>
      </w:r>
      <w:r w:rsidR="00A22692" w:rsidRPr="00A76F4A">
        <w:rPr>
          <w:lang w:val="ru-RU"/>
        </w:rPr>
        <w:t xml:space="preserve"> по документу </w:t>
      </w:r>
      <w:r w:rsidR="00A22692" w:rsidRPr="00A76F4A">
        <w:t>PCT</w:t>
      </w:r>
      <w:r w:rsidR="00A22692" w:rsidRPr="00A76F4A">
        <w:rPr>
          <w:lang w:val="ru-RU"/>
        </w:rPr>
        <w:t>/</w:t>
      </w:r>
      <w:r w:rsidR="00A22692" w:rsidRPr="00A76F4A">
        <w:t>MD</w:t>
      </w:r>
      <w:r w:rsidR="00A22692" w:rsidRPr="00A76F4A">
        <w:rPr>
          <w:lang w:val="ru-RU"/>
        </w:rPr>
        <w:t>/1/2/</w:t>
      </w:r>
      <w:r w:rsidR="00A22692" w:rsidRPr="00A76F4A">
        <w:t>REV</w:t>
      </w:r>
      <w:r w:rsidR="00A22692" w:rsidRPr="00A76F4A">
        <w:rPr>
          <w:lang w:val="ru-RU"/>
        </w:rPr>
        <w:t xml:space="preserve">, а также </w:t>
      </w:r>
      <w:r w:rsidRPr="00A76F4A">
        <w:rPr>
          <w:lang w:val="ru-RU"/>
        </w:rPr>
        <w:t>краткие справк</w:t>
      </w:r>
      <w:r w:rsidR="00A4294B">
        <w:rPr>
          <w:lang w:val="ru-RU"/>
        </w:rPr>
        <w:t>и</w:t>
      </w:r>
      <w:r w:rsidRPr="00A76F4A">
        <w:rPr>
          <w:lang w:val="ru-RU"/>
        </w:rPr>
        <w:t xml:space="preserve"> о состоянии </w:t>
      </w:r>
      <w:r w:rsidR="00A22692" w:rsidRPr="00A76F4A">
        <w:rPr>
          <w:lang w:val="ru-RU"/>
        </w:rPr>
        <w:t xml:space="preserve">их </w:t>
      </w:r>
      <w:r w:rsidRPr="00A76F4A">
        <w:rPr>
          <w:lang w:val="ru-RU"/>
        </w:rPr>
        <w:t>фондов</w:t>
      </w:r>
      <w:r w:rsidR="00A76F4A" w:rsidRPr="00A76F4A">
        <w:rPr>
          <w:lang w:val="ru-RU"/>
        </w:rPr>
        <w:t xml:space="preserve">. </w:t>
      </w:r>
    </w:p>
    <w:p w14:paraId="210EE5F7" w14:textId="77777777" w:rsidR="002621DF" w:rsidRPr="007C4DB8" w:rsidRDefault="00A22692" w:rsidP="002621DF">
      <w:pPr>
        <w:pStyle w:val="ONUME"/>
        <w:rPr>
          <w:lang w:val="ru-RU"/>
        </w:rPr>
      </w:pPr>
      <w:r w:rsidRPr="00A76F4A">
        <w:rPr>
          <w:lang w:val="ru-RU"/>
        </w:rPr>
        <w:t>ЕПВ получил</w:t>
      </w:r>
      <w:r w:rsidR="00A76F4A" w:rsidRPr="00A76F4A">
        <w:rPr>
          <w:lang w:val="ru-RU"/>
        </w:rPr>
        <w:t>о замечания</w:t>
      </w:r>
      <w:r w:rsidRPr="00A76F4A">
        <w:rPr>
          <w:lang w:val="ru-RU"/>
        </w:rPr>
        <w:t xml:space="preserve"> по документу </w:t>
      </w:r>
      <w:r w:rsidRPr="00A76F4A">
        <w:t>PCT</w:t>
      </w:r>
      <w:r w:rsidRPr="00A76F4A">
        <w:rPr>
          <w:lang w:val="ru-RU"/>
        </w:rPr>
        <w:t>/</w:t>
      </w:r>
      <w:r w:rsidRPr="00A76F4A">
        <w:t>MD</w:t>
      </w:r>
      <w:r w:rsidRPr="00A76F4A">
        <w:rPr>
          <w:lang w:val="ru-RU"/>
        </w:rPr>
        <w:t>/1/2/</w:t>
      </w:r>
      <w:r w:rsidRPr="00A76F4A">
        <w:t>REV</w:t>
      </w:r>
      <w:r w:rsidRPr="00A76F4A">
        <w:rPr>
          <w:lang w:val="ru-RU"/>
        </w:rPr>
        <w:t xml:space="preserve"> только от Патентно-регистрационного ведомства Финляндии, Патентного ведомства Японии, Ведомства интеллектуальной собственности Канады, Патентного ведомства Индии, Корейского ведомства интеллектуальной собственности и </w:t>
      </w:r>
      <w:r w:rsidR="00A76F4A" w:rsidRPr="00A76F4A">
        <w:rPr>
          <w:lang w:val="ru-RU"/>
        </w:rPr>
        <w:t>ВПТЗ</w:t>
      </w:r>
      <w:r w:rsidR="00A76F4A" w:rsidRPr="00A76F4A">
        <w:t> </w:t>
      </w:r>
      <w:r w:rsidR="00A76F4A" w:rsidRPr="00A76F4A">
        <w:rPr>
          <w:lang w:val="ru-RU"/>
        </w:rPr>
        <w:t>США</w:t>
      </w:r>
      <w:r w:rsidRPr="00A76F4A">
        <w:rPr>
          <w:lang w:val="ru-RU"/>
        </w:rPr>
        <w:t>, а также от Международного бюро.  ЕПВ также получил</w:t>
      </w:r>
      <w:r w:rsidR="00A76F4A" w:rsidRPr="00A76F4A">
        <w:rPr>
          <w:lang w:val="ru-RU"/>
        </w:rPr>
        <w:t>о</w:t>
      </w:r>
      <w:r w:rsidRPr="00A76F4A">
        <w:rPr>
          <w:lang w:val="ru-RU"/>
        </w:rPr>
        <w:t xml:space="preserve"> </w:t>
      </w:r>
      <w:r w:rsidR="00A76F4A" w:rsidRPr="00A76F4A">
        <w:rPr>
          <w:lang w:val="ru-RU"/>
        </w:rPr>
        <w:t xml:space="preserve">краткие справки </w:t>
      </w:r>
      <w:r w:rsidR="00A01A8D" w:rsidRPr="00A76F4A">
        <w:rPr>
          <w:lang w:val="ru-RU"/>
        </w:rPr>
        <w:t xml:space="preserve">о состоянии фондов патентных документов </w:t>
      </w:r>
      <w:r w:rsidR="00A01A8D">
        <w:rPr>
          <w:lang w:val="ru-RU"/>
        </w:rPr>
        <w:t xml:space="preserve">от </w:t>
      </w:r>
      <w:r w:rsidRPr="00A76F4A">
        <w:rPr>
          <w:lang w:val="ru-RU"/>
        </w:rPr>
        <w:t xml:space="preserve">Патентно-регистрационного ведомства Финляндии, Японского патентного ведомства, Патентного ведомства Канады, Индийского патентного ведомства, Корейского ведомства по интеллектуальной собственности и </w:t>
      </w:r>
      <w:r w:rsidR="00A76F4A" w:rsidRPr="00A76F4A">
        <w:rPr>
          <w:lang w:val="ru-RU"/>
        </w:rPr>
        <w:t xml:space="preserve">ВПТЗ США. </w:t>
      </w:r>
      <w:r w:rsidRPr="00A76F4A">
        <w:rPr>
          <w:lang w:val="ru-RU"/>
        </w:rPr>
        <w:t>Кроме того, Международное бюро разместило на веб-сайте ВОИС</w:t>
      </w:r>
      <w:r w:rsidRPr="007C4DB8">
        <w:rPr>
          <w:lang w:val="ru-RU"/>
        </w:rPr>
        <w:t xml:space="preserve"> </w:t>
      </w:r>
      <w:r w:rsidR="00A76F4A" w:rsidRPr="007C4DB8">
        <w:rPr>
          <w:lang w:val="ru-RU"/>
        </w:rPr>
        <w:t xml:space="preserve">перечень </w:t>
      </w:r>
      <w:r w:rsidRPr="007C4DB8">
        <w:rPr>
          <w:lang w:val="ru-RU"/>
        </w:rPr>
        <w:t xml:space="preserve">с указанием </w:t>
      </w:r>
      <w:r w:rsidR="00A76F4A" w:rsidRPr="007C4DB8">
        <w:rPr>
          <w:szCs w:val="22"/>
          <w:lang w:val="ru-RU"/>
        </w:rPr>
        <w:t xml:space="preserve">тематического содержания </w:t>
      </w:r>
      <w:r w:rsidRPr="007C4DB8">
        <w:rPr>
          <w:lang w:val="ru-RU"/>
        </w:rPr>
        <w:t xml:space="preserve">патентных фондов в </w:t>
      </w:r>
      <w:r w:rsidR="00A76F4A" w:rsidRPr="007C4DB8">
        <w:rPr>
          <w:lang w:val="ru-RU"/>
        </w:rPr>
        <w:t xml:space="preserve">базе данных </w:t>
      </w:r>
      <w:r w:rsidRPr="007C4DB8">
        <w:t>PATENTSCOPE</w:t>
      </w:r>
      <w:r w:rsidRPr="007C4DB8">
        <w:rPr>
          <w:lang w:val="ru-RU"/>
        </w:rPr>
        <w:t xml:space="preserve"> и </w:t>
      </w:r>
      <w:r w:rsidR="00A76F4A" w:rsidRPr="007C4DB8">
        <w:rPr>
          <w:lang w:val="ru-RU"/>
        </w:rPr>
        <w:t xml:space="preserve">доле </w:t>
      </w:r>
      <w:r w:rsidRPr="007C4DB8">
        <w:rPr>
          <w:lang w:val="ru-RU"/>
        </w:rPr>
        <w:t>документов в полнотекстовом электронном формате</w:t>
      </w:r>
      <w:r w:rsidR="00A76F4A" w:rsidRPr="007C4DB8">
        <w:rPr>
          <w:lang w:val="ru-RU"/>
        </w:rPr>
        <w:t>, допускающем возможность поиска</w:t>
      </w:r>
      <w:r w:rsidR="002621DF" w:rsidRPr="007C4DB8">
        <w:rPr>
          <w:lang w:val="ru-RU"/>
        </w:rPr>
        <w:t>.</w:t>
      </w:r>
    </w:p>
    <w:p w14:paraId="5398F2EC" w14:textId="77777777" w:rsidR="002621DF" w:rsidRPr="00975AD3" w:rsidRDefault="00A22692" w:rsidP="002621DF">
      <w:pPr>
        <w:pStyle w:val="ONUME"/>
        <w:rPr>
          <w:lang w:val="ru-RU"/>
        </w:rPr>
      </w:pPr>
      <w:r w:rsidRPr="007C4DB8">
        <w:rPr>
          <w:lang w:val="ru-RU"/>
        </w:rPr>
        <w:t xml:space="preserve">Что касается </w:t>
      </w:r>
      <w:r w:rsidR="003E05D4" w:rsidRPr="007C4DB8">
        <w:rPr>
          <w:lang w:val="ru-RU"/>
        </w:rPr>
        <w:t>ц</w:t>
      </w:r>
      <w:r w:rsidRPr="007C4DB8">
        <w:rPr>
          <w:lang w:val="ru-RU"/>
        </w:rPr>
        <w:t xml:space="preserve">ели </w:t>
      </w:r>
      <w:r w:rsidRPr="007C4DB8">
        <w:t>D</w:t>
      </w:r>
      <w:r w:rsidRPr="007C4DB8">
        <w:rPr>
          <w:lang w:val="ru-RU"/>
        </w:rPr>
        <w:t xml:space="preserve">, то в июне 2019 г. ВПТЗ США разместило </w:t>
      </w:r>
      <w:r w:rsidR="007C4DB8" w:rsidRPr="007C4DB8">
        <w:rPr>
          <w:lang w:val="ru-RU"/>
        </w:rPr>
        <w:t xml:space="preserve">на вики-форуме файл в формате электронных таблиц со </w:t>
      </w:r>
      <w:r w:rsidRPr="007C4DB8">
        <w:rPr>
          <w:lang w:val="ru-RU"/>
        </w:rPr>
        <w:t>все</w:t>
      </w:r>
      <w:r w:rsidR="007C4DB8" w:rsidRPr="007C4DB8">
        <w:rPr>
          <w:lang w:val="ru-RU"/>
        </w:rPr>
        <w:t>ми ответами</w:t>
      </w:r>
      <w:r w:rsidRPr="007C4DB8">
        <w:rPr>
          <w:lang w:val="ru-RU"/>
        </w:rPr>
        <w:t xml:space="preserve"> на вопросник, содержа</w:t>
      </w:r>
      <w:r w:rsidR="007C4DB8" w:rsidRPr="007C4DB8">
        <w:rPr>
          <w:lang w:val="ru-RU"/>
        </w:rPr>
        <w:t>вшийся</w:t>
      </w:r>
      <w:r w:rsidRPr="007C4DB8">
        <w:rPr>
          <w:lang w:val="ru-RU"/>
        </w:rPr>
        <w:t xml:space="preserve"> в</w:t>
      </w:r>
      <w:r w:rsidR="007C4DB8" w:rsidRPr="007C4DB8">
        <w:rPr>
          <w:lang w:val="ru-RU"/>
        </w:rPr>
        <w:t> циркулярном письме</w:t>
      </w:r>
      <w:r w:rsidRPr="007C4DB8">
        <w:rPr>
          <w:lang w:val="ru-RU"/>
        </w:rPr>
        <w:t xml:space="preserve"> </w:t>
      </w:r>
      <w:r w:rsidRPr="007C4DB8">
        <w:t>C</w:t>
      </w:r>
      <w:r w:rsidRPr="007C4DB8">
        <w:rPr>
          <w:lang w:val="ru-RU"/>
        </w:rPr>
        <w:t xml:space="preserve">. </w:t>
      </w:r>
      <w:r w:rsidRPr="007C4DB8">
        <w:t>PCT</w:t>
      </w:r>
      <w:r w:rsidR="007C4DB8" w:rsidRPr="007C4DB8">
        <w:rPr>
          <w:lang w:val="ru-RU"/>
        </w:rPr>
        <w:t xml:space="preserve"> 1544. </w:t>
      </w:r>
      <w:r w:rsidRPr="007C4DB8">
        <w:rPr>
          <w:lang w:val="ru-RU"/>
        </w:rPr>
        <w:t>Кроме того, в конце июля ВПТЗ США разместило дополнительный вопросник</w:t>
      </w:r>
      <w:r w:rsidR="007C4DB8" w:rsidRPr="007C4DB8">
        <w:rPr>
          <w:lang w:val="ru-RU"/>
        </w:rPr>
        <w:t>, касающийся непатентной литературы</w:t>
      </w:r>
      <w:r w:rsidRPr="007C4DB8">
        <w:rPr>
          <w:lang w:val="ru-RU"/>
        </w:rPr>
        <w:t xml:space="preserve">, который должен помочь в разработке критериев и стандартов пересмотра, добавления и сохранения </w:t>
      </w:r>
      <w:r w:rsidRPr="007C4DB8">
        <w:rPr>
          <w:lang w:val="ru-RU"/>
        </w:rPr>
        <w:lastRenderedPageBreak/>
        <w:t>в</w:t>
      </w:r>
      <w:r w:rsidR="007C4DB8" w:rsidRPr="007C4DB8">
        <w:rPr>
          <w:lang w:val="ru-RU"/>
        </w:rPr>
        <w:t> м</w:t>
      </w:r>
      <w:r w:rsidRPr="007C4DB8">
        <w:rPr>
          <w:lang w:val="ru-RU"/>
        </w:rPr>
        <w:t>иним</w:t>
      </w:r>
      <w:r w:rsidR="007C4DB8" w:rsidRPr="007C4DB8">
        <w:rPr>
          <w:lang w:val="ru-RU"/>
        </w:rPr>
        <w:t>уме</w:t>
      </w:r>
      <w:r w:rsidRPr="007C4DB8">
        <w:rPr>
          <w:lang w:val="ru-RU"/>
        </w:rPr>
        <w:t xml:space="preserve"> документации РСТ </w:t>
      </w:r>
      <w:r w:rsidR="007C4DB8" w:rsidRPr="007C4DB8">
        <w:rPr>
          <w:lang w:val="ru-RU"/>
        </w:rPr>
        <w:t>сведений об уровне</w:t>
      </w:r>
      <w:r w:rsidR="00A01A8D">
        <w:rPr>
          <w:lang w:val="ru-RU"/>
        </w:rPr>
        <w:t xml:space="preserve"> техники, основанн</w:t>
      </w:r>
      <w:r w:rsidR="007C4DB8" w:rsidRPr="00975AD3">
        <w:rPr>
          <w:lang w:val="ru-RU"/>
        </w:rPr>
        <w:t xml:space="preserve">ых на непатентной литературе и традиционных знаниях. </w:t>
      </w:r>
      <w:r w:rsidRPr="00975AD3">
        <w:rPr>
          <w:lang w:val="ru-RU"/>
        </w:rPr>
        <w:t>Членам Целевой группы было предложено ответить на воп</w:t>
      </w:r>
      <w:r w:rsidR="00975AD3" w:rsidRPr="00975AD3">
        <w:rPr>
          <w:lang w:val="ru-RU"/>
        </w:rPr>
        <w:t>росник до конца ноября 2019 г</w:t>
      </w:r>
      <w:r w:rsidRPr="00975AD3">
        <w:rPr>
          <w:lang w:val="ru-RU"/>
        </w:rPr>
        <w:t xml:space="preserve">.  </w:t>
      </w:r>
      <w:r w:rsidR="00A01A8D">
        <w:rPr>
          <w:lang w:val="ru-RU"/>
        </w:rPr>
        <w:t>К концу декабря 2019 г.</w:t>
      </w:r>
      <w:r w:rsidR="00975AD3" w:rsidRPr="00975AD3">
        <w:rPr>
          <w:lang w:val="ru-RU"/>
        </w:rPr>
        <w:t>, когда ВПТЗ США разместило на вики-форуме файл в формате электронных таблиц со</w:t>
      </w:r>
      <w:r w:rsidR="00A01A8D">
        <w:rPr>
          <w:lang w:val="ru-RU"/>
        </w:rPr>
        <w:t> </w:t>
      </w:r>
      <w:r w:rsidR="00975AD3" w:rsidRPr="00975AD3">
        <w:rPr>
          <w:lang w:val="ru-RU"/>
        </w:rPr>
        <w:t>всеми ответами, на вопросник ответили т</w:t>
      </w:r>
      <w:r w:rsidRPr="00975AD3">
        <w:rPr>
          <w:lang w:val="ru-RU"/>
        </w:rPr>
        <w:t>олько пять ведомств (Бразильский национальный институт промышленной собственности, Канадское ведомство интеллектуальной собственности, ЕПВ, Японское патентное ведомство и ВПТЗ США)</w:t>
      </w:r>
      <w:r w:rsidR="00975AD3" w:rsidRPr="00975AD3">
        <w:rPr>
          <w:lang w:val="ru-RU"/>
        </w:rPr>
        <w:t xml:space="preserve">. </w:t>
      </w:r>
      <w:r w:rsidRPr="00975AD3">
        <w:rPr>
          <w:lang w:val="ru-RU"/>
        </w:rPr>
        <w:t xml:space="preserve">Корейское ведомство интеллектуальной собственности </w:t>
      </w:r>
      <w:r w:rsidR="00975AD3" w:rsidRPr="00975AD3">
        <w:rPr>
          <w:lang w:val="ru-RU"/>
        </w:rPr>
        <w:t>прис</w:t>
      </w:r>
      <w:r w:rsidR="00A01A8D">
        <w:rPr>
          <w:lang w:val="ru-RU"/>
        </w:rPr>
        <w:t>л</w:t>
      </w:r>
      <w:r w:rsidR="00975AD3" w:rsidRPr="00975AD3">
        <w:rPr>
          <w:lang w:val="ru-RU"/>
        </w:rPr>
        <w:t xml:space="preserve">ало свои ответы </w:t>
      </w:r>
      <w:r w:rsidRPr="00975AD3">
        <w:rPr>
          <w:lang w:val="ru-RU"/>
        </w:rPr>
        <w:t>в январе 2020 года.</w:t>
      </w:r>
      <w:r w:rsidR="00A76F4A" w:rsidRPr="00975AD3">
        <w:rPr>
          <w:lang w:val="ru-RU"/>
        </w:rPr>
        <w:t xml:space="preserve"> </w:t>
      </w:r>
    </w:p>
    <w:p w14:paraId="2DAC186F" w14:textId="6DD2E27C" w:rsidR="002621DF" w:rsidRPr="00ED524A" w:rsidRDefault="00A22692" w:rsidP="002621DF">
      <w:pPr>
        <w:pStyle w:val="ONUME"/>
        <w:rPr>
          <w:lang w:val="ru-RU"/>
        </w:rPr>
      </w:pPr>
      <w:r w:rsidRPr="00975AD3">
        <w:rPr>
          <w:lang w:val="ru-RU"/>
        </w:rPr>
        <w:t xml:space="preserve">На двадцать седьмой сессии </w:t>
      </w:r>
      <w:r w:rsidR="00975AD3" w:rsidRPr="00975AD3">
        <w:rPr>
          <w:lang w:val="ru-RU"/>
        </w:rPr>
        <w:t>ЗМО</w:t>
      </w:r>
      <w:r w:rsidRPr="00975AD3">
        <w:rPr>
          <w:lang w:val="ru-RU"/>
        </w:rPr>
        <w:t xml:space="preserve"> (6 и 7 февраля 2020 г.) ЕПВ отчитал</w:t>
      </w:r>
      <w:r w:rsidR="00975AD3" w:rsidRPr="00975AD3">
        <w:rPr>
          <w:lang w:val="ru-RU"/>
        </w:rPr>
        <w:t>о</w:t>
      </w:r>
      <w:r w:rsidRPr="00975AD3">
        <w:rPr>
          <w:lang w:val="ru-RU"/>
        </w:rPr>
        <w:t>сь о</w:t>
      </w:r>
      <w:r w:rsidR="003E05D4" w:rsidRPr="00975AD3">
        <w:rPr>
          <w:lang w:val="ru-RU"/>
        </w:rPr>
        <w:t> </w:t>
      </w:r>
      <w:r w:rsidR="00975AD3" w:rsidRPr="00975AD3">
        <w:rPr>
          <w:lang w:val="ru-RU"/>
        </w:rPr>
        <w:t>ходе работы</w:t>
      </w:r>
      <w:r w:rsidRPr="00975AD3">
        <w:rPr>
          <w:lang w:val="ru-RU"/>
        </w:rPr>
        <w:t xml:space="preserve">, </w:t>
      </w:r>
      <w:r w:rsidR="00975AD3" w:rsidRPr="00975AD3">
        <w:rPr>
          <w:lang w:val="ru-RU"/>
        </w:rPr>
        <w:t xml:space="preserve">проделанной </w:t>
      </w:r>
      <w:r w:rsidRPr="00975AD3">
        <w:rPr>
          <w:lang w:val="ru-RU"/>
        </w:rPr>
        <w:t xml:space="preserve">к </w:t>
      </w:r>
      <w:r w:rsidR="00975AD3" w:rsidRPr="00975AD3">
        <w:rPr>
          <w:lang w:val="ru-RU"/>
        </w:rPr>
        <w:t>тому моменту по выполнению целей</w:t>
      </w:r>
      <w:r w:rsidRPr="00975AD3">
        <w:rPr>
          <w:lang w:val="ru-RU"/>
        </w:rPr>
        <w:t xml:space="preserve"> А </w:t>
      </w:r>
      <w:r w:rsidR="00975AD3" w:rsidRPr="00975AD3">
        <w:rPr>
          <w:rFonts w:eastAsia="+mn-ea"/>
          <w:lang w:val="ru-RU" w:eastAsia="en-US"/>
        </w:rPr>
        <w:t>–</w:t>
      </w:r>
      <w:r w:rsidR="00975AD3" w:rsidRPr="00975AD3">
        <w:rPr>
          <w:lang w:val="ru-RU"/>
        </w:rPr>
        <w:t xml:space="preserve"> </w:t>
      </w:r>
      <w:r w:rsidRPr="00975AD3">
        <w:rPr>
          <w:lang w:val="ru-RU"/>
        </w:rPr>
        <w:t xml:space="preserve">С (документ </w:t>
      </w:r>
      <w:r w:rsidRPr="00975AD3">
        <w:t>PCT</w:t>
      </w:r>
      <w:r w:rsidRPr="00975AD3">
        <w:rPr>
          <w:lang w:val="ru-RU"/>
        </w:rPr>
        <w:t>/</w:t>
      </w:r>
      <w:r w:rsidRPr="00975AD3">
        <w:t>MIA</w:t>
      </w:r>
      <w:r w:rsidRPr="00975AD3">
        <w:rPr>
          <w:lang w:val="ru-RU"/>
        </w:rPr>
        <w:t>/27/11)</w:t>
      </w:r>
      <w:r w:rsidR="00975AD3" w:rsidRPr="00975AD3">
        <w:rPr>
          <w:lang w:val="ru-RU"/>
        </w:rPr>
        <w:t xml:space="preserve">, а ВПТЗ США </w:t>
      </w:r>
      <w:r w:rsidR="00975AD3" w:rsidRPr="00975AD3">
        <w:rPr>
          <w:rFonts w:eastAsia="+mn-ea"/>
          <w:lang w:val="ru-RU" w:eastAsia="en-US"/>
        </w:rPr>
        <w:t>–</w:t>
      </w:r>
      <w:r w:rsidR="00975AD3" w:rsidRPr="00975AD3">
        <w:rPr>
          <w:lang w:val="ru-RU"/>
        </w:rPr>
        <w:t xml:space="preserve"> по выполнению цели</w:t>
      </w:r>
      <w:r w:rsidRPr="00975AD3">
        <w:rPr>
          <w:lang w:val="ru-RU"/>
        </w:rPr>
        <w:t xml:space="preserve"> </w:t>
      </w:r>
      <w:r w:rsidRPr="00975AD3">
        <w:t>D</w:t>
      </w:r>
      <w:r w:rsidRPr="00975AD3">
        <w:rPr>
          <w:lang w:val="ru-RU"/>
        </w:rPr>
        <w:t xml:space="preserve"> (документ </w:t>
      </w:r>
      <w:r w:rsidRPr="00975AD3">
        <w:t>PCT</w:t>
      </w:r>
      <w:r w:rsidRPr="00975AD3">
        <w:rPr>
          <w:lang w:val="ru-RU"/>
        </w:rPr>
        <w:t>/</w:t>
      </w:r>
      <w:r w:rsidRPr="00975AD3">
        <w:t>MIA</w:t>
      </w:r>
      <w:r w:rsidR="00975AD3" w:rsidRPr="00975AD3">
        <w:rPr>
          <w:lang w:val="ru-RU"/>
        </w:rPr>
        <w:t xml:space="preserve">/27/12). </w:t>
      </w:r>
      <w:r w:rsidRPr="00975AD3">
        <w:rPr>
          <w:lang w:val="ru-RU"/>
        </w:rPr>
        <w:t>ЕПВ</w:t>
      </w:r>
      <w:r w:rsidR="00A01A8D">
        <w:rPr>
          <w:lang w:val="ru-RU"/>
        </w:rPr>
        <w:t> </w:t>
      </w:r>
      <w:r w:rsidR="00975AD3" w:rsidRPr="00975AD3">
        <w:rPr>
          <w:lang w:val="ru-RU"/>
        </w:rPr>
        <w:t>сообщило, что оно</w:t>
      </w:r>
      <w:r w:rsidRPr="00975AD3">
        <w:rPr>
          <w:lang w:val="ru-RU"/>
        </w:rPr>
        <w:t xml:space="preserve"> рассматривает возможность организации второго </w:t>
      </w:r>
      <w:r w:rsidR="00975AD3" w:rsidRPr="00975AD3">
        <w:rPr>
          <w:lang w:val="ru-RU"/>
        </w:rPr>
        <w:t xml:space="preserve">очного </w:t>
      </w:r>
      <w:r w:rsidRPr="00975AD3">
        <w:rPr>
          <w:lang w:val="ru-RU"/>
        </w:rPr>
        <w:t xml:space="preserve">заседания Целевой группы в Мюнхене 28 и 29 апреля 2020 г., но </w:t>
      </w:r>
      <w:r w:rsidR="00975AD3" w:rsidRPr="00975AD3">
        <w:rPr>
          <w:lang w:val="ru-RU"/>
        </w:rPr>
        <w:t>это еще предстоит подтвердить. Было указано, что «</w:t>
      </w:r>
      <w:r w:rsidR="0029783E" w:rsidRPr="00975AD3">
        <w:rPr>
          <w:iCs/>
          <w:lang w:val="ru-RU"/>
        </w:rPr>
        <w:t xml:space="preserve">Целевая группа будет стремиться </w:t>
      </w:r>
      <w:r w:rsidR="00975AD3" w:rsidRPr="00975AD3">
        <w:rPr>
          <w:iCs/>
          <w:lang w:val="ru-RU"/>
        </w:rPr>
        <w:t xml:space="preserve">подготовить </w:t>
      </w:r>
      <w:r w:rsidR="0029783E" w:rsidRPr="00975AD3">
        <w:rPr>
          <w:iCs/>
          <w:lang w:val="ru-RU"/>
        </w:rPr>
        <w:t>предложения</w:t>
      </w:r>
      <w:r w:rsidR="00975AD3" w:rsidRPr="00975AD3">
        <w:rPr>
          <w:iCs/>
          <w:lang w:val="ru-RU"/>
        </w:rPr>
        <w:t xml:space="preserve">, чтобы представить их </w:t>
      </w:r>
      <w:r w:rsidR="0029783E" w:rsidRPr="00975AD3">
        <w:rPr>
          <w:iCs/>
          <w:lang w:val="ru-RU"/>
        </w:rPr>
        <w:t xml:space="preserve">на рассмотрение Заседания и Рабочей группы РСТ, </w:t>
      </w:r>
      <w:r w:rsidR="00975AD3" w:rsidRPr="00975AD3">
        <w:rPr>
          <w:iCs/>
          <w:lang w:val="ru-RU"/>
        </w:rPr>
        <w:t>с тем чтобы</w:t>
      </w:r>
      <w:r w:rsidR="0029783E" w:rsidRPr="00975AD3">
        <w:rPr>
          <w:iCs/>
          <w:lang w:val="ru-RU"/>
        </w:rPr>
        <w:t xml:space="preserve"> они могли рекомендовать Ассамблее РСТ утвердить поправки к</w:t>
      </w:r>
      <w:r w:rsidR="00A01A8D">
        <w:rPr>
          <w:iCs/>
          <w:lang w:val="ru-RU"/>
        </w:rPr>
        <w:t> </w:t>
      </w:r>
      <w:r w:rsidR="0029783E" w:rsidRPr="00975AD3">
        <w:rPr>
          <w:iCs/>
          <w:lang w:val="ru-RU"/>
        </w:rPr>
        <w:t>Инструкции к РСТ в 2022</w:t>
      </w:r>
      <w:r w:rsidR="0029783E" w:rsidRPr="00975AD3">
        <w:rPr>
          <w:iCs/>
        </w:rPr>
        <w:t> </w:t>
      </w:r>
      <w:r w:rsidR="0029783E" w:rsidRPr="00975AD3">
        <w:rPr>
          <w:iCs/>
          <w:lang w:val="ru-RU"/>
        </w:rPr>
        <w:t xml:space="preserve">г., </w:t>
      </w:r>
      <w:r w:rsidR="00975AD3" w:rsidRPr="00975AD3">
        <w:rPr>
          <w:iCs/>
          <w:lang w:val="ru-RU"/>
        </w:rPr>
        <w:t xml:space="preserve">что позволило бы ввести их в действие </w:t>
      </w:r>
      <w:r w:rsidR="0029783E" w:rsidRPr="00975AD3">
        <w:rPr>
          <w:iCs/>
          <w:lang w:val="ru-RU"/>
        </w:rPr>
        <w:t xml:space="preserve">до начала </w:t>
      </w:r>
      <w:r w:rsidR="00A01A8D">
        <w:rPr>
          <w:iCs/>
          <w:lang w:val="ru-RU"/>
        </w:rPr>
        <w:t xml:space="preserve">работы, касающейся </w:t>
      </w:r>
      <w:r w:rsidR="0029783E" w:rsidRPr="00975AD3">
        <w:rPr>
          <w:iCs/>
          <w:lang w:val="ru-RU"/>
        </w:rPr>
        <w:t xml:space="preserve">следующего раунда переназначения </w:t>
      </w:r>
      <w:r w:rsidR="00975AD3" w:rsidRPr="00975AD3">
        <w:rPr>
          <w:iCs/>
          <w:lang w:val="ru-RU"/>
        </w:rPr>
        <w:t>М</w:t>
      </w:r>
      <w:r w:rsidR="0029783E" w:rsidRPr="00975AD3">
        <w:rPr>
          <w:iCs/>
          <w:lang w:val="ru-RU"/>
        </w:rPr>
        <w:t>еждународных органов в 2026 г.</w:t>
      </w:r>
      <w:r w:rsidR="00975AD3" w:rsidRPr="00975AD3">
        <w:rPr>
          <w:iCs/>
          <w:lang w:val="ru-RU"/>
        </w:rPr>
        <w:t>»</w:t>
      </w:r>
      <w:r w:rsidR="0029783E" w:rsidRPr="00975AD3">
        <w:rPr>
          <w:iCs/>
          <w:lang w:val="ru-RU"/>
        </w:rPr>
        <w:t xml:space="preserve"> </w:t>
      </w:r>
      <w:r w:rsidR="002621DF" w:rsidRPr="00975AD3">
        <w:rPr>
          <w:lang w:val="ru-RU"/>
        </w:rPr>
        <w:t>(</w:t>
      </w:r>
      <w:r w:rsidR="00975AD3">
        <w:rPr>
          <w:lang w:val="ru-RU"/>
        </w:rPr>
        <w:t>пункт</w:t>
      </w:r>
      <w:r w:rsidR="002621DF" w:rsidRPr="00975AD3">
        <w:rPr>
          <w:lang w:val="ru-RU"/>
        </w:rPr>
        <w:t xml:space="preserve"> 70 </w:t>
      </w:r>
      <w:r w:rsidR="00975AD3" w:rsidRPr="00975AD3">
        <w:rPr>
          <w:lang w:val="ru-RU"/>
        </w:rPr>
        <w:t>документ</w:t>
      </w:r>
      <w:r w:rsidR="00975AD3">
        <w:rPr>
          <w:lang w:val="ru-RU"/>
        </w:rPr>
        <w:t>а</w:t>
      </w:r>
      <w:r w:rsidR="00975AD3" w:rsidRPr="00975AD3">
        <w:rPr>
          <w:lang w:val="ru-RU"/>
        </w:rPr>
        <w:t xml:space="preserve"> </w:t>
      </w:r>
      <w:r w:rsidR="002621DF" w:rsidRPr="007F1AB5">
        <w:t>PCT</w:t>
      </w:r>
      <w:r w:rsidR="002621DF" w:rsidRPr="00975AD3">
        <w:rPr>
          <w:lang w:val="ru-RU"/>
        </w:rPr>
        <w:t>/</w:t>
      </w:r>
      <w:r w:rsidR="00A4073C">
        <w:t>MIA</w:t>
      </w:r>
      <w:r w:rsidR="002621DF" w:rsidRPr="00975AD3">
        <w:rPr>
          <w:lang w:val="ru-RU"/>
        </w:rPr>
        <w:t xml:space="preserve">/27/16). </w:t>
      </w:r>
      <w:r w:rsidR="0029783E" w:rsidRPr="00975AD3">
        <w:rPr>
          <w:lang w:val="ru-RU"/>
        </w:rPr>
        <w:t>Органы поблагодарили Европейское патентное ведомство и Целевую группу за</w:t>
      </w:r>
      <w:r w:rsidR="0029783E" w:rsidRPr="00975AD3">
        <w:t> </w:t>
      </w:r>
      <w:r w:rsidR="0029783E" w:rsidRPr="00975AD3">
        <w:rPr>
          <w:lang w:val="ru-RU"/>
        </w:rPr>
        <w:t xml:space="preserve">проделанную </w:t>
      </w:r>
      <w:r w:rsidR="00975AD3" w:rsidRPr="00975AD3">
        <w:rPr>
          <w:lang w:val="ru-RU"/>
        </w:rPr>
        <w:t xml:space="preserve">ими </w:t>
      </w:r>
      <w:r w:rsidR="0029783E" w:rsidRPr="00975AD3">
        <w:rPr>
          <w:lang w:val="ru-RU"/>
        </w:rPr>
        <w:t xml:space="preserve">работу и </w:t>
      </w:r>
      <w:r w:rsidR="00975AD3">
        <w:rPr>
          <w:lang w:val="ru-RU"/>
        </w:rPr>
        <w:t xml:space="preserve">обсудили </w:t>
      </w:r>
      <w:r w:rsidR="00975AD3" w:rsidRPr="00975AD3">
        <w:rPr>
          <w:lang w:val="ru-RU"/>
        </w:rPr>
        <w:t>отчет</w:t>
      </w:r>
      <w:r w:rsidR="00975AD3">
        <w:rPr>
          <w:lang w:val="ru-RU"/>
        </w:rPr>
        <w:t xml:space="preserve">ы о ходе </w:t>
      </w:r>
      <w:r w:rsidR="00975AD3" w:rsidRPr="00975AD3">
        <w:rPr>
          <w:lang w:val="ru-RU"/>
        </w:rPr>
        <w:t>работ</w:t>
      </w:r>
      <w:r w:rsidR="00975AD3">
        <w:rPr>
          <w:lang w:val="ru-RU"/>
        </w:rPr>
        <w:t xml:space="preserve">ы, представленные </w:t>
      </w:r>
      <w:r w:rsidR="006331DB" w:rsidRPr="00975AD3">
        <w:rPr>
          <w:lang w:val="ru-RU"/>
        </w:rPr>
        <w:t>ЕПВ</w:t>
      </w:r>
      <w:r w:rsidR="002621DF" w:rsidRPr="00975AD3">
        <w:rPr>
          <w:lang w:val="ru-RU"/>
        </w:rPr>
        <w:t xml:space="preserve"> </w:t>
      </w:r>
      <w:r w:rsidR="00975AD3">
        <w:rPr>
          <w:lang w:val="ru-RU"/>
        </w:rPr>
        <w:t xml:space="preserve">и </w:t>
      </w:r>
      <w:r w:rsidR="006331DB" w:rsidRPr="00975AD3">
        <w:rPr>
          <w:lang w:val="ru-RU"/>
        </w:rPr>
        <w:t>ВПТЗ</w:t>
      </w:r>
      <w:r w:rsidR="006331DB">
        <w:t> </w:t>
      </w:r>
      <w:r w:rsidR="006331DB" w:rsidRPr="00975AD3">
        <w:rPr>
          <w:lang w:val="ru-RU"/>
        </w:rPr>
        <w:t>США</w:t>
      </w:r>
      <w:r w:rsidR="002621DF" w:rsidRPr="00975AD3">
        <w:rPr>
          <w:lang w:val="ru-RU"/>
        </w:rPr>
        <w:t xml:space="preserve"> (</w:t>
      </w:r>
      <w:r w:rsidR="00975AD3">
        <w:rPr>
          <w:lang w:val="ru-RU"/>
        </w:rPr>
        <w:t>пункты</w:t>
      </w:r>
      <w:r w:rsidR="000B1710">
        <w:t> </w:t>
      </w:r>
      <w:r w:rsidR="002621DF" w:rsidRPr="00975AD3">
        <w:rPr>
          <w:lang w:val="ru-RU"/>
        </w:rPr>
        <w:t>70</w:t>
      </w:r>
      <w:r w:rsidR="000B1710" w:rsidRPr="00975AD3">
        <w:rPr>
          <w:lang w:val="ru-RU"/>
        </w:rPr>
        <w:t xml:space="preserve"> </w:t>
      </w:r>
      <w:r w:rsidR="00975AD3">
        <w:rPr>
          <w:lang w:val="ru-RU"/>
        </w:rPr>
        <w:t xml:space="preserve">- </w:t>
      </w:r>
      <w:r w:rsidR="002621DF" w:rsidRPr="00975AD3">
        <w:rPr>
          <w:lang w:val="ru-RU"/>
        </w:rPr>
        <w:t xml:space="preserve">74 </w:t>
      </w:r>
      <w:r w:rsidR="00975AD3" w:rsidRPr="00ED524A">
        <w:rPr>
          <w:lang w:val="ru-RU"/>
        </w:rPr>
        <w:t xml:space="preserve">и </w:t>
      </w:r>
      <w:r w:rsidR="000B1710" w:rsidRPr="00ED524A">
        <w:rPr>
          <w:lang w:val="ru-RU"/>
        </w:rPr>
        <w:t xml:space="preserve">77 </w:t>
      </w:r>
      <w:r w:rsidR="00975AD3" w:rsidRPr="00ED524A">
        <w:rPr>
          <w:lang w:val="ru-RU"/>
        </w:rPr>
        <w:t xml:space="preserve">- </w:t>
      </w:r>
      <w:r w:rsidR="002621DF" w:rsidRPr="00ED524A">
        <w:rPr>
          <w:lang w:val="ru-RU"/>
        </w:rPr>
        <w:t xml:space="preserve">80 </w:t>
      </w:r>
      <w:r w:rsidR="00975AD3" w:rsidRPr="00ED524A">
        <w:rPr>
          <w:lang w:val="ru-RU"/>
        </w:rPr>
        <w:t>документа</w:t>
      </w:r>
      <w:r w:rsidR="002621DF" w:rsidRPr="00ED524A">
        <w:rPr>
          <w:lang w:val="ru-RU"/>
        </w:rPr>
        <w:t xml:space="preserve"> </w:t>
      </w:r>
      <w:r w:rsidR="002621DF" w:rsidRPr="00ED524A">
        <w:t>PCT</w:t>
      </w:r>
      <w:r w:rsidR="002621DF" w:rsidRPr="00ED524A">
        <w:rPr>
          <w:lang w:val="ru-RU"/>
        </w:rPr>
        <w:t>/</w:t>
      </w:r>
      <w:r w:rsidR="00A4073C">
        <w:t>MIA</w:t>
      </w:r>
      <w:r w:rsidR="002621DF" w:rsidRPr="00ED524A">
        <w:rPr>
          <w:lang w:val="ru-RU"/>
        </w:rPr>
        <w:t>/27/16).</w:t>
      </w:r>
      <w:r w:rsidR="00EF6FC7" w:rsidRPr="00ED524A">
        <w:rPr>
          <w:lang w:val="ru-RU"/>
        </w:rPr>
        <w:t xml:space="preserve"> </w:t>
      </w:r>
      <w:r w:rsidRPr="00ED524A">
        <w:rPr>
          <w:lang w:val="ru-RU"/>
        </w:rPr>
        <w:t xml:space="preserve">Совещание приняло к сведению отчет о ходе работы Целевой группы и рекомендовало продолжить работу в предложенном виде, включая созыв </w:t>
      </w:r>
      <w:r w:rsidR="00ED524A" w:rsidRPr="00ED524A">
        <w:rPr>
          <w:lang w:val="ru-RU"/>
        </w:rPr>
        <w:t xml:space="preserve">очного </w:t>
      </w:r>
      <w:r w:rsidRPr="00ED524A">
        <w:rPr>
          <w:lang w:val="ru-RU"/>
        </w:rPr>
        <w:t xml:space="preserve">заседания Целевой группы (пункты 75 и 81 документа </w:t>
      </w:r>
      <w:r w:rsidRPr="00ED524A">
        <w:t>PCT</w:t>
      </w:r>
      <w:r w:rsidRPr="00ED524A">
        <w:rPr>
          <w:lang w:val="ru-RU"/>
        </w:rPr>
        <w:t>/</w:t>
      </w:r>
      <w:r w:rsidRPr="00ED524A">
        <w:t>MIA</w:t>
      </w:r>
      <w:r w:rsidRPr="00ED524A">
        <w:rPr>
          <w:lang w:val="ru-RU"/>
        </w:rPr>
        <w:t xml:space="preserve">/27/16). </w:t>
      </w:r>
    </w:p>
    <w:p w14:paraId="3E3225DA" w14:textId="0AA5A18F" w:rsidR="002621DF" w:rsidRPr="00DF15CA" w:rsidRDefault="00A22692" w:rsidP="002621DF">
      <w:pPr>
        <w:pStyle w:val="ONUME"/>
        <w:rPr>
          <w:lang w:val="ru-RU"/>
        </w:rPr>
      </w:pPr>
      <w:r w:rsidRPr="00ED524A">
        <w:rPr>
          <w:lang w:val="ru-RU"/>
        </w:rPr>
        <w:t xml:space="preserve">В связи с пандемией </w:t>
      </w:r>
      <w:r w:rsidR="00135A53" w:rsidRPr="00ED524A">
        <w:rPr>
          <w:lang w:val="ru-RU"/>
        </w:rPr>
        <w:t>COVID</w:t>
      </w:r>
      <w:r w:rsidR="00ED524A" w:rsidRPr="00ED524A">
        <w:rPr>
          <w:lang w:val="ru-RU"/>
        </w:rPr>
        <w:t>-19 второ</w:t>
      </w:r>
      <w:r w:rsidR="00ED524A" w:rsidRPr="00DF15CA">
        <w:rPr>
          <w:lang w:val="ru-RU"/>
        </w:rPr>
        <w:t xml:space="preserve">е </w:t>
      </w:r>
      <w:r w:rsidR="00481A04">
        <w:rPr>
          <w:lang w:val="ru-RU"/>
        </w:rPr>
        <w:t>совещание</w:t>
      </w:r>
      <w:r w:rsidRPr="00DF15CA">
        <w:rPr>
          <w:lang w:val="ru-RU"/>
        </w:rPr>
        <w:t xml:space="preserve"> Цел</w:t>
      </w:r>
      <w:r w:rsidR="00ED524A" w:rsidRPr="00DF15CA">
        <w:rPr>
          <w:lang w:val="ru-RU"/>
        </w:rPr>
        <w:t xml:space="preserve">евой группы пришлось отложить. Для обеспечения дальнейшего </w:t>
      </w:r>
      <w:r w:rsidRPr="00DF15CA">
        <w:rPr>
          <w:lang w:val="ru-RU"/>
        </w:rPr>
        <w:t xml:space="preserve">прогресса несмотря на эти обстоятельства, ЕПВ и </w:t>
      </w:r>
      <w:r w:rsidR="00A76F4A" w:rsidRPr="00DF15CA">
        <w:rPr>
          <w:lang w:val="ru-RU"/>
        </w:rPr>
        <w:t>ВПТЗ США</w:t>
      </w:r>
      <w:r w:rsidRPr="00DF15CA">
        <w:rPr>
          <w:lang w:val="ru-RU"/>
        </w:rPr>
        <w:t xml:space="preserve"> подготовили документы для обсуждения </w:t>
      </w:r>
      <w:r w:rsidR="00ED524A" w:rsidRPr="00DF15CA">
        <w:rPr>
          <w:lang w:val="ru-RU"/>
        </w:rPr>
        <w:t xml:space="preserve">на </w:t>
      </w:r>
      <w:r w:rsidRPr="00DF15CA">
        <w:rPr>
          <w:lang w:val="ru-RU"/>
        </w:rPr>
        <w:t>вики-</w:t>
      </w:r>
      <w:r w:rsidR="00ED524A" w:rsidRPr="00DF15CA">
        <w:rPr>
          <w:lang w:val="ru-RU"/>
        </w:rPr>
        <w:t>форуме</w:t>
      </w:r>
      <w:r w:rsidRPr="00DF15CA">
        <w:rPr>
          <w:lang w:val="ru-RU"/>
        </w:rPr>
        <w:t xml:space="preserve">. </w:t>
      </w:r>
    </w:p>
    <w:p w14:paraId="24E2F9A2" w14:textId="05DC216B" w:rsidR="002621DF" w:rsidRPr="00A01A8D" w:rsidRDefault="00A22692" w:rsidP="002621DF">
      <w:pPr>
        <w:pStyle w:val="ONUME"/>
        <w:rPr>
          <w:lang w:val="ru-RU"/>
        </w:rPr>
      </w:pPr>
      <w:r w:rsidRPr="00DF15CA">
        <w:rPr>
          <w:lang w:val="ru-RU"/>
        </w:rPr>
        <w:t xml:space="preserve">Что касается целей В и С, </w:t>
      </w:r>
      <w:r w:rsidR="00DF15CA" w:rsidRPr="00DF15CA">
        <w:rPr>
          <w:lang w:val="ru-RU"/>
        </w:rPr>
        <w:t>16 июля 2020 г. ЕПВ разместило</w:t>
      </w:r>
      <w:r w:rsidRPr="00DF15CA">
        <w:rPr>
          <w:lang w:val="ru-RU"/>
        </w:rPr>
        <w:t xml:space="preserve"> в вики</w:t>
      </w:r>
      <w:r w:rsidR="00DF15CA" w:rsidRPr="00DF15CA">
        <w:rPr>
          <w:lang w:val="ru-RU"/>
        </w:rPr>
        <w:t xml:space="preserve">-форуме два документа: </w:t>
      </w:r>
      <w:r w:rsidRPr="00DF15CA">
        <w:rPr>
          <w:lang w:val="ru-RU"/>
        </w:rPr>
        <w:t xml:space="preserve">документ </w:t>
      </w:r>
      <w:r w:rsidRPr="00DF15CA">
        <w:t>PCT</w:t>
      </w:r>
      <w:r w:rsidRPr="00DF15CA">
        <w:rPr>
          <w:lang w:val="ru-RU"/>
        </w:rPr>
        <w:t>/</w:t>
      </w:r>
      <w:r w:rsidRPr="00DF15CA">
        <w:t>MD</w:t>
      </w:r>
      <w:r w:rsidRPr="00DF15CA">
        <w:rPr>
          <w:lang w:val="ru-RU"/>
        </w:rPr>
        <w:t>/1/2/</w:t>
      </w:r>
      <w:r w:rsidRPr="00DF15CA">
        <w:t>REV</w:t>
      </w:r>
      <w:r w:rsidRPr="00DF15CA">
        <w:rPr>
          <w:lang w:val="ru-RU"/>
        </w:rPr>
        <w:t>2, содержащий пересмотренные предложения по внесению поправок в правила</w:t>
      </w:r>
      <w:r w:rsidR="00DF15CA" w:rsidRPr="00DF15CA">
        <w:rPr>
          <w:lang w:val="ru-RU"/>
        </w:rPr>
        <w:t xml:space="preserve"> Инструкции к PCT</w:t>
      </w:r>
      <w:r w:rsidRPr="00DF15CA">
        <w:rPr>
          <w:lang w:val="ru-RU"/>
        </w:rPr>
        <w:t xml:space="preserve">, и документ </w:t>
      </w:r>
      <w:r w:rsidRPr="00DF15CA">
        <w:t>PCT</w:t>
      </w:r>
      <w:r w:rsidRPr="00DF15CA">
        <w:rPr>
          <w:lang w:val="ru-RU"/>
        </w:rPr>
        <w:t>/</w:t>
      </w:r>
      <w:r w:rsidRPr="00DF15CA">
        <w:t>MD</w:t>
      </w:r>
      <w:r w:rsidRPr="00DF15CA">
        <w:rPr>
          <w:lang w:val="ru-RU"/>
        </w:rPr>
        <w:t>/1/3/</w:t>
      </w:r>
      <w:r w:rsidRPr="00DF15CA">
        <w:t>REV</w:t>
      </w:r>
      <w:r w:rsidRPr="00DF15CA">
        <w:rPr>
          <w:lang w:val="ru-RU"/>
        </w:rPr>
        <w:t xml:space="preserve">, содержащий пересмотренные предложения по техническим требованиям и требованиям к доступности в </w:t>
      </w:r>
      <w:r w:rsidR="00A01A8D">
        <w:rPr>
          <w:lang w:val="ru-RU"/>
        </w:rPr>
        <w:t>рамках целей В и С, и предложило</w:t>
      </w:r>
      <w:r w:rsidRPr="00DF15CA">
        <w:rPr>
          <w:lang w:val="ru-RU"/>
        </w:rPr>
        <w:t xml:space="preserve"> другим членам Целевой группы представить </w:t>
      </w:r>
      <w:r w:rsidR="00DF15CA" w:rsidRPr="00DF15CA">
        <w:rPr>
          <w:lang w:val="ru-RU"/>
        </w:rPr>
        <w:t xml:space="preserve">по этим документам </w:t>
      </w:r>
      <w:r w:rsidRPr="00DF15CA">
        <w:rPr>
          <w:lang w:val="ru-RU"/>
        </w:rPr>
        <w:t xml:space="preserve">свои </w:t>
      </w:r>
      <w:r w:rsidR="00DF15CA" w:rsidRPr="00DF15CA">
        <w:rPr>
          <w:lang w:val="ru-RU"/>
        </w:rPr>
        <w:t>замечания</w:t>
      </w:r>
      <w:r w:rsidRPr="00DF15CA">
        <w:rPr>
          <w:lang w:val="ru-RU"/>
        </w:rPr>
        <w:t xml:space="preserve">.  </w:t>
      </w:r>
      <w:r w:rsidR="00481A04">
        <w:rPr>
          <w:lang w:val="ru-RU"/>
        </w:rPr>
        <w:t xml:space="preserve">В ЕПВ поступили замечания только от Патентного ведомства Японии, ВПТЗ США и Международного бюро. Параллельно с этим ЕПВ провело неофициальные консультации с ведомствами Соединенного Королевства, Германии и Франции относительно предложений, содержащихся в этих документах.   </w:t>
      </w:r>
      <w:r w:rsidRPr="00DF15CA">
        <w:rPr>
          <w:lang w:val="ru-RU"/>
        </w:rPr>
        <w:t>Предложения, представленные в</w:t>
      </w:r>
      <w:r w:rsidR="00DF15CA" w:rsidRPr="00DF15CA">
        <w:rPr>
          <w:lang w:val="ru-RU"/>
        </w:rPr>
        <w:t> </w:t>
      </w:r>
      <w:r w:rsidRPr="00DF15CA">
        <w:rPr>
          <w:lang w:val="ru-RU"/>
        </w:rPr>
        <w:t>документ</w:t>
      </w:r>
      <w:r w:rsidR="00481A04">
        <w:rPr>
          <w:lang w:val="ru-RU"/>
        </w:rPr>
        <w:t>ах</w:t>
      </w:r>
      <w:r w:rsidRPr="00DF15CA">
        <w:rPr>
          <w:lang w:val="ru-RU"/>
        </w:rPr>
        <w:t xml:space="preserve"> </w:t>
      </w:r>
      <w:r w:rsidRPr="00DF15CA">
        <w:t>PCT</w:t>
      </w:r>
      <w:r w:rsidRPr="00DF15CA">
        <w:rPr>
          <w:lang w:val="ru-RU"/>
        </w:rPr>
        <w:t>/</w:t>
      </w:r>
      <w:r w:rsidRPr="00DF15CA">
        <w:t>MD</w:t>
      </w:r>
      <w:r w:rsidRPr="00DF15CA">
        <w:rPr>
          <w:lang w:val="ru-RU"/>
        </w:rPr>
        <w:t>/1/2/</w:t>
      </w:r>
      <w:r w:rsidRPr="00DF15CA">
        <w:t>REV</w:t>
      </w:r>
      <w:r w:rsidRPr="00DF15CA">
        <w:rPr>
          <w:lang w:val="ru-RU"/>
        </w:rPr>
        <w:t>2</w:t>
      </w:r>
      <w:r w:rsidR="00481A04">
        <w:rPr>
          <w:lang w:val="ru-RU"/>
        </w:rPr>
        <w:t xml:space="preserve"> и </w:t>
      </w:r>
      <w:r w:rsidR="00481A04" w:rsidRPr="00481A04">
        <w:t>PCT</w:t>
      </w:r>
      <w:r w:rsidR="00481A04" w:rsidRPr="00481A04">
        <w:rPr>
          <w:lang w:val="ru-RU"/>
        </w:rPr>
        <w:t>/</w:t>
      </w:r>
      <w:r w:rsidR="00481A04" w:rsidRPr="00481A04">
        <w:t>MD</w:t>
      </w:r>
      <w:r w:rsidR="00481A04" w:rsidRPr="00481A04">
        <w:rPr>
          <w:lang w:val="ru-RU"/>
        </w:rPr>
        <w:t>/1/3/</w:t>
      </w:r>
      <w:r w:rsidR="00481A04" w:rsidRPr="00481A04">
        <w:t>REV</w:t>
      </w:r>
      <w:r w:rsidRPr="00DF15CA">
        <w:rPr>
          <w:lang w:val="ru-RU"/>
        </w:rPr>
        <w:t xml:space="preserve">, кратко изложены в </w:t>
      </w:r>
      <w:r w:rsidR="00481A04">
        <w:rPr>
          <w:lang w:val="ru-RU"/>
        </w:rPr>
        <w:t>п</w:t>
      </w:r>
      <w:r w:rsidRPr="00DF15CA">
        <w:rPr>
          <w:lang w:val="ru-RU"/>
        </w:rPr>
        <w:t>риложени</w:t>
      </w:r>
      <w:r w:rsidR="00481A04">
        <w:rPr>
          <w:lang w:val="ru-RU"/>
        </w:rPr>
        <w:t>ях</w:t>
      </w:r>
      <w:r w:rsidRPr="00DF15CA">
        <w:rPr>
          <w:lang w:val="ru-RU"/>
        </w:rPr>
        <w:t xml:space="preserve"> </w:t>
      </w:r>
      <w:r w:rsidRPr="00DF15CA">
        <w:t>I</w:t>
      </w:r>
      <w:r w:rsidRPr="00DF15CA">
        <w:rPr>
          <w:lang w:val="ru-RU"/>
        </w:rPr>
        <w:t xml:space="preserve"> </w:t>
      </w:r>
      <w:r w:rsidR="00481A04">
        <w:rPr>
          <w:lang w:val="ru-RU"/>
        </w:rPr>
        <w:t xml:space="preserve">и </w:t>
      </w:r>
      <w:r w:rsidR="00481A04">
        <w:rPr>
          <w:lang w:val="en-GB"/>
        </w:rPr>
        <w:t>II</w:t>
      </w:r>
      <w:r w:rsidR="00481A04" w:rsidRPr="00481A04">
        <w:rPr>
          <w:lang w:val="ru-RU"/>
        </w:rPr>
        <w:t xml:space="preserve"> </w:t>
      </w:r>
      <w:r w:rsidRPr="00DF15CA">
        <w:rPr>
          <w:lang w:val="ru-RU"/>
        </w:rPr>
        <w:t>к</w:t>
      </w:r>
      <w:r w:rsidR="00A01A8D">
        <w:rPr>
          <w:lang w:val="ru-RU"/>
        </w:rPr>
        <w:t> </w:t>
      </w:r>
      <w:r w:rsidRPr="00DF15CA">
        <w:rPr>
          <w:lang w:val="ru-RU"/>
        </w:rPr>
        <w:t>документу</w:t>
      </w:r>
      <w:r w:rsidR="00481A04" w:rsidRPr="00481A04">
        <w:rPr>
          <w:lang w:val="ru-RU"/>
        </w:rPr>
        <w:t xml:space="preserve"> </w:t>
      </w:r>
      <w:r w:rsidR="00481A04">
        <w:rPr>
          <w:lang w:val="en-GB"/>
        </w:rPr>
        <w:t>PCT</w:t>
      </w:r>
      <w:r w:rsidR="00481A04" w:rsidRPr="00481A04">
        <w:rPr>
          <w:lang w:val="ru-RU"/>
        </w:rPr>
        <w:t>/</w:t>
      </w:r>
      <w:r w:rsidR="00481A04">
        <w:rPr>
          <w:lang w:val="en-GB"/>
        </w:rPr>
        <w:t>WG</w:t>
      </w:r>
      <w:r w:rsidR="00481A04" w:rsidRPr="00481A04">
        <w:rPr>
          <w:lang w:val="ru-RU"/>
        </w:rPr>
        <w:t>/13/12</w:t>
      </w:r>
      <w:r w:rsidRPr="00DF15CA">
        <w:rPr>
          <w:lang w:val="ru-RU"/>
        </w:rPr>
        <w:t xml:space="preserve">, </w:t>
      </w:r>
      <w:r w:rsidR="00481A04">
        <w:rPr>
          <w:lang w:val="ru-RU"/>
        </w:rPr>
        <w:t xml:space="preserve">который был подготовлен к тринадцатой сессии Рабочей группы по РСТ, состоявшейся 5–8 октября 2020 г.  </w:t>
      </w:r>
      <w:r w:rsidRPr="00DF15CA">
        <w:rPr>
          <w:lang w:val="ru-RU"/>
        </w:rPr>
        <w:t xml:space="preserve"> </w:t>
      </w:r>
    </w:p>
    <w:p w14:paraId="328F82BC" w14:textId="123F5F82" w:rsidR="002621DF" w:rsidRPr="00735C8E" w:rsidRDefault="00A22692" w:rsidP="002621DF">
      <w:pPr>
        <w:pStyle w:val="ONUME"/>
        <w:rPr>
          <w:lang w:val="ru-RU"/>
        </w:rPr>
      </w:pPr>
      <w:r w:rsidRPr="00735C8E">
        <w:rPr>
          <w:lang w:val="ru-RU"/>
        </w:rPr>
        <w:t xml:space="preserve">Что касается </w:t>
      </w:r>
      <w:r w:rsidR="003E05D4" w:rsidRPr="00735C8E">
        <w:rPr>
          <w:lang w:val="ru-RU"/>
        </w:rPr>
        <w:t>ц</w:t>
      </w:r>
      <w:r w:rsidRPr="00735C8E">
        <w:rPr>
          <w:lang w:val="ru-RU"/>
        </w:rPr>
        <w:t xml:space="preserve">ели </w:t>
      </w:r>
      <w:r w:rsidRPr="00735C8E">
        <w:t>D</w:t>
      </w:r>
      <w:r w:rsidRPr="00735C8E">
        <w:rPr>
          <w:lang w:val="ru-RU"/>
        </w:rPr>
        <w:t xml:space="preserve">, 3 апреля 2020 г. ВПТЗ США разместило </w:t>
      </w:r>
      <w:r w:rsidR="00DF15CA" w:rsidRPr="00735C8E">
        <w:rPr>
          <w:lang w:val="ru-RU"/>
        </w:rPr>
        <w:t xml:space="preserve">на </w:t>
      </w:r>
      <w:r w:rsidRPr="00735C8E">
        <w:rPr>
          <w:lang w:val="ru-RU"/>
        </w:rPr>
        <w:t>вики-</w:t>
      </w:r>
      <w:r w:rsidR="00DF15CA" w:rsidRPr="00735C8E">
        <w:rPr>
          <w:lang w:val="ru-RU"/>
        </w:rPr>
        <w:t>форуме документ, озаглавленный «</w:t>
      </w:r>
      <w:r w:rsidRPr="00735C8E">
        <w:rPr>
          <w:lang w:val="ru-RU"/>
        </w:rPr>
        <w:t>Критерии оценки непатентной литературы (</w:t>
      </w:r>
      <w:r w:rsidR="00DF15CA" w:rsidRPr="00735C8E">
        <w:rPr>
          <w:lang w:val="ru-RU"/>
        </w:rPr>
        <w:t>НПЛ</w:t>
      </w:r>
      <w:r w:rsidRPr="00735C8E">
        <w:rPr>
          <w:lang w:val="ru-RU"/>
        </w:rPr>
        <w:t xml:space="preserve">), включая </w:t>
      </w:r>
      <w:r w:rsidR="00DF15CA" w:rsidRPr="00735C8E">
        <w:rPr>
          <w:lang w:val="ru-RU"/>
        </w:rPr>
        <w:t>сведения об уровне техники, основанные</w:t>
      </w:r>
      <w:r w:rsidRPr="00735C8E">
        <w:rPr>
          <w:lang w:val="ru-RU"/>
        </w:rPr>
        <w:t xml:space="preserve"> на традиционных знаниях (ТЗ), для включения в перечень </w:t>
      </w:r>
      <w:r w:rsidR="00DF15CA" w:rsidRPr="00735C8E">
        <w:rPr>
          <w:lang w:val="ru-RU"/>
        </w:rPr>
        <w:t xml:space="preserve">минимума </w:t>
      </w:r>
      <w:r w:rsidRPr="00735C8E">
        <w:rPr>
          <w:lang w:val="ru-RU"/>
        </w:rPr>
        <w:t>документации Договора о патентной кооперации (РСТ)</w:t>
      </w:r>
      <w:r w:rsidR="00DF15CA" w:rsidRPr="00735C8E">
        <w:rPr>
          <w:lang w:val="ru-RU"/>
        </w:rPr>
        <w:t xml:space="preserve">, касающийся НПЛ». </w:t>
      </w:r>
      <w:r w:rsidRPr="00735C8E">
        <w:rPr>
          <w:lang w:val="ru-RU"/>
        </w:rPr>
        <w:t>В документе предложен</w:t>
      </w:r>
      <w:r w:rsidR="00735C8E" w:rsidRPr="00735C8E">
        <w:rPr>
          <w:lang w:val="ru-RU"/>
        </w:rPr>
        <w:t>а процедура</w:t>
      </w:r>
      <w:r w:rsidRPr="00735C8E">
        <w:rPr>
          <w:lang w:val="ru-RU"/>
        </w:rPr>
        <w:t xml:space="preserve"> и критерии, </w:t>
      </w:r>
      <w:r w:rsidR="00735C8E" w:rsidRPr="00735C8E">
        <w:rPr>
          <w:lang w:val="ru-RU"/>
        </w:rPr>
        <w:t>на основе которых НПЛ</w:t>
      </w:r>
      <w:r w:rsidRPr="00735C8E">
        <w:rPr>
          <w:lang w:val="ru-RU"/>
        </w:rPr>
        <w:t xml:space="preserve">, включая </w:t>
      </w:r>
      <w:r w:rsidR="00735C8E" w:rsidRPr="00735C8E">
        <w:rPr>
          <w:lang w:val="ru-RU"/>
        </w:rPr>
        <w:t xml:space="preserve">сведения об уровне техники, основанные на традиционных знаниях, </w:t>
      </w:r>
      <w:r w:rsidRPr="00735C8E">
        <w:rPr>
          <w:lang w:val="ru-RU"/>
        </w:rPr>
        <w:t>может рассм</w:t>
      </w:r>
      <w:r w:rsidR="00735C8E" w:rsidRPr="00735C8E">
        <w:rPr>
          <w:lang w:val="ru-RU"/>
        </w:rPr>
        <w:t xml:space="preserve">атриваться </w:t>
      </w:r>
      <w:r w:rsidRPr="00735C8E">
        <w:rPr>
          <w:lang w:val="ru-RU"/>
        </w:rPr>
        <w:t xml:space="preserve">на предмет включения в </w:t>
      </w:r>
      <w:r w:rsidR="00DF15CA" w:rsidRPr="00735C8E">
        <w:rPr>
          <w:lang w:val="ru-RU"/>
        </w:rPr>
        <w:t>перечень</w:t>
      </w:r>
      <w:r w:rsidR="00735C8E" w:rsidRPr="00735C8E">
        <w:rPr>
          <w:lang w:val="ru-RU"/>
        </w:rPr>
        <w:t>, и как такой</w:t>
      </w:r>
      <w:r w:rsidRPr="00735C8E">
        <w:rPr>
          <w:lang w:val="ru-RU"/>
        </w:rPr>
        <w:t xml:space="preserve"> </w:t>
      </w:r>
      <w:r w:rsidR="00DF15CA" w:rsidRPr="00735C8E">
        <w:rPr>
          <w:lang w:val="ru-RU"/>
        </w:rPr>
        <w:t xml:space="preserve">перечень </w:t>
      </w:r>
      <w:r w:rsidRPr="00735C8E">
        <w:rPr>
          <w:lang w:val="ru-RU"/>
        </w:rPr>
        <w:t xml:space="preserve">может </w:t>
      </w:r>
      <w:r w:rsidR="00A01A8D">
        <w:rPr>
          <w:lang w:val="ru-RU"/>
        </w:rPr>
        <w:t>вестись с</w:t>
      </w:r>
      <w:r w:rsidR="00735C8E" w:rsidRPr="00735C8E">
        <w:rPr>
          <w:lang w:val="ru-RU"/>
        </w:rPr>
        <w:t xml:space="preserve"> течением </w:t>
      </w:r>
      <w:r w:rsidRPr="00735C8E">
        <w:rPr>
          <w:lang w:val="ru-RU"/>
        </w:rPr>
        <w:t xml:space="preserve">времени.  Кроме того, </w:t>
      </w:r>
      <w:r w:rsidR="00735C8E" w:rsidRPr="00735C8E">
        <w:rPr>
          <w:lang w:val="ru-RU"/>
        </w:rPr>
        <w:t>документ содержал</w:t>
      </w:r>
      <w:r w:rsidRPr="00735C8E">
        <w:rPr>
          <w:lang w:val="ru-RU"/>
        </w:rPr>
        <w:t xml:space="preserve"> ряд вопросов для обсуждения. </w:t>
      </w:r>
      <w:r w:rsidR="00A76F4A" w:rsidRPr="00735C8E">
        <w:rPr>
          <w:lang w:val="ru-RU"/>
        </w:rPr>
        <w:t>ВПТЗ США</w:t>
      </w:r>
      <w:r w:rsidRPr="00735C8E">
        <w:rPr>
          <w:lang w:val="ru-RU"/>
        </w:rPr>
        <w:t xml:space="preserve"> предложила другим членам Целевой группы разместить свои </w:t>
      </w:r>
      <w:r w:rsidR="00735C8E" w:rsidRPr="00735C8E">
        <w:rPr>
          <w:lang w:val="ru-RU"/>
        </w:rPr>
        <w:t>замечания</w:t>
      </w:r>
      <w:r w:rsidRPr="00735C8E">
        <w:rPr>
          <w:lang w:val="ru-RU"/>
        </w:rPr>
        <w:t xml:space="preserve"> и ответы </w:t>
      </w:r>
      <w:r w:rsidR="00735C8E" w:rsidRPr="00735C8E">
        <w:rPr>
          <w:lang w:val="ru-RU"/>
        </w:rPr>
        <w:t xml:space="preserve">на </w:t>
      </w:r>
      <w:r w:rsidRPr="00735C8E">
        <w:rPr>
          <w:lang w:val="ru-RU"/>
        </w:rPr>
        <w:t>вики</w:t>
      </w:r>
      <w:r w:rsidR="00735C8E" w:rsidRPr="00735C8E">
        <w:rPr>
          <w:lang w:val="ru-RU"/>
        </w:rPr>
        <w:t xml:space="preserve">-форуме к 30 июня 2020 г. </w:t>
      </w:r>
      <w:r w:rsidR="00410403">
        <w:rPr>
          <w:lang w:val="ru-RU"/>
        </w:rPr>
        <w:t>С</w:t>
      </w:r>
      <w:r w:rsidR="00735C8E" w:rsidRPr="00735C8E">
        <w:rPr>
          <w:lang w:val="ru-RU"/>
        </w:rPr>
        <w:t xml:space="preserve">вои ответы на документ ВПТЗ США прислали </w:t>
      </w:r>
      <w:r w:rsidRPr="00735C8E">
        <w:rPr>
          <w:lang w:val="ru-RU"/>
        </w:rPr>
        <w:t xml:space="preserve">только четыре ведомства (Канадское ведомство интеллектуальной собственности, ЕПВ, </w:t>
      </w:r>
      <w:r w:rsidRPr="00735C8E">
        <w:rPr>
          <w:lang w:val="ru-RU"/>
        </w:rPr>
        <w:lastRenderedPageBreak/>
        <w:t>Японское патентное ведомство, Индийское патентное ведомство)</w:t>
      </w:r>
      <w:r w:rsidR="00A01A8D">
        <w:rPr>
          <w:lang w:val="ru-RU"/>
        </w:rPr>
        <w:t xml:space="preserve">, </w:t>
      </w:r>
      <w:r w:rsidR="00A01A8D" w:rsidRPr="00A01A8D">
        <w:rPr>
          <w:lang w:val="ru-RU"/>
        </w:rPr>
        <w:t>а также</w:t>
      </w:r>
      <w:r w:rsidR="00A01A8D">
        <w:rPr>
          <w:lang w:val="ru-RU"/>
        </w:rPr>
        <w:t xml:space="preserve"> </w:t>
      </w:r>
      <w:r w:rsidRPr="00735C8E">
        <w:rPr>
          <w:lang w:val="ru-RU"/>
        </w:rPr>
        <w:t xml:space="preserve">Международное бюро. </w:t>
      </w:r>
    </w:p>
    <w:p w14:paraId="04145D4E" w14:textId="134B7055" w:rsidR="005E6B5B" w:rsidRDefault="005A0141" w:rsidP="002621DF">
      <w:pPr>
        <w:pStyle w:val="ONUME"/>
        <w:rPr>
          <w:lang w:val="ru-RU"/>
        </w:rPr>
      </w:pPr>
      <w:r w:rsidRPr="005A0141">
        <w:rPr>
          <w:lang w:val="ru-RU"/>
        </w:rPr>
        <w:t xml:space="preserve">В связи с пандемией COVID-19 второе совещание Целевой группы прошло в формате видеоконференции </w:t>
      </w:r>
      <w:r>
        <w:rPr>
          <w:lang w:val="ru-RU"/>
        </w:rPr>
        <w:t xml:space="preserve">на платформе </w:t>
      </w:r>
      <w:r>
        <w:rPr>
          <w:lang w:val="en-GB"/>
        </w:rPr>
        <w:t>WebEx</w:t>
      </w:r>
      <w:r w:rsidRPr="005A0141">
        <w:rPr>
          <w:lang w:val="ru-RU"/>
        </w:rPr>
        <w:t xml:space="preserve"> 7–11 декабря 2020 г. (ежедневная продолжительность заседаний составляла два часа).  </w:t>
      </w:r>
      <w:r>
        <w:rPr>
          <w:lang w:val="ru-RU"/>
        </w:rPr>
        <w:t xml:space="preserve">В ходе этого совещания ЕПВ представило пересмотренные варианты предложений, содержавшихся в документах </w:t>
      </w:r>
      <w:r>
        <w:rPr>
          <w:lang w:val="en-GB"/>
        </w:rPr>
        <w:t>PCT</w:t>
      </w:r>
      <w:r w:rsidRPr="005A0141">
        <w:rPr>
          <w:lang w:val="ru-RU"/>
        </w:rPr>
        <w:t>/</w:t>
      </w:r>
      <w:r>
        <w:rPr>
          <w:lang w:val="en-GB"/>
        </w:rPr>
        <w:t>MD</w:t>
      </w:r>
      <w:r w:rsidRPr="005A0141">
        <w:rPr>
          <w:lang w:val="ru-RU"/>
        </w:rPr>
        <w:t>/1/1/</w:t>
      </w:r>
      <w:r>
        <w:rPr>
          <w:lang w:val="en-GB"/>
        </w:rPr>
        <w:t>REV</w:t>
      </w:r>
      <w:r w:rsidRPr="005A0141">
        <w:rPr>
          <w:lang w:val="ru-RU"/>
        </w:rPr>
        <w:t xml:space="preserve">2 </w:t>
      </w:r>
      <w:r>
        <w:rPr>
          <w:lang w:val="ru-RU"/>
        </w:rPr>
        <w:t xml:space="preserve">и </w:t>
      </w:r>
      <w:r>
        <w:rPr>
          <w:lang w:val="en-GB"/>
        </w:rPr>
        <w:t>PCT</w:t>
      </w:r>
      <w:r w:rsidRPr="005A0141">
        <w:rPr>
          <w:lang w:val="ru-RU"/>
        </w:rPr>
        <w:t>/</w:t>
      </w:r>
      <w:r>
        <w:rPr>
          <w:lang w:val="en-GB"/>
        </w:rPr>
        <w:t>MD</w:t>
      </w:r>
      <w:r w:rsidRPr="005A0141">
        <w:rPr>
          <w:lang w:val="ru-RU"/>
        </w:rPr>
        <w:t>/1/3/</w:t>
      </w:r>
      <w:r>
        <w:rPr>
          <w:lang w:val="en-GB"/>
        </w:rPr>
        <w:t>REV</w:t>
      </w:r>
      <w:r w:rsidRPr="005A0141">
        <w:rPr>
          <w:lang w:val="ru-RU"/>
        </w:rPr>
        <w:t xml:space="preserve"> </w:t>
      </w:r>
      <w:r>
        <w:rPr>
          <w:lang w:val="ru-RU"/>
        </w:rPr>
        <w:t xml:space="preserve">(документы </w:t>
      </w:r>
      <w:r>
        <w:rPr>
          <w:lang w:val="en-GB"/>
        </w:rPr>
        <w:t>PCT</w:t>
      </w:r>
      <w:r w:rsidRPr="005A0141">
        <w:rPr>
          <w:lang w:val="ru-RU"/>
        </w:rPr>
        <w:t>/</w:t>
      </w:r>
      <w:r>
        <w:rPr>
          <w:lang w:val="en-GB"/>
        </w:rPr>
        <w:t>MD</w:t>
      </w:r>
      <w:r w:rsidRPr="005A0141">
        <w:rPr>
          <w:lang w:val="ru-RU"/>
        </w:rPr>
        <w:t xml:space="preserve">/2/2 </w:t>
      </w:r>
      <w:r>
        <w:rPr>
          <w:lang w:val="ru-RU"/>
        </w:rPr>
        <w:t xml:space="preserve">и </w:t>
      </w:r>
      <w:r>
        <w:rPr>
          <w:lang w:val="en-GB"/>
        </w:rPr>
        <w:t>PCT</w:t>
      </w:r>
      <w:r w:rsidRPr="005A0141">
        <w:rPr>
          <w:lang w:val="ru-RU"/>
        </w:rPr>
        <w:t>/</w:t>
      </w:r>
      <w:r>
        <w:rPr>
          <w:lang w:val="en-GB"/>
        </w:rPr>
        <w:t>MD</w:t>
      </w:r>
      <w:r w:rsidRPr="005A0141">
        <w:rPr>
          <w:lang w:val="ru-RU"/>
        </w:rPr>
        <w:t xml:space="preserve">/2/3), </w:t>
      </w:r>
      <w:r>
        <w:rPr>
          <w:lang w:val="ru-RU"/>
        </w:rPr>
        <w:t xml:space="preserve">ВПТЗ США представило </w:t>
      </w:r>
      <w:r w:rsidR="009520B1">
        <w:rPr>
          <w:lang w:val="ru-RU"/>
        </w:rPr>
        <w:t>пересмотренный вариант своего апрельского документа</w:t>
      </w:r>
      <w:r w:rsidRPr="005A0141">
        <w:rPr>
          <w:lang w:val="ru-RU"/>
        </w:rPr>
        <w:t xml:space="preserve"> </w:t>
      </w:r>
      <w:r w:rsidR="009520B1">
        <w:rPr>
          <w:lang w:val="ru-RU"/>
        </w:rPr>
        <w:t xml:space="preserve">(документ </w:t>
      </w:r>
      <w:r w:rsidR="009520B1">
        <w:rPr>
          <w:lang w:val="en-GB"/>
        </w:rPr>
        <w:t>PCT</w:t>
      </w:r>
      <w:r w:rsidR="009520B1" w:rsidRPr="009520B1">
        <w:rPr>
          <w:lang w:val="ru-RU"/>
        </w:rPr>
        <w:t>/</w:t>
      </w:r>
      <w:r w:rsidR="009520B1">
        <w:rPr>
          <w:lang w:val="en-GB"/>
        </w:rPr>
        <w:t>MD</w:t>
      </w:r>
      <w:r w:rsidR="009520B1" w:rsidRPr="009520B1">
        <w:rPr>
          <w:lang w:val="ru-RU"/>
        </w:rPr>
        <w:t>/2/5)</w:t>
      </w:r>
      <w:r w:rsidR="009520B1">
        <w:rPr>
          <w:lang w:val="ru-RU"/>
        </w:rPr>
        <w:t xml:space="preserve">, а Индийское патентное ведомство организовало презентацию, посвященную Индийской библиотеке традиционных знаний </w:t>
      </w:r>
      <w:r w:rsidR="009520B1" w:rsidRPr="009520B1">
        <w:rPr>
          <w:lang w:val="ru-RU"/>
        </w:rPr>
        <w:t>(</w:t>
      </w:r>
      <w:r w:rsidR="009520B1">
        <w:rPr>
          <w:lang w:val="en-GB"/>
        </w:rPr>
        <w:t>PCT</w:t>
      </w:r>
      <w:r w:rsidR="009520B1" w:rsidRPr="009520B1">
        <w:rPr>
          <w:lang w:val="ru-RU"/>
        </w:rPr>
        <w:t>/</w:t>
      </w:r>
      <w:r w:rsidR="009520B1">
        <w:rPr>
          <w:lang w:val="en-GB"/>
        </w:rPr>
        <w:t>MD</w:t>
      </w:r>
      <w:r w:rsidR="009520B1" w:rsidRPr="009520B1">
        <w:rPr>
          <w:lang w:val="ru-RU"/>
        </w:rPr>
        <w:t>/2/5)</w:t>
      </w:r>
      <w:r w:rsidR="009520B1">
        <w:rPr>
          <w:lang w:val="ru-RU"/>
        </w:rPr>
        <w:t>.</w:t>
      </w:r>
      <w:r w:rsidR="009520B1" w:rsidRPr="009520B1">
        <w:rPr>
          <w:lang w:val="ru-RU"/>
        </w:rPr>
        <w:t xml:space="preserve"> </w:t>
      </w:r>
      <w:r w:rsidR="009520B1">
        <w:rPr>
          <w:lang w:val="ru-RU"/>
        </w:rPr>
        <w:t xml:space="preserve">Проведение совещания в виртуальном формате позволило Целевой группе добиться значительного прогресса в реализации всех еще не достигнутых целей.  В отношении Цели </w:t>
      </w:r>
      <w:r w:rsidR="009520B1">
        <w:rPr>
          <w:lang w:val="en-GB"/>
        </w:rPr>
        <w:t>B</w:t>
      </w:r>
      <w:r w:rsidR="009520B1" w:rsidRPr="009520B1">
        <w:rPr>
          <w:lang w:val="ru-RU"/>
        </w:rPr>
        <w:t xml:space="preserve"> </w:t>
      </w:r>
      <w:r w:rsidR="009520B1">
        <w:rPr>
          <w:lang w:val="ru-RU"/>
        </w:rPr>
        <w:t xml:space="preserve">Целевая Группа в предварительном порядке согласилась с предложениями о внесении поправок в Инструкцию с учетом дальнейших замечаний, которые могут поступить от ведомств в рамках электронного форума, а также общей согласованности целей В и С. Что касается Цели С, то Целевая группа приблизилась к достижению консенсуса относительно использования </w:t>
      </w:r>
      <w:r w:rsidR="00803E48">
        <w:rPr>
          <w:lang w:val="ru-RU"/>
        </w:rPr>
        <w:t xml:space="preserve">для этой цели ведомственных досье Стандарта ВОИС </w:t>
      </w:r>
      <w:r w:rsidR="00803E48">
        <w:rPr>
          <w:lang w:val="en-GB"/>
        </w:rPr>
        <w:t>ST</w:t>
      </w:r>
      <w:r w:rsidR="00803E48" w:rsidRPr="00803E48">
        <w:rPr>
          <w:lang w:val="ru-RU"/>
        </w:rPr>
        <w:t xml:space="preserve">.37 </w:t>
      </w:r>
      <w:r w:rsidR="00803E48">
        <w:rPr>
          <w:lang w:val="ru-RU"/>
        </w:rPr>
        <w:t xml:space="preserve">(включая любые требуемые дополнения к этим ведомственным досье), а также относительно предельного срока действия новых технических требований и требований к доступу. В отношении Цели </w:t>
      </w:r>
      <w:r w:rsidR="00803E48">
        <w:rPr>
          <w:lang w:val="en-GB"/>
        </w:rPr>
        <w:t>D</w:t>
      </w:r>
      <w:r w:rsidR="00803E48" w:rsidRPr="00803E48">
        <w:rPr>
          <w:lang w:val="ru-RU"/>
        </w:rPr>
        <w:t xml:space="preserve"> </w:t>
      </w:r>
      <w:r w:rsidR="00803E48">
        <w:rPr>
          <w:lang w:val="ru-RU"/>
        </w:rPr>
        <w:t xml:space="preserve">Целевая группа достигла почти полного согласия по критериям НПЛ. Дополнительная информация содержится в </w:t>
      </w:r>
      <w:r w:rsidR="004C1E0B">
        <w:rPr>
          <w:lang w:val="ru-RU"/>
        </w:rPr>
        <w:t xml:space="preserve">резюме обсуждений, состоявшихся в ходе этого совещания (документ </w:t>
      </w:r>
      <w:r w:rsidR="004C1E0B">
        <w:rPr>
          <w:lang w:val="en-GB"/>
        </w:rPr>
        <w:t>PCT</w:t>
      </w:r>
      <w:r w:rsidR="004C1E0B" w:rsidRPr="004C1E0B">
        <w:rPr>
          <w:lang w:val="ru-RU"/>
        </w:rPr>
        <w:t>/</w:t>
      </w:r>
      <w:r w:rsidR="004C1E0B">
        <w:rPr>
          <w:lang w:val="en-GB"/>
        </w:rPr>
        <w:t>MD</w:t>
      </w:r>
      <w:r w:rsidR="004C1E0B" w:rsidRPr="004C1E0B">
        <w:rPr>
          <w:lang w:val="ru-RU"/>
        </w:rPr>
        <w:t>/2/6</w:t>
      </w:r>
      <w:r w:rsidR="004C1E0B">
        <w:rPr>
          <w:lang w:val="ru-RU"/>
        </w:rPr>
        <w:t xml:space="preserve">, воспроизводимый в </w:t>
      </w:r>
      <w:r w:rsidR="005E6B5B">
        <w:rPr>
          <w:lang w:val="ru-RU"/>
        </w:rPr>
        <w:t>приложении</w:t>
      </w:r>
      <w:r w:rsidR="004C1E0B">
        <w:rPr>
          <w:lang w:val="ru-RU"/>
        </w:rPr>
        <w:t xml:space="preserve"> к документу </w:t>
      </w:r>
      <w:r w:rsidR="005E6B5B">
        <w:rPr>
          <w:lang w:val="en-GB"/>
        </w:rPr>
        <w:t>PCT</w:t>
      </w:r>
      <w:r w:rsidR="005E6B5B" w:rsidRPr="005E6B5B">
        <w:rPr>
          <w:lang w:val="ru-RU"/>
        </w:rPr>
        <w:t>/</w:t>
      </w:r>
      <w:r w:rsidR="005E6B5B">
        <w:rPr>
          <w:lang w:val="en-GB"/>
        </w:rPr>
        <w:t>MIA</w:t>
      </w:r>
      <w:r w:rsidR="005E6B5B" w:rsidRPr="005E6B5B">
        <w:rPr>
          <w:lang w:val="ru-RU"/>
        </w:rPr>
        <w:t xml:space="preserve">/28/4). </w:t>
      </w:r>
    </w:p>
    <w:p w14:paraId="1676FC27" w14:textId="77777777" w:rsidR="0012050D" w:rsidRDefault="00803E48" w:rsidP="002621DF">
      <w:pPr>
        <w:pStyle w:val="ONUME"/>
        <w:rPr>
          <w:lang w:val="ru-RU"/>
        </w:rPr>
      </w:pPr>
      <w:r>
        <w:rPr>
          <w:lang w:val="ru-RU"/>
        </w:rPr>
        <w:t xml:space="preserve"> </w:t>
      </w:r>
      <w:r w:rsidR="005E6B5B">
        <w:rPr>
          <w:lang w:val="ru-RU"/>
        </w:rPr>
        <w:t xml:space="preserve">Одиннадцатого декабря 2020 г. ВПТЗ США опубликовало обновленный вариант ранее представленного им документа </w:t>
      </w:r>
      <w:r w:rsidR="005E6B5B">
        <w:rPr>
          <w:lang w:val="en-GB"/>
        </w:rPr>
        <w:t>PCT</w:t>
      </w:r>
      <w:r w:rsidR="005E6B5B" w:rsidRPr="005E6B5B">
        <w:rPr>
          <w:lang w:val="ru-RU"/>
        </w:rPr>
        <w:t>/</w:t>
      </w:r>
      <w:r w:rsidR="005E6B5B">
        <w:rPr>
          <w:lang w:val="en-GB"/>
        </w:rPr>
        <w:t>MD</w:t>
      </w:r>
      <w:r w:rsidR="005E6B5B" w:rsidRPr="005E6B5B">
        <w:rPr>
          <w:lang w:val="ru-RU"/>
        </w:rPr>
        <w:t>/2/4</w:t>
      </w:r>
      <w:r w:rsidR="005E6B5B">
        <w:rPr>
          <w:lang w:val="ru-RU"/>
        </w:rPr>
        <w:t>, в котором были отражены комментарии, высказанные в ходе второго совещания Целевой группы, и предложило членам Целевой группы высказать свои замечания.  Свои ответы представили только пять ведомств (Канадское ведомство интеллектуальной собственности</w:t>
      </w:r>
      <w:r w:rsidR="0012050D">
        <w:rPr>
          <w:lang w:val="ru-RU"/>
        </w:rPr>
        <w:t xml:space="preserve">, ЕПВ, Японское патентное ведомство, Корейское ведомство интеллектуальной собственности, ВПТЗ США), а также Международное бюро. </w:t>
      </w:r>
    </w:p>
    <w:p w14:paraId="6DB67D05" w14:textId="77777777" w:rsidR="00E32B82" w:rsidRDefault="0012050D" w:rsidP="002621DF">
      <w:pPr>
        <w:pStyle w:val="ONUME"/>
        <w:rPr>
          <w:lang w:val="ru-RU"/>
        </w:rPr>
      </w:pPr>
      <w:r>
        <w:rPr>
          <w:lang w:val="ru-RU"/>
        </w:rPr>
        <w:t xml:space="preserve"> </w:t>
      </w:r>
      <w:r w:rsidR="005E6B5B">
        <w:rPr>
          <w:lang w:val="ru-RU"/>
        </w:rPr>
        <w:t xml:space="preserve"> </w:t>
      </w:r>
      <w:r w:rsidR="00E32B82">
        <w:rPr>
          <w:lang w:val="ru-RU"/>
        </w:rPr>
        <w:t xml:space="preserve">В ходе двадцать восьмой сессии ЗМО (24–26 марта 2021 г.) на основе доклада Целевой группы о текущем положении дел (документ </w:t>
      </w:r>
      <w:r w:rsidR="00E32B82">
        <w:rPr>
          <w:lang w:val="en-GB"/>
        </w:rPr>
        <w:t>PCT</w:t>
      </w:r>
      <w:r w:rsidR="00E32B82" w:rsidRPr="00E32B82">
        <w:rPr>
          <w:lang w:val="ru-RU"/>
        </w:rPr>
        <w:t>/</w:t>
      </w:r>
      <w:r w:rsidR="00E32B82">
        <w:rPr>
          <w:lang w:val="en-GB"/>
        </w:rPr>
        <w:t>MIA</w:t>
      </w:r>
      <w:r w:rsidR="00E32B82" w:rsidRPr="00E32B82">
        <w:rPr>
          <w:lang w:val="ru-RU"/>
        </w:rPr>
        <w:t xml:space="preserve">/28/4) </w:t>
      </w:r>
      <w:r w:rsidR="00E32B82">
        <w:rPr>
          <w:lang w:val="ru-RU"/>
        </w:rPr>
        <w:t xml:space="preserve">ЕПВ и ВПТЗ США «отметили значительный прогресс в деле пересмотра </w:t>
      </w:r>
      <w:r w:rsidR="00E32B82" w:rsidRPr="00E32B82">
        <w:rPr>
          <w:lang w:val="ru-RU"/>
        </w:rPr>
        <w:t>патентн</w:t>
      </w:r>
      <w:r w:rsidR="00E32B82">
        <w:rPr>
          <w:lang w:val="ru-RU"/>
        </w:rPr>
        <w:t>ой</w:t>
      </w:r>
      <w:r w:rsidR="00E32B82" w:rsidRPr="00E32B82">
        <w:rPr>
          <w:lang w:val="ru-RU"/>
        </w:rPr>
        <w:t xml:space="preserve"> </w:t>
      </w:r>
      <w:r w:rsidR="00E32B82">
        <w:rPr>
          <w:lang w:val="ru-RU"/>
        </w:rPr>
        <w:t xml:space="preserve">и непатентной </w:t>
      </w:r>
      <w:r w:rsidR="00E32B82" w:rsidRPr="00E32B82">
        <w:rPr>
          <w:lang w:val="ru-RU"/>
        </w:rPr>
        <w:t>литератур</w:t>
      </w:r>
      <w:r w:rsidR="00E32B82">
        <w:rPr>
          <w:lang w:val="ru-RU"/>
        </w:rPr>
        <w:t>ы</w:t>
      </w:r>
      <w:r w:rsidR="00E32B82" w:rsidRPr="00E32B82">
        <w:rPr>
          <w:lang w:val="ru-RU"/>
        </w:rPr>
        <w:t>, входящ</w:t>
      </w:r>
      <w:r w:rsidR="00E32B82">
        <w:rPr>
          <w:lang w:val="ru-RU"/>
        </w:rPr>
        <w:t>ей</w:t>
      </w:r>
      <w:r w:rsidR="00E32B82" w:rsidRPr="00E32B82">
        <w:rPr>
          <w:lang w:val="ru-RU"/>
        </w:rPr>
        <w:t xml:space="preserve"> в состав минимума документации </w:t>
      </w:r>
      <w:r w:rsidR="00E32B82" w:rsidRPr="00E32B82">
        <w:t>PCT</w:t>
      </w:r>
      <w:r w:rsidR="00E32B82">
        <w:rPr>
          <w:lang w:val="ru-RU"/>
        </w:rPr>
        <w:t xml:space="preserve">, соответственно». Было объявлено, что «с 17 по 21 мая 2021 г. будет проведено совещание Целевой группы, в ходе которого будут предприняты усилия по достижению дальнейшего прогресса в деле подготовки рекомендаций относительно внесения поправок в Инструкцию к РСТ и соглашения, касающиеся непатентной литературы, к их рассмотрению соответствующими органами в 2022 г. (пункт 40 документа </w:t>
      </w:r>
      <w:r w:rsidR="00E32B82">
        <w:rPr>
          <w:lang w:val="en-GB"/>
        </w:rPr>
        <w:t>PCT</w:t>
      </w:r>
      <w:r w:rsidR="00E32B82" w:rsidRPr="00E32B82">
        <w:rPr>
          <w:lang w:val="ru-RU"/>
        </w:rPr>
        <w:t>/</w:t>
      </w:r>
      <w:r w:rsidR="00E32B82">
        <w:rPr>
          <w:lang w:val="en-GB"/>
        </w:rPr>
        <w:t>MIA</w:t>
      </w:r>
      <w:r w:rsidR="00E32B82" w:rsidRPr="00E32B82">
        <w:rPr>
          <w:lang w:val="ru-RU"/>
        </w:rPr>
        <w:t>/28/9).</w:t>
      </w:r>
    </w:p>
    <w:p w14:paraId="469739B1" w14:textId="1C986611" w:rsidR="002621DF" w:rsidRPr="00A01A8D" w:rsidRDefault="00C6455E" w:rsidP="002621DF">
      <w:pPr>
        <w:pStyle w:val="ONUME"/>
        <w:rPr>
          <w:lang w:val="ru-RU"/>
        </w:rPr>
      </w:pPr>
      <w:r>
        <w:rPr>
          <w:lang w:val="ru-RU"/>
        </w:rPr>
        <w:t xml:space="preserve">Как было объявлено в ходе сессии ЗМО, третье совещание Целевой группы пройдет в формате видеоконференции на платформе </w:t>
      </w:r>
      <w:r>
        <w:rPr>
          <w:lang w:val="en-GB"/>
        </w:rPr>
        <w:t>WebEx</w:t>
      </w:r>
      <w:r w:rsidRPr="00C6455E">
        <w:rPr>
          <w:lang w:val="ru-RU"/>
        </w:rPr>
        <w:t xml:space="preserve"> </w:t>
      </w:r>
      <w:r>
        <w:rPr>
          <w:lang w:val="ru-RU"/>
        </w:rPr>
        <w:t xml:space="preserve">17–21 мая 2021 г. </w:t>
      </w:r>
      <w:r w:rsidRPr="00C6455E">
        <w:rPr>
          <w:lang w:val="ru-RU"/>
        </w:rPr>
        <w:t>(ежедневная продолжительность заседаний составит два часа)</w:t>
      </w:r>
      <w:r>
        <w:rPr>
          <w:lang w:val="ru-RU"/>
        </w:rPr>
        <w:t>.  В ходе нынешней сессии ЕПВ представит устный доклад о прогрессе,</w:t>
      </w:r>
      <w:r w:rsidR="00A4073C">
        <w:rPr>
          <w:lang w:val="ru-RU"/>
        </w:rPr>
        <w:t xml:space="preserve"> достигнутом на этом совещании.</w:t>
      </w:r>
    </w:p>
    <w:p w14:paraId="6A652CC1" w14:textId="3CEB8270" w:rsidR="002621DF" w:rsidRPr="00A4073C" w:rsidRDefault="0029783E" w:rsidP="00A4073C">
      <w:pPr>
        <w:pStyle w:val="ONUME"/>
        <w:keepNext/>
        <w:ind w:left="5533"/>
        <w:rPr>
          <w:i/>
          <w:lang w:val="ru-RU"/>
        </w:rPr>
      </w:pPr>
      <w:r w:rsidRPr="0029783E">
        <w:rPr>
          <w:i/>
          <w:lang w:val="ru-RU"/>
        </w:rPr>
        <w:t>Рабочей группе предлагается принять к сведению содержание настоящего документа</w:t>
      </w:r>
      <w:r w:rsidR="00C6455E">
        <w:rPr>
          <w:i/>
          <w:lang w:val="ru-RU"/>
        </w:rPr>
        <w:t>.</w:t>
      </w:r>
    </w:p>
    <w:p w14:paraId="52E7169F" w14:textId="65FB0C1F" w:rsidR="00542EB6" w:rsidRPr="00C64C83" w:rsidRDefault="00411B2A" w:rsidP="00763C37">
      <w:pPr>
        <w:pStyle w:val="Endofdocument-Annex"/>
        <w:rPr>
          <w:lang w:val="ru-RU"/>
        </w:rPr>
      </w:pPr>
      <w:r>
        <w:rPr>
          <w:lang w:val="ru-RU"/>
        </w:rPr>
        <w:t xml:space="preserve">[Конец </w:t>
      </w:r>
      <w:r w:rsidR="00C64C83" w:rsidRPr="00C64C83">
        <w:rPr>
          <w:lang w:val="ru-RU"/>
        </w:rPr>
        <w:t>документа]</w:t>
      </w:r>
    </w:p>
    <w:sectPr w:rsidR="00542EB6" w:rsidRPr="00C64C83" w:rsidSect="009C1F7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6324F" w14:textId="77777777" w:rsidR="00CE673D" w:rsidRDefault="00CE673D">
      <w:r>
        <w:separator/>
      </w:r>
    </w:p>
  </w:endnote>
  <w:endnote w:type="continuationSeparator" w:id="0">
    <w:p w14:paraId="7AAC7C00" w14:textId="77777777" w:rsidR="00CE673D" w:rsidRDefault="00CE673D" w:rsidP="003B38C1">
      <w:r>
        <w:separator/>
      </w:r>
    </w:p>
    <w:p w14:paraId="461E17BE" w14:textId="77777777" w:rsidR="00CE673D" w:rsidRPr="003B38C1" w:rsidRDefault="00CE673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79918BD" w14:textId="77777777" w:rsidR="00CE673D" w:rsidRPr="003B38C1" w:rsidRDefault="00CE673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C052B" w14:textId="77777777" w:rsidR="00CE673D" w:rsidRDefault="00CE673D">
      <w:r>
        <w:separator/>
      </w:r>
    </w:p>
  </w:footnote>
  <w:footnote w:type="continuationSeparator" w:id="0">
    <w:p w14:paraId="08E3F756" w14:textId="77777777" w:rsidR="00CE673D" w:rsidRDefault="00CE673D" w:rsidP="008B60B2">
      <w:r>
        <w:separator/>
      </w:r>
    </w:p>
    <w:p w14:paraId="2C944E59" w14:textId="77777777" w:rsidR="00CE673D" w:rsidRPr="00ED77FB" w:rsidRDefault="00CE673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484F144" w14:textId="77777777" w:rsidR="00CE673D" w:rsidRPr="00ED77FB" w:rsidRDefault="00CE673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16D00" w14:textId="77777777" w:rsidR="00C6455E" w:rsidRPr="00B25737" w:rsidRDefault="00C6455E" w:rsidP="00C6455E">
    <w:pPr>
      <w:jc w:val="right"/>
      <w:rPr>
        <w:caps/>
      </w:rPr>
    </w:pPr>
    <w:bookmarkStart w:id="8" w:name="Code2"/>
    <w:r>
      <w:rPr>
        <w:caps/>
      </w:rPr>
      <w:t>PCT/WG/14/4</w:t>
    </w:r>
  </w:p>
  <w:bookmarkEnd w:id="8"/>
  <w:p w14:paraId="0ECF7D42" w14:textId="4B72BBDD" w:rsidR="00C6455E" w:rsidRDefault="00C6455E" w:rsidP="00C6455E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E5AB5">
      <w:rPr>
        <w:noProof/>
      </w:rPr>
      <w:t>2</w:t>
    </w:r>
    <w:r>
      <w:fldChar w:fldCharType="end"/>
    </w:r>
  </w:p>
  <w:p w14:paraId="751A7403" w14:textId="77777777" w:rsidR="00A969AE" w:rsidRPr="00542EB6" w:rsidRDefault="00A969AE" w:rsidP="00D64C5E">
    <w:pPr>
      <w:jc w:val="right"/>
      <w:rPr>
        <w:lang w:val="fr-CH"/>
      </w:rPr>
    </w:pPr>
  </w:p>
  <w:p w14:paraId="12E18B3B" w14:textId="77777777" w:rsidR="00A969AE" w:rsidRPr="00542EB6" w:rsidRDefault="00A969AE" w:rsidP="00D64C5E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52E5" w14:textId="77777777" w:rsidR="00C6455E" w:rsidRPr="00B25737" w:rsidRDefault="00C6455E" w:rsidP="00C6455E">
    <w:pPr>
      <w:jc w:val="right"/>
      <w:rPr>
        <w:caps/>
      </w:rPr>
    </w:pPr>
    <w:r>
      <w:rPr>
        <w:caps/>
      </w:rPr>
      <w:t>PCT/WG/14/4</w:t>
    </w:r>
  </w:p>
  <w:p w14:paraId="1466F316" w14:textId="42CCD2E7" w:rsidR="00C6455E" w:rsidRDefault="00C6455E" w:rsidP="00C6455E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E5AB5">
      <w:rPr>
        <w:noProof/>
      </w:rPr>
      <w:t>3</w:t>
    </w:r>
    <w:r>
      <w:fldChar w:fldCharType="end"/>
    </w:r>
  </w:p>
  <w:p w14:paraId="73272B59" w14:textId="06E90DE2" w:rsidR="00A969AE" w:rsidRPr="00542EB6" w:rsidRDefault="00A969AE" w:rsidP="00477D6B">
    <w:pPr>
      <w:jc w:val="right"/>
      <w:rPr>
        <w:lang w:val="fr-CH"/>
      </w:rPr>
    </w:pPr>
  </w:p>
  <w:p w14:paraId="40B6EDAB" w14:textId="77777777" w:rsidR="00A969AE" w:rsidRPr="00542EB6" w:rsidRDefault="00A969AE" w:rsidP="00477D6B">
    <w:pPr>
      <w:jc w:val="right"/>
      <w:rPr>
        <w:lang w:val="fr-CH"/>
      </w:rPr>
    </w:pPr>
  </w:p>
  <w:p w14:paraId="44C8882C" w14:textId="77777777" w:rsidR="00A969AE" w:rsidRPr="00542EB6" w:rsidRDefault="00A969AE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90E12E7"/>
    <w:multiLevelType w:val="hybridMultilevel"/>
    <w:tmpl w:val="BB1480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622B07"/>
    <w:multiLevelType w:val="hybridMultilevel"/>
    <w:tmpl w:val="18B068AE"/>
    <w:lvl w:ilvl="0" w:tplc="100C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F74BB"/>
    <w:multiLevelType w:val="hybridMultilevel"/>
    <w:tmpl w:val="02B6815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AD77DDF"/>
    <w:multiLevelType w:val="hybridMultilevel"/>
    <w:tmpl w:val="52748E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B2788"/>
    <w:multiLevelType w:val="hybridMultilevel"/>
    <w:tmpl w:val="7B780F8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0A"/>
    <w:rsid w:val="00021903"/>
    <w:rsid w:val="00024E71"/>
    <w:rsid w:val="00043CAA"/>
    <w:rsid w:val="00056816"/>
    <w:rsid w:val="00075432"/>
    <w:rsid w:val="0008404D"/>
    <w:rsid w:val="00094E13"/>
    <w:rsid w:val="000968ED"/>
    <w:rsid w:val="000A0D97"/>
    <w:rsid w:val="000A3D97"/>
    <w:rsid w:val="000A774C"/>
    <w:rsid w:val="000A7B03"/>
    <w:rsid w:val="000B1710"/>
    <w:rsid w:val="000D32F6"/>
    <w:rsid w:val="000E7A9A"/>
    <w:rsid w:val="000F5E56"/>
    <w:rsid w:val="00104055"/>
    <w:rsid w:val="0010482D"/>
    <w:rsid w:val="00111BCB"/>
    <w:rsid w:val="0012050D"/>
    <w:rsid w:val="00135A53"/>
    <w:rsid w:val="001362EE"/>
    <w:rsid w:val="00157944"/>
    <w:rsid w:val="001616B6"/>
    <w:rsid w:val="001647D5"/>
    <w:rsid w:val="00182F70"/>
    <w:rsid w:val="0018320A"/>
    <w:rsid w:val="001832A6"/>
    <w:rsid w:val="00183C96"/>
    <w:rsid w:val="001B3448"/>
    <w:rsid w:val="001D0F7E"/>
    <w:rsid w:val="001D4107"/>
    <w:rsid w:val="00203D24"/>
    <w:rsid w:val="0021217E"/>
    <w:rsid w:val="002270BA"/>
    <w:rsid w:val="00243430"/>
    <w:rsid w:val="002621DF"/>
    <w:rsid w:val="002634C4"/>
    <w:rsid w:val="00283F5F"/>
    <w:rsid w:val="002928D3"/>
    <w:rsid w:val="0029783E"/>
    <w:rsid w:val="002B4850"/>
    <w:rsid w:val="002D52CF"/>
    <w:rsid w:val="002E1A48"/>
    <w:rsid w:val="002E5AB5"/>
    <w:rsid w:val="002F0016"/>
    <w:rsid w:val="002F1FE6"/>
    <w:rsid w:val="002F4E68"/>
    <w:rsid w:val="003003E9"/>
    <w:rsid w:val="00312F7F"/>
    <w:rsid w:val="003425FF"/>
    <w:rsid w:val="00350A04"/>
    <w:rsid w:val="00352442"/>
    <w:rsid w:val="00361450"/>
    <w:rsid w:val="003673CF"/>
    <w:rsid w:val="003708B0"/>
    <w:rsid w:val="003845C1"/>
    <w:rsid w:val="003A0045"/>
    <w:rsid w:val="003A6F89"/>
    <w:rsid w:val="003B38C1"/>
    <w:rsid w:val="003B4952"/>
    <w:rsid w:val="003C34E9"/>
    <w:rsid w:val="003E05D4"/>
    <w:rsid w:val="00410403"/>
    <w:rsid w:val="00411B2A"/>
    <w:rsid w:val="00423E3E"/>
    <w:rsid w:val="00427AF4"/>
    <w:rsid w:val="004647DA"/>
    <w:rsid w:val="00474062"/>
    <w:rsid w:val="00477D6B"/>
    <w:rsid w:val="00481A04"/>
    <w:rsid w:val="004C1E0B"/>
    <w:rsid w:val="004D798A"/>
    <w:rsid w:val="005019FF"/>
    <w:rsid w:val="00511C03"/>
    <w:rsid w:val="0053057A"/>
    <w:rsid w:val="0054250D"/>
    <w:rsid w:val="00542EB6"/>
    <w:rsid w:val="0055379D"/>
    <w:rsid w:val="00556076"/>
    <w:rsid w:val="00556656"/>
    <w:rsid w:val="00560A29"/>
    <w:rsid w:val="005A0141"/>
    <w:rsid w:val="005B2494"/>
    <w:rsid w:val="005C3485"/>
    <w:rsid w:val="005C6649"/>
    <w:rsid w:val="005E6B5B"/>
    <w:rsid w:val="006004D3"/>
    <w:rsid w:val="00605827"/>
    <w:rsid w:val="00614743"/>
    <w:rsid w:val="00625EC3"/>
    <w:rsid w:val="006331DB"/>
    <w:rsid w:val="00646050"/>
    <w:rsid w:val="006713CA"/>
    <w:rsid w:val="00676C5C"/>
    <w:rsid w:val="006902B6"/>
    <w:rsid w:val="006E4C64"/>
    <w:rsid w:val="00720EFD"/>
    <w:rsid w:val="00735C8E"/>
    <w:rsid w:val="00763C37"/>
    <w:rsid w:val="00773705"/>
    <w:rsid w:val="00793A7C"/>
    <w:rsid w:val="007A398A"/>
    <w:rsid w:val="007B3296"/>
    <w:rsid w:val="007C4DB8"/>
    <w:rsid w:val="007D1613"/>
    <w:rsid w:val="007D4F79"/>
    <w:rsid w:val="007E3C5C"/>
    <w:rsid w:val="007E4C0E"/>
    <w:rsid w:val="007E6FEC"/>
    <w:rsid w:val="00803E48"/>
    <w:rsid w:val="0081684F"/>
    <w:rsid w:val="0085523D"/>
    <w:rsid w:val="008A134B"/>
    <w:rsid w:val="008A75FD"/>
    <w:rsid w:val="008B2CC1"/>
    <w:rsid w:val="008B60B2"/>
    <w:rsid w:val="008B6E77"/>
    <w:rsid w:val="008C180E"/>
    <w:rsid w:val="008C2508"/>
    <w:rsid w:val="008D0E8D"/>
    <w:rsid w:val="008E0856"/>
    <w:rsid w:val="008F575F"/>
    <w:rsid w:val="0090731E"/>
    <w:rsid w:val="00916EE2"/>
    <w:rsid w:val="009520B1"/>
    <w:rsid w:val="00966A22"/>
    <w:rsid w:val="0096722F"/>
    <w:rsid w:val="009711D4"/>
    <w:rsid w:val="00975AD3"/>
    <w:rsid w:val="00980843"/>
    <w:rsid w:val="009822B2"/>
    <w:rsid w:val="00987BC8"/>
    <w:rsid w:val="00990AC0"/>
    <w:rsid w:val="009C1F7A"/>
    <w:rsid w:val="009E2791"/>
    <w:rsid w:val="009E3F6F"/>
    <w:rsid w:val="009F499F"/>
    <w:rsid w:val="00A01A8D"/>
    <w:rsid w:val="00A22692"/>
    <w:rsid w:val="00A37342"/>
    <w:rsid w:val="00A4073C"/>
    <w:rsid w:val="00A4294B"/>
    <w:rsid w:val="00A42DAF"/>
    <w:rsid w:val="00A45BD8"/>
    <w:rsid w:val="00A578F3"/>
    <w:rsid w:val="00A76F4A"/>
    <w:rsid w:val="00A869B7"/>
    <w:rsid w:val="00A969AE"/>
    <w:rsid w:val="00AA26D1"/>
    <w:rsid w:val="00AC205C"/>
    <w:rsid w:val="00AE11F1"/>
    <w:rsid w:val="00AF0A6B"/>
    <w:rsid w:val="00AF3F59"/>
    <w:rsid w:val="00B05A69"/>
    <w:rsid w:val="00B25737"/>
    <w:rsid w:val="00B64103"/>
    <w:rsid w:val="00B75281"/>
    <w:rsid w:val="00B92F1F"/>
    <w:rsid w:val="00B9734B"/>
    <w:rsid w:val="00BA30E2"/>
    <w:rsid w:val="00BD2FF1"/>
    <w:rsid w:val="00BF49C9"/>
    <w:rsid w:val="00C11BFE"/>
    <w:rsid w:val="00C23C3B"/>
    <w:rsid w:val="00C5068F"/>
    <w:rsid w:val="00C61860"/>
    <w:rsid w:val="00C6455E"/>
    <w:rsid w:val="00C64C83"/>
    <w:rsid w:val="00C86D74"/>
    <w:rsid w:val="00CC0FD5"/>
    <w:rsid w:val="00CC468B"/>
    <w:rsid w:val="00CD04F1"/>
    <w:rsid w:val="00CE673D"/>
    <w:rsid w:val="00CF681A"/>
    <w:rsid w:val="00D07C78"/>
    <w:rsid w:val="00D13EEB"/>
    <w:rsid w:val="00D300B3"/>
    <w:rsid w:val="00D31226"/>
    <w:rsid w:val="00D40840"/>
    <w:rsid w:val="00D45252"/>
    <w:rsid w:val="00D64C5E"/>
    <w:rsid w:val="00D71B4D"/>
    <w:rsid w:val="00D93D55"/>
    <w:rsid w:val="00DA7B9D"/>
    <w:rsid w:val="00DD100D"/>
    <w:rsid w:val="00DD3A76"/>
    <w:rsid w:val="00DD4A87"/>
    <w:rsid w:val="00DD7B7F"/>
    <w:rsid w:val="00DE0148"/>
    <w:rsid w:val="00DE4A1C"/>
    <w:rsid w:val="00DF15CA"/>
    <w:rsid w:val="00E15015"/>
    <w:rsid w:val="00E32B82"/>
    <w:rsid w:val="00E335FE"/>
    <w:rsid w:val="00E520B4"/>
    <w:rsid w:val="00E555D4"/>
    <w:rsid w:val="00E87F92"/>
    <w:rsid w:val="00EA7D6E"/>
    <w:rsid w:val="00EB2F76"/>
    <w:rsid w:val="00EC143A"/>
    <w:rsid w:val="00EC1D6D"/>
    <w:rsid w:val="00EC4E49"/>
    <w:rsid w:val="00ED3592"/>
    <w:rsid w:val="00ED524A"/>
    <w:rsid w:val="00ED77FB"/>
    <w:rsid w:val="00EE45FA"/>
    <w:rsid w:val="00EF6FC7"/>
    <w:rsid w:val="00F043DE"/>
    <w:rsid w:val="00F1085F"/>
    <w:rsid w:val="00F22BF1"/>
    <w:rsid w:val="00F31BB5"/>
    <w:rsid w:val="00F66152"/>
    <w:rsid w:val="00F76459"/>
    <w:rsid w:val="00F874D6"/>
    <w:rsid w:val="00F9165B"/>
    <w:rsid w:val="00F94A99"/>
    <w:rsid w:val="00F94D79"/>
    <w:rsid w:val="00F96831"/>
    <w:rsid w:val="00FA7112"/>
    <w:rsid w:val="00FC0340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FFF48DA"/>
  <w15:chartTrackingRefBased/>
  <w15:docId w15:val="{2C484799-EB10-485C-AA6B-27C86FC2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2621D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57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578F3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1">
    <w:name w:val="1."/>
    <w:basedOn w:val="Normal"/>
    <w:link w:val="1Char"/>
    <w:rsid w:val="00BF49C9"/>
    <w:pPr>
      <w:tabs>
        <w:tab w:val="center" w:pos="900"/>
      </w:tabs>
      <w:ind w:left="1980" w:hanging="1980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1Char">
    <w:name w:val="1. Char"/>
    <w:basedOn w:val="DefaultParagraphFont"/>
    <w:link w:val="1"/>
    <w:rsid w:val="00BF49C9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9854-D990-4D2C-B8E9-FCE60768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8</Words>
  <Characters>16551</Characters>
  <Application>Microsoft Office Word</Application>
  <DocSecurity>4</DocSecurity>
  <Lines>274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CT/WG/13/12</vt:lpstr>
      <vt:lpstr>PCT/WG/13/12</vt:lpstr>
    </vt:vector>
  </TitlesOfParts>
  <Company>WIPO</Company>
  <LinksUpToDate>false</LinksUpToDate>
  <CharactersWithSpaces>1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12</dc:title>
  <dc:subject>PCT Minimum Documentation Task Force:  Status Report</dc:subject>
  <dc:creator>MARLOW Thomas</dc:creator>
  <cp:keywords>PUBLIC</cp:keywords>
  <cp:lastModifiedBy>SHOUSHA Sally</cp:lastModifiedBy>
  <cp:revision>2</cp:revision>
  <cp:lastPrinted>2011-02-15T11:56:00Z</cp:lastPrinted>
  <dcterms:created xsi:type="dcterms:W3CDTF">2021-05-12T13:35:00Z</dcterms:created>
  <dcterms:modified xsi:type="dcterms:W3CDTF">2021-05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3eb2a7-5818-4936-8d5e-243079602e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